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8A4EF9" w:rsidTr="008A4EF9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A4EF9" w:rsidRDefault="008A4EF9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888365" cy="1005840"/>
                  <wp:effectExtent l="0" t="0" r="6985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EF9" w:rsidTr="008A4EF9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A4EF9" w:rsidRDefault="008A4EF9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8A4EF9" w:rsidRDefault="008A4EF9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8A4EF9" w:rsidRDefault="008A4EF9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8A4EF9" w:rsidTr="008A4EF9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A4EF9" w:rsidRDefault="008A4EF9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8A4EF9" w:rsidRDefault="008A4EF9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8A4EF9" w:rsidRDefault="008A4EF9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8A4EF9" w:rsidRDefault="008A4EF9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8A4EF9" w:rsidRDefault="008A4EF9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E95700A" id="Прямая соединительная линия 8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DzXgIAAHE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M2F8PN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8A4EF9" w:rsidRDefault="008A4EF9" w:rsidP="008A4EF9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8A4EF9" w:rsidTr="008A4EF9">
        <w:tc>
          <w:tcPr>
            <w:tcW w:w="2500" w:type="pct"/>
          </w:tcPr>
          <w:p w:rsidR="008A4EF9" w:rsidRDefault="008A4EF9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8A4EF9" w:rsidRDefault="008A4EF9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8A4EF9" w:rsidRDefault="008A4EF9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8A4EF9" w:rsidRDefault="008A4EF9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8A4EF9" w:rsidRDefault="008A4EF9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DE1E36" w:rsidRDefault="003E5445" w:rsidP="00AB377B">
      <w:pPr>
        <w:ind w:firstLine="0"/>
        <w:contextualSpacing/>
        <w:jc w:val="center"/>
        <w:rPr>
          <w:b/>
          <w:sz w:val="28"/>
        </w:rPr>
      </w:pPr>
      <w:r w:rsidRPr="00DE1E36">
        <w:rPr>
          <w:b/>
          <w:sz w:val="28"/>
        </w:rPr>
        <w:t>Б</w:t>
      </w:r>
      <w:proofErr w:type="gramStart"/>
      <w:r w:rsidRPr="00DE1E36">
        <w:rPr>
          <w:b/>
          <w:sz w:val="28"/>
        </w:rPr>
        <w:t>2.</w:t>
      </w:r>
      <w:r w:rsidR="00E82C9F">
        <w:rPr>
          <w:b/>
          <w:sz w:val="28"/>
        </w:rPr>
        <w:t>В.</w:t>
      </w:r>
      <w:proofErr w:type="gramEnd"/>
      <w:r w:rsidR="00E82C9F">
        <w:rPr>
          <w:b/>
          <w:sz w:val="28"/>
        </w:rPr>
        <w:t>01</w:t>
      </w:r>
      <w:r w:rsidRPr="00DE1E36">
        <w:rPr>
          <w:b/>
          <w:sz w:val="28"/>
        </w:rPr>
        <w:t xml:space="preserve"> </w:t>
      </w:r>
      <w:r w:rsidR="00721587" w:rsidRPr="00DE1E36">
        <w:rPr>
          <w:b/>
          <w:sz w:val="28"/>
        </w:rPr>
        <w:t>«Научно-производственная практика»</w:t>
      </w:r>
    </w:p>
    <w:p w:rsidR="00C5571B" w:rsidRDefault="00C5571B" w:rsidP="00C5571B">
      <w:pPr>
        <w:widowControl/>
        <w:ind w:firstLine="0"/>
        <w:jc w:val="center"/>
      </w:pPr>
    </w:p>
    <w:p w:rsidR="00C86EED" w:rsidRDefault="00C86EED" w:rsidP="00C5571B">
      <w:pPr>
        <w:widowControl/>
        <w:ind w:firstLine="0"/>
        <w:jc w:val="center"/>
      </w:pPr>
    </w:p>
    <w:p w:rsidR="00D26C9A" w:rsidRDefault="00D26C9A" w:rsidP="00D26C9A">
      <w:pPr>
        <w:widowControl/>
        <w:ind w:firstLine="0"/>
        <w:jc w:val="center"/>
      </w:pPr>
      <w:r>
        <w:t>Направление подготовки</w:t>
      </w:r>
    </w:p>
    <w:p w:rsidR="00D26C9A" w:rsidRDefault="00D26C9A" w:rsidP="00D26C9A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40.06.01 «Юриспруденция»</w:t>
      </w:r>
    </w:p>
    <w:p w:rsidR="00D26C9A" w:rsidRDefault="00D26C9A" w:rsidP="00D26C9A">
      <w:pPr>
        <w:widowControl/>
        <w:ind w:firstLine="0"/>
        <w:jc w:val="center"/>
      </w:pPr>
    </w:p>
    <w:p w:rsidR="00C86EED" w:rsidRDefault="00C86EED" w:rsidP="00D26C9A">
      <w:pPr>
        <w:widowControl/>
        <w:ind w:firstLine="0"/>
        <w:jc w:val="center"/>
      </w:pPr>
    </w:p>
    <w:p w:rsidR="008A4EF9" w:rsidRDefault="008A4EF9" w:rsidP="00D26C9A">
      <w:pPr>
        <w:autoSpaceDE w:val="0"/>
        <w:autoSpaceDN w:val="0"/>
        <w:adjustRightInd w:val="0"/>
        <w:ind w:firstLine="0"/>
        <w:jc w:val="center"/>
      </w:pPr>
      <w:r>
        <w:t>Научная специальность</w:t>
      </w:r>
    </w:p>
    <w:p w:rsidR="00C5571B" w:rsidRDefault="008A4EF9" w:rsidP="00AB377B">
      <w:pPr>
        <w:widowControl/>
        <w:ind w:firstLine="0"/>
        <w:jc w:val="center"/>
        <w:rPr>
          <w:b/>
        </w:rPr>
      </w:pPr>
      <w:r>
        <w:rPr>
          <w:b/>
        </w:rPr>
        <w:t>5.1.4 «Уголовно-правовые науки»</w:t>
      </w:r>
    </w:p>
    <w:p w:rsidR="008A4EF9" w:rsidRDefault="008A4EF9" w:rsidP="00AB377B">
      <w:pPr>
        <w:widowControl/>
        <w:ind w:firstLine="0"/>
        <w:jc w:val="center"/>
        <w:rPr>
          <w:b/>
        </w:rPr>
      </w:pPr>
    </w:p>
    <w:p w:rsidR="008A4EF9" w:rsidRDefault="008A4EF9" w:rsidP="00AB377B">
      <w:pPr>
        <w:widowControl/>
        <w:ind w:firstLine="0"/>
        <w:jc w:val="center"/>
        <w:rPr>
          <w:b/>
        </w:rPr>
      </w:pPr>
    </w:p>
    <w:p w:rsidR="008A4EF9" w:rsidRDefault="008A4EF9" w:rsidP="00AB377B">
      <w:pPr>
        <w:widowControl/>
        <w:ind w:firstLine="0"/>
        <w:jc w:val="center"/>
      </w:pPr>
    </w:p>
    <w:p w:rsidR="00C86EED" w:rsidRDefault="00C86EED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Default="00C5571B" w:rsidP="00C5571B">
      <w:pPr>
        <w:widowControl/>
        <w:ind w:firstLine="0"/>
        <w:jc w:val="center"/>
      </w:pPr>
    </w:p>
    <w:p w:rsidR="00C86EED" w:rsidRPr="00C806A2" w:rsidRDefault="00C86EED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86EED" w:rsidRDefault="00C86EED" w:rsidP="00C5571B">
      <w:pPr>
        <w:widowControl/>
        <w:ind w:firstLine="0"/>
      </w:pPr>
    </w:p>
    <w:p w:rsidR="00DF043E" w:rsidRDefault="00DF043E" w:rsidP="00C5571B">
      <w:pPr>
        <w:widowControl/>
        <w:ind w:firstLine="0"/>
      </w:pPr>
    </w:p>
    <w:p w:rsidR="008A4EF9" w:rsidRDefault="008A4EF9" w:rsidP="00C5571B">
      <w:pPr>
        <w:widowControl/>
        <w:ind w:firstLine="0"/>
      </w:pPr>
    </w:p>
    <w:p w:rsidR="008A4EF9" w:rsidRDefault="008A4EF9" w:rsidP="00C5571B">
      <w:pPr>
        <w:widowControl/>
        <w:ind w:firstLine="0"/>
      </w:pPr>
    </w:p>
    <w:p w:rsidR="008A4EF9" w:rsidRDefault="008A4EF9" w:rsidP="00C5571B">
      <w:pPr>
        <w:widowControl/>
        <w:ind w:firstLine="0"/>
      </w:pPr>
    </w:p>
    <w:p w:rsidR="00DF043E" w:rsidRPr="00C806A2" w:rsidRDefault="00DF043E" w:rsidP="00C5571B">
      <w:pPr>
        <w:widowControl/>
        <w:ind w:firstLine="0"/>
      </w:pPr>
    </w:p>
    <w:p w:rsidR="00C5571B" w:rsidRDefault="008A4EF9" w:rsidP="00C5571B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277FE2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DF043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DF043E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277FE2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DF043E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DF043E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DF043E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DF043E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DF043E">
      <w:pPr>
        <w:ind w:firstLine="709"/>
        <w:rPr>
          <w:sz w:val="28"/>
          <w:szCs w:val="28"/>
        </w:rPr>
      </w:pPr>
    </w:p>
    <w:p w:rsidR="00566281" w:rsidRDefault="00410FDC" w:rsidP="00277FE2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DF043E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DF043E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8A4EF9" w:rsidRDefault="008A4EF9" w:rsidP="008A4EF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8A4EF9" w:rsidRDefault="008A4EF9" w:rsidP="008A4EF9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8A4EF9" w:rsidRDefault="008A4EF9" w:rsidP="008A4EF9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8A4EF9" w:rsidRDefault="008A4EF9" w:rsidP="008A4EF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8A4EF9" w:rsidRDefault="008A4EF9" w:rsidP="008A4EF9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8A4EF9" w:rsidRDefault="008A4EF9" w:rsidP="008A4EF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8A4EF9" w:rsidRDefault="008A4EF9" w:rsidP="008A4EF9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способностью к работе с отечественными и иностранными источниками, регламентирующую уголовно-процессуальную деятельность):</w:t>
      </w:r>
    </w:p>
    <w:p w:rsidR="008A4EF9" w:rsidRDefault="008A4EF9" w:rsidP="008A4EF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8A4EF9" w:rsidRDefault="008A4EF9" w:rsidP="008A4EF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.</w:t>
      </w:r>
    </w:p>
    <w:p w:rsidR="009574B9" w:rsidRDefault="009574B9" w:rsidP="00DF043E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277FE2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DF043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DF043E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277FE2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lastRenderedPageBreak/>
        <w:t>Формы проведения практики</w:t>
      </w:r>
    </w:p>
    <w:p w:rsidR="00D017B4" w:rsidRDefault="00D017B4" w:rsidP="00DF04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DF043E">
      <w:pPr>
        <w:ind w:firstLine="709"/>
        <w:rPr>
          <w:sz w:val="28"/>
          <w:szCs w:val="28"/>
        </w:rPr>
      </w:pPr>
    </w:p>
    <w:p w:rsidR="00D017B4" w:rsidRPr="008B1EAD" w:rsidRDefault="00D017B4" w:rsidP="00277FE2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DF04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DF043E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277FE2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E82C9F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8A4EF9" w:rsidRPr="0068234C" w:rsidTr="00E82C9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4EF9" w:rsidRDefault="008A4EF9" w:rsidP="008A4EF9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8A4EF9" w:rsidRDefault="008A4EF9" w:rsidP="008A4EF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8A4EF9" w:rsidRPr="0068234C" w:rsidTr="00E82C9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A4EF9" w:rsidRDefault="008A4EF9" w:rsidP="008A4EF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A4EF9" w:rsidRDefault="008A4EF9" w:rsidP="008A4EF9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8A4EF9" w:rsidRDefault="008A4EF9" w:rsidP="008A4EF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8A4EF9" w:rsidRDefault="008A4EF9" w:rsidP="008A4EF9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8A4EF9" w:rsidRPr="0068234C" w:rsidTr="00E82C9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A4EF9" w:rsidRDefault="008A4EF9" w:rsidP="008A4EF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A4EF9" w:rsidRDefault="008A4EF9" w:rsidP="008A4EF9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8A4EF9" w:rsidRPr="0068234C" w:rsidTr="00E82C9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4EF9" w:rsidRDefault="008A4EF9" w:rsidP="008A4EF9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8A4EF9" w:rsidRDefault="008A4EF9" w:rsidP="008A4EF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4EF9" w:rsidRDefault="008A4EF9" w:rsidP="008A4EF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8A4EF9" w:rsidRDefault="008A4EF9" w:rsidP="008A4EF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8A4EF9" w:rsidRDefault="008A4EF9" w:rsidP="008A4EF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8A4EF9" w:rsidRPr="0068234C" w:rsidTr="00E82C9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A4EF9" w:rsidRDefault="008A4EF9" w:rsidP="008A4EF9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8A4EF9" w:rsidRDefault="008A4EF9" w:rsidP="008A4EF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8A4EF9" w:rsidRDefault="008A4EF9" w:rsidP="008A4EF9">
            <w:pPr>
              <w:widowControl/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8A4EF9" w:rsidRDefault="008A4EF9" w:rsidP="008A4EF9">
            <w:pPr>
              <w:widowControl/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8A4EF9" w:rsidRPr="0068234C" w:rsidTr="00E82C9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A4EF9" w:rsidRDefault="008A4EF9" w:rsidP="008A4EF9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8A4EF9" w:rsidRDefault="008A4EF9" w:rsidP="008A4EF9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8A4EF9" w:rsidRDefault="008A4EF9" w:rsidP="008A4EF9">
            <w:pPr>
              <w:widowControl/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 xml:space="preserve">. междисциплинарных исследований на основе </w:t>
            </w:r>
            <w:r>
              <w:lastRenderedPageBreak/>
              <w:t>целостного системного научного мировоззрения и знаний в области истории и философии науки;</w:t>
            </w:r>
          </w:p>
          <w:p w:rsidR="008A4EF9" w:rsidRDefault="008A4EF9" w:rsidP="008A4EF9">
            <w:pPr>
              <w:widowControl/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8A4EF9" w:rsidRPr="0068234C" w:rsidTr="00E82C9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4EF9" w:rsidRDefault="008A4EF9" w:rsidP="008A4EF9">
            <w:pPr>
              <w:ind w:firstLine="0"/>
            </w:pPr>
            <w:r>
              <w:rPr>
                <w:b/>
              </w:rPr>
              <w:lastRenderedPageBreak/>
              <w:t>УК-3</w:t>
            </w:r>
            <w:r>
              <w:t xml:space="preserve"> (</w:t>
            </w:r>
            <w:bookmarkStart w:id="0" w:name="sub_10523"/>
            <w:r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0"/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8A4EF9" w:rsidRDefault="008A4EF9" w:rsidP="008A4EF9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8A4EF9" w:rsidRPr="0068234C" w:rsidTr="00E82C9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A4EF9" w:rsidRDefault="008A4EF9" w:rsidP="008A4EF9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8A4EF9" w:rsidRDefault="008A4EF9" w:rsidP="008A4EF9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8A4EF9" w:rsidRPr="0068234C" w:rsidTr="00E82C9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A4EF9" w:rsidRDefault="008A4EF9" w:rsidP="008A4EF9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8A4EF9" w:rsidRDefault="008A4EF9" w:rsidP="008A4EF9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 xml:space="preserve">навыками анализа основных мировоззренческих и методологических проблем, в </w:t>
            </w:r>
            <w:proofErr w:type="spellStart"/>
            <w:r>
              <w:t>т.ч</w:t>
            </w:r>
            <w:proofErr w:type="spellEnd"/>
            <w:r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8A4EF9" w:rsidRPr="0068234C" w:rsidTr="00E82C9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4EF9" w:rsidRDefault="008A4EF9" w:rsidP="008A4EF9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8A4EF9" w:rsidRDefault="008A4EF9" w:rsidP="008A4EF9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8A4EF9" w:rsidRDefault="008A4EF9" w:rsidP="008A4EF9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8A4EF9" w:rsidRDefault="008A4EF9" w:rsidP="008A4EF9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8A4EF9" w:rsidRPr="0068234C" w:rsidTr="00E82C9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A4EF9" w:rsidRDefault="008A4EF9" w:rsidP="008A4EF9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8A4EF9" w:rsidRDefault="008A4EF9" w:rsidP="008A4EF9">
            <w:pPr>
              <w:ind w:firstLine="0"/>
              <w:rPr>
                <w:highlight w:val="yellow"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8A4EF9" w:rsidRPr="0068234C" w:rsidTr="00E82C9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A4EF9" w:rsidRDefault="008A4EF9" w:rsidP="008A4EF9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8A4EF9" w:rsidRDefault="008A4EF9" w:rsidP="008A4EF9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8A4EF9" w:rsidRDefault="008A4EF9" w:rsidP="008A4EF9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8A4EF9" w:rsidRDefault="008A4EF9" w:rsidP="008A4EF9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8A4EF9" w:rsidRDefault="008A4EF9" w:rsidP="008A4EF9">
            <w:pPr>
              <w:ind w:firstLine="0"/>
              <w:rPr>
                <w:b/>
                <w:highlight w:val="yellow"/>
              </w:rPr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E82C9F" w:rsidRPr="0068234C" w:rsidTr="00E82C9F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E82C9F" w:rsidRDefault="00E82C9F" w:rsidP="00E82C9F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задавать, транслировать правовые и этнические нормы в профессиональной и соци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E82C9F" w:rsidRDefault="00E82C9F" w:rsidP="00E82C9F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задавать и применять правовые и этнические нормы в профессиональной и социальной деятельности</w:t>
            </w:r>
          </w:p>
        </w:tc>
      </w:tr>
      <w:tr w:rsidR="00E82C9F" w:rsidRPr="0068234C" w:rsidTr="00E82C9F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E82C9F" w:rsidRDefault="00E82C9F" w:rsidP="00E82C9F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способность определять, транслировать общие цели в профессиональной и соци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E82C9F" w:rsidRDefault="00E82C9F" w:rsidP="00E82C9F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пределять и применять общие цели в профессиональной и социальной деятельности</w:t>
            </w:r>
          </w:p>
        </w:tc>
      </w:tr>
      <w:tr w:rsidR="00E250AA" w:rsidRPr="0068234C" w:rsidTr="00E82C9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250AA" w:rsidRPr="0068234C" w:rsidRDefault="00E250AA" w:rsidP="00F91C93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ю к разработке новых методов исследования и их применению в самостоятельной научно-исследо</w:t>
            </w:r>
            <w:r>
              <w:lastRenderedPageBreak/>
              <w:t>вательской деятельности в области юриспруденции с соблюдением законодательства Российской Федерации об авторском праве)</w:t>
            </w:r>
          </w:p>
        </w:tc>
        <w:tc>
          <w:tcPr>
            <w:tcW w:w="3228" w:type="pct"/>
            <w:shd w:val="clear" w:color="auto" w:fill="auto"/>
          </w:tcPr>
          <w:p w:rsidR="00E250AA" w:rsidRPr="0068234C" w:rsidRDefault="00E250AA" w:rsidP="00E250AA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lastRenderedPageBreak/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E250AA" w:rsidRPr="0068234C" w:rsidTr="00E82C9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E250AA" w:rsidRDefault="00E250AA" w:rsidP="00F91C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250AA" w:rsidRPr="0068234C" w:rsidRDefault="00E250AA" w:rsidP="0066666D">
            <w:pPr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Владеть </w:t>
            </w:r>
            <w:r w:rsidRPr="00343597">
              <w:t>способностью к разработке новых методов исследования, их применению в самостоятельной научно-иссле</w:t>
            </w:r>
            <w:r w:rsidRPr="00343597">
              <w:lastRenderedPageBreak/>
              <w:t>довательской деятельности в области юриспруденции с соблюдением законодательства Российской Федерации об авторском праве</w:t>
            </w:r>
          </w:p>
        </w:tc>
      </w:tr>
      <w:tr w:rsidR="00E82C9F" w:rsidRPr="0068234C" w:rsidTr="00E82C9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82C9F" w:rsidRDefault="00E82C9F" w:rsidP="00E82C9F">
            <w:pPr>
              <w:widowControl/>
              <w:ind w:firstLine="0"/>
              <w:jc w:val="left"/>
            </w:pPr>
            <w:r>
              <w:rPr>
                <w:b/>
              </w:rPr>
              <w:lastRenderedPageBreak/>
              <w:t>ОПК-4</w:t>
            </w:r>
            <w:r>
              <w:t xml:space="preserve"> (готовностью организовать работу исследовательского и (или) педагогического коллектива в области юриспруденции)</w:t>
            </w:r>
          </w:p>
        </w:tc>
        <w:tc>
          <w:tcPr>
            <w:tcW w:w="3228" w:type="pct"/>
            <w:shd w:val="clear" w:color="auto" w:fill="auto"/>
          </w:tcPr>
          <w:p w:rsidR="00E82C9F" w:rsidRDefault="00E82C9F" w:rsidP="00E82C9F">
            <w:pPr>
              <w:widowControl/>
              <w:ind w:firstLine="0"/>
            </w:pPr>
            <w:r>
              <w:rPr>
                <w:b/>
                <w:spacing w:val="-2"/>
              </w:rPr>
              <w:t>Знать</w:t>
            </w:r>
            <w:r>
              <w:rPr>
                <w:spacing w:val="-2"/>
              </w:rPr>
              <w:t xml:space="preserve"> </w:t>
            </w:r>
            <w:r>
              <w:t>предмет истории и философии науки, ее роль в развитии науки и профессиональной подготовке юриста;</w:t>
            </w:r>
          </w:p>
        </w:tc>
      </w:tr>
      <w:tr w:rsidR="00E82C9F" w:rsidRPr="0068234C" w:rsidTr="00E82C9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82C9F" w:rsidRDefault="00E82C9F" w:rsidP="00E82C9F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82C9F" w:rsidRDefault="00E82C9F" w:rsidP="00E82C9F">
            <w:pPr>
              <w:widowControl/>
              <w:ind w:firstLine="0"/>
            </w:pPr>
            <w:r>
              <w:rPr>
                <w:b/>
                <w:spacing w:val="-2"/>
              </w:rPr>
              <w:t>Уметь</w:t>
            </w:r>
            <w:r>
              <w:rPr>
                <w:spacing w:val="-2"/>
              </w:rPr>
              <w:t xml:space="preserve"> различать научное, </w:t>
            </w:r>
            <w:proofErr w:type="spellStart"/>
            <w:r>
              <w:rPr>
                <w:spacing w:val="-2"/>
              </w:rPr>
              <w:t>вненаучное</w:t>
            </w:r>
            <w:proofErr w:type="spellEnd"/>
            <w:r>
              <w:rPr>
                <w:spacing w:val="-2"/>
              </w:rPr>
              <w:t xml:space="preserve"> и ненаучное знани</w:t>
            </w:r>
            <w:r>
              <w:t>е</w:t>
            </w:r>
          </w:p>
        </w:tc>
      </w:tr>
      <w:tr w:rsidR="00E82C9F" w:rsidRPr="0068234C" w:rsidTr="00E82C9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82C9F" w:rsidRDefault="00E82C9F" w:rsidP="00E82C9F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82C9F" w:rsidRDefault="00E82C9F" w:rsidP="00E82C9F">
            <w:pPr>
              <w:widowControl/>
              <w:ind w:firstLine="0"/>
            </w:pPr>
            <w:r>
              <w:rPr>
                <w:b/>
                <w:spacing w:val="-2"/>
              </w:rPr>
              <w:t>Владеть</w:t>
            </w:r>
            <w:r>
              <w:rPr>
                <w:spacing w:val="-2"/>
              </w:rPr>
              <w:t xml:space="preserve"> навыками</w:t>
            </w:r>
            <w:r>
              <w:t xml:space="preserve"> саморазвития и стремлением к профессиональному совершенствованию.</w:t>
            </w:r>
          </w:p>
        </w:tc>
      </w:tr>
      <w:tr w:rsidR="00E82C9F" w:rsidRPr="0068234C" w:rsidTr="00E82C9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82C9F" w:rsidRDefault="00E82C9F" w:rsidP="00E82C9F">
            <w:pPr>
              <w:ind w:firstLine="0"/>
            </w:pPr>
            <w:r>
              <w:rPr>
                <w:b/>
                <w:szCs w:val="28"/>
              </w:rPr>
              <w:t>ПК-1</w:t>
            </w:r>
            <w:r>
              <w:rPr>
                <w:szCs w:val="28"/>
              </w:rPr>
              <w:t xml:space="preserve"> (способность квалифицированно проводить научные исследования в области права, применять методы проведения прикладных научных исследований, анализа и обработки их результатов)</w:t>
            </w:r>
          </w:p>
        </w:tc>
        <w:tc>
          <w:tcPr>
            <w:tcW w:w="3228" w:type="pct"/>
            <w:shd w:val="clear" w:color="auto" w:fill="auto"/>
          </w:tcPr>
          <w:p w:rsidR="00E82C9F" w:rsidRDefault="00E82C9F" w:rsidP="00E82C9F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методологию исследований в области уголовно-правовых наук; основные методики проведения конкретных исследований по указанным дисциплинам; основные принципы законодательных систем в области уголовно-правовых наук</w:t>
            </w:r>
          </w:p>
        </w:tc>
      </w:tr>
      <w:tr w:rsidR="00E82C9F" w:rsidRPr="0068234C" w:rsidTr="00E82C9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82C9F" w:rsidRDefault="00E82C9F" w:rsidP="00E82C9F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82C9F" w:rsidRDefault="00E82C9F" w:rsidP="00E82C9F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рименять полученные знания для анализа основных положений и норм уголовного, предупредительного и уголовно-исполнительного законодательства; анализировать и оценивать практику применения уголовного, предупредительного и уголовно-исполнительного законодательства; осуществлять мониторинг отдельных направлений правоприменительной и превентивной практики</w:t>
            </w:r>
          </w:p>
        </w:tc>
      </w:tr>
      <w:tr w:rsidR="00E82C9F" w:rsidRPr="0068234C" w:rsidTr="00E82C9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82C9F" w:rsidRDefault="00E82C9F" w:rsidP="00E82C9F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82C9F" w:rsidRDefault="00E82C9F" w:rsidP="00E82C9F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навыками применения уголовно-правовых норм; навыками применения превентивных мер; 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277FE2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proofErr w:type="gramStart"/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зачетны</w:t>
      </w:r>
      <w:r>
        <w:rPr>
          <w:sz w:val="28"/>
          <w:szCs w:val="28"/>
        </w:rPr>
        <w:t>е</w:t>
      </w:r>
      <w:proofErr w:type="gramEnd"/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Pr="00C079DF">
        <w:rPr>
          <w:sz w:val="28"/>
          <w:szCs w:val="28"/>
        </w:rPr>
        <w:t>ак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lastRenderedPageBreak/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277FE2">
      <w:pPr>
        <w:pStyle w:val="af4"/>
        <w:numPr>
          <w:ilvl w:val="0"/>
          <w:numId w:val="4"/>
        </w:numPr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E82C9F" w:rsidRPr="00B06A52" w:rsidTr="00EB010D">
        <w:tc>
          <w:tcPr>
            <w:tcW w:w="1668" w:type="dxa"/>
          </w:tcPr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</w:p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82C9F" w:rsidRDefault="00E82C9F" w:rsidP="00E82C9F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Pr="00DA515E" w:rsidRDefault="00E82C9F" w:rsidP="00E82C9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2C9F" w:rsidRPr="00B06A52" w:rsidTr="00EB010D">
        <w:tc>
          <w:tcPr>
            <w:tcW w:w="1668" w:type="dxa"/>
          </w:tcPr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82C9F" w:rsidRDefault="00E82C9F" w:rsidP="00E82C9F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E82C9F" w:rsidRDefault="00E82C9F" w:rsidP="00E82C9F">
            <w:pPr>
              <w:ind w:firstLine="0"/>
              <w:rPr>
                <w:b/>
              </w:rPr>
            </w:pPr>
            <w: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E82C9F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Default="00E82C9F" w:rsidP="00E82C9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2C9F" w:rsidRPr="00B06A52" w:rsidTr="00EB010D">
        <w:tc>
          <w:tcPr>
            <w:tcW w:w="1668" w:type="dxa"/>
          </w:tcPr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</w:p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82C9F" w:rsidRDefault="00E82C9F" w:rsidP="00E82C9F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</w:t>
            </w:r>
            <w:r>
              <w:lastRenderedPageBreak/>
              <w:t>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</w:t>
            </w:r>
            <w:r>
              <w:rPr>
                <w:color w:val="000000"/>
                <w:kern w:val="24"/>
              </w:rPr>
              <w:lastRenderedPageBreak/>
              <w:t>нения учебной деятельности</w:t>
            </w:r>
          </w:p>
        </w:tc>
        <w:tc>
          <w:tcPr>
            <w:tcW w:w="1984" w:type="dxa"/>
          </w:tcPr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Pr="00DA515E" w:rsidRDefault="00E82C9F" w:rsidP="00E82C9F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E82C9F" w:rsidRPr="00B06A52" w:rsidTr="00EB010D">
        <w:tc>
          <w:tcPr>
            <w:tcW w:w="1668" w:type="dxa"/>
          </w:tcPr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82C9F" w:rsidRDefault="00E82C9F" w:rsidP="00E82C9F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Pr="00DA515E" w:rsidRDefault="00E82C9F" w:rsidP="00E82C9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2C9F" w:rsidRPr="00B06A52" w:rsidTr="00EB010D">
        <w:tc>
          <w:tcPr>
            <w:tcW w:w="1668" w:type="dxa"/>
          </w:tcPr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82C9F" w:rsidRDefault="00E82C9F" w:rsidP="00E82C9F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82C9F" w:rsidRDefault="00E82C9F" w:rsidP="00E82C9F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E82C9F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Default="00E82C9F" w:rsidP="00E82C9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2C9F" w:rsidRPr="00B06A52" w:rsidTr="00EB010D">
        <w:tc>
          <w:tcPr>
            <w:tcW w:w="1668" w:type="dxa"/>
          </w:tcPr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82C9F" w:rsidRDefault="00E82C9F" w:rsidP="00E82C9F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82C9F" w:rsidRDefault="00E82C9F" w:rsidP="00E82C9F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Pr="00DA515E" w:rsidRDefault="00E82C9F" w:rsidP="00E82C9F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E82C9F" w:rsidRPr="00B06A52" w:rsidTr="00EB010D">
        <w:tc>
          <w:tcPr>
            <w:tcW w:w="1668" w:type="dxa"/>
          </w:tcPr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E82C9F" w:rsidRDefault="00E82C9F" w:rsidP="00E82C9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Pr="00DA515E" w:rsidRDefault="00E82C9F" w:rsidP="00E82C9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2C9F" w:rsidRPr="00B06A52" w:rsidTr="00EB010D">
        <w:tc>
          <w:tcPr>
            <w:tcW w:w="1668" w:type="dxa"/>
          </w:tcPr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E82C9F" w:rsidRDefault="00E82C9F" w:rsidP="00E82C9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E82C9F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 xml:space="preserve">Промежуточная </w:t>
            </w:r>
            <w:r w:rsidRPr="00545A9D">
              <w:rPr>
                <w:i/>
                <w:color w:val="000000"/>
                <w:kern w:val="24"/>
              </w:rPr>
              <w:lastRenderedPageBreak/>
              <w:t>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Default="00E82C9F" w:rsidP="00E82C9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E82C9F" w:rsidRPr="00B06A52" w:rsidTr="00EB010D">
        <w:tc>
          <w:tcPr>
            <w:tcW w:w="1668" w:type="dxa"/>
          </w:tcPr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E82C9F" w:rsidRDefault="00E82C9F" w:rsidP="00E82C9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навыками анализа основных мировоззренческих и методологических проблем, в </w:t>
            </w:r>
            <w:proofErr w:type="spellStart"/>
            <w:r>
              <w:t>т.ч</w:t>
            </w:r>
            <w:proofErr w:type="spellEnd"/>
            <w:r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Pr="00DA515E" w:rsidRDefault="00E82C9F" w:rsidP="00E82C9F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E82C9F" w:rsidRPr="00B06A52" w:rsidTr="00EB010D">
        <w:tc>
          <w:tcPr>
            <w:tcW w:w="1668" w:type="dxa"/>
          </w:tcPr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82C9F" w:rsidRDefault="00E82C9F" w:rsidP="00E82C9F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E82C9F" w:rsidRDefault="00E82C9F" w:rsidP="00E82C9F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Pr="00DA515E" w:rsidRDefault="00E82C9F" w:rsidP="00E82C9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2C9F" w:rsidRPr="00B06A52" w:rsidTr="00EB010D">
        <w:tc>
          <w:tcPr>
            <w:tcW w:w="1668" w:type="dxa"/>
          </w:tcPr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E82C9F" w:rsidRDefault="00E82C9F" w:rsidP="00E82C9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E82C9F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Default="00E82C9F" w:rsidP="00E82C9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2C9F" w:rsidRPr="00B06A52" w:rsidTr="00EB010D">
        <w:tc>
          <w:tcPr>
            <w:tcW w:w="1668" w:type="dxa"/>
          </w:tcPr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E82C9F" w:rsidRDefault="00E82C9F" w:rsidP="00E82C9F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Pr="00DA515E" w:rsidRDefault="00E82C9F" w:rsidP="00E82C9F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91C93" w:rsidRPr="00B06A52" w:rsidTr="00EB010D">
        <w:tc>
          <w:tcPr>
            <w:tcW w:w="1668" w:type="dxa"/>
          </w:tcPr>
          <w:p w:rsidR="00F91C93" w:rsidRPr="00B06A52" w:rsidRDefault="00E250AA" w:rsidP="00F91C93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91C93" w:rsidRPr="00B06A52" w:rsidRDefault="00F91C93" w:rsidP="00E250AA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 w:rsidR="00E250AA">
              <w:rPr>
                <w:b/>
              </w:rPr>
              <w:t>УК-6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657EFA" w:rsidRDefault="00E250AA" w:rsidP="00E250AA">
            <w:pPr>
              <w:ind w:firstLine="0"/>
              <w:contextualSpacing/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</w:t>
            </w:r>
          </w:p>
        </w:tc>
        <w:tc>
          <w:tcPr>
            <w:tcW w:w="1701" w:type="dxa"/>
          </w:tcPr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выполнения учебных заданий, аргументированность </w:t>
            </w:r>
            <w:r>
              <w:rPr>
                <w:color w:val="000000"/>
                <w:kern w:val="24"/>
              </w:rPr>
              <w:lastRenderedPageBreak/>
              <w:t>выводов</w:t>
            </w:r>
          </w:p>
        </w:tc>
        <w:tc>
          <w:tcPr>
            <w:tcW w:w="1984" w:type="dxa"/>
          </w:tcPr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Pr="00DA515E" w:rsidRDefault="00F91C93" w:rsidP="00F91C9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E250AA" w:rsidRPr="00B06A52" w:rsidTr="00EB010D">
        <w:tc>
          <w:tcPr>
            <w:tcW w:w="1668" w:type="dxa"/>
          </w:tcPr>
          <w:p w:rsidR="00E250AA" w:rsidRPr="00B06A52" w:rsidRDefault="00E250AA" w:rsidP="00E250A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E250AA" w:rsidRPr="00B06A52" w:rsidRDefault="00E250AA" w:rsidP="00E250A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6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E250AA" w:rsidRPr="00657EFA" w:rsidRDefault="00E250AA" w:rsidP="00E250AA">
            <w:pPr>
              <w:ind w:firstLine="0"/>
              <w:contextualSpacing/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</w:t>
            </w:r>
          </w:p>
        </w:tc>
        <w:tc>
          <w:tcPr>
            <w:tcW w:w="1701" w:type="dxa"/>
          </w:tcPr>
          <w:p w:rsidR="00E250AA" w:rsidRDefault="00E250AA" w:rsidP="00E250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250AA" w:rsidRPr="00545A9D" w:rsidRDefault="00E250AA" w:rsidP="00E250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250AA" w:rsidRPr="00D04E6B" w:rsidRDefault="00E250AA" w:rsidP="00E250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250AA" w:rsidRPr="00D04E6B" w:rsidRDefault="00E250AA" w:rsidP="00E250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250AA" w:rsidRPr="00545A9D" w:rsidRDefault="00E250AA" w:rsidP="00E250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250AA" w:rsidRPr="00545A9D" w:rsidRDefault="00E250AA" w:rsidP="00E250AA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250AA" w:rsidRDefault="00E250AA" w:rsidP="00E250AA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91C93" w:rsidRPr="00B06A52" w:rsidTr="00EB010D">
        <w:tc>
          <w:tcPr>
            <w:tcW w:w="1668" w:type="dxa"/>
          </w:tcPr>
          <w:p w:rsidR="00F91C93" w:rsidRPr="00B06A52" w:rsidRDefault="00F91C93" w:rsidP="00F91C93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F91C93" w:rsidRPr="00B06A52" w:rsidRDefault="00F91C93" w:rsidP="00E250AA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 w:rsidR="00E250AA">
              <w:rPr>
                <w:b/>
              </w:rPr>
              <w:t>УК-6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84114B" w:rsidRDefault="00F91C93" w:rsidP="00F91C93">
            <w:pPr>
              <w:ind w:firstLine="0"/>
              <w:contextualSpacing/>
            </w:pPr>
            <w:r w:rsidRPr="0084114B">
              <w:rPr>
                <w:b/>
              </w:rPr>
              <w:t>Владение</w:t>
            </w:r>
            <w:r w:rsidRPr="00237150">
              <w:t xml:space="preserve"> </w:t>
            </w:r>
            <w:r w:rsidR="00E250AA">
              <w:t>способностью самостоятельно осуществлять научно-исследовательскую деятельность</w:t>
            </w:r>
          </w:p>
        </w:tc>
        <w:tc>
          <w:tcPr>
            <w:tcW w:w="1701" w:type="dxa"/>
          </w:tcPr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Pr="00DA515E" w:rsidRDefault="00F91C93" w:rsidP="00F91C93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E82C9F" w:rsidRPr="00B06A52" w:rsidTr="00EB010D">
        <w:tc>
          <w:tcPr>
            <w:tcW w:w="1668" w:type="dxa"/>
          </w:tcPr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E82C9F" w:rsidRDefault="00E82C9F" w:rsidP="00E82C9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задавать и применять правовые и этнические нормы в профессиональной и социальной деятельности</w:t>
            </w:r>
          </w:p>
        </w:tc>
        <w:tc>
          <w:tcPr>
            <w:tcW w:w="1701" w:type="dxa"/>
          </w:tcPr>
          <w:p w:rsidR="00E82C9F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Default="00E82C9F" w:rsidP="00E82C9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2C9F" w:rsidRPr="00B06A52" w:rsidTr="00EB010D">
        <w:tc>
          <w:tcPr>
            <w:tcW w:w="1668" w:type="dxa"/>
          </w:tcPr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E82C9F" w:rsidRDefault="00E82C9F" w:rsidP="00E82C9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определять и применять общие цели в профессиональной и социальной деятельности</w:t>
            </w:r>
          </w:p>
        </w:tc>
        <w:tc>
          <w:tcPr>
            <w:tcW w:w="1701" w:type="dxa"/>
          </w:tcPr>
          <w:p w:rsidR="00E82C9F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Default="00E82C9F" w:rsidP="00E82C9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91C93" w:rsidRPr="00B06A52" w:rsidTr="00237150">
        <w:trPr>
          <w:trHeight w:val="210"/>
        </w:trPr>
        <w:tc>
          <w:tcPr>
            <w:tcW w:w="1668" w:type="dxa"/>
          </w:tcPr>
          <w:p w:rsidR="00F91C93" w:rsidRPr="00B06A52" w:rsidRDefault="00F91C93" w:rsidP="00F91C93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Уметь</w:t>
            </w:r>
          </w:p>
          <w:p w:rsidR="00F91C93" w:rsidRPr="00B06A52" w:rsidRDefault="00F91C93" w:rsidP="00E250AA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E250AA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3435DA" w:rsidRDefault="00F91C93" w:rsidP="00F91C93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Уме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E250AA"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F91C93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Default="00F91C93" w:rsidP="00F91C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91C93" w:rsidRPr="00B06A52" w:rsidTr="00AF7FB9">
        <w:trPr>
          <w:trHeight w:val="240"/>
        </w:trPr>
        <w:tc>
          <w:tcPr>
            <w:tcW w:w="1668" w:type="dxa"/>
          </w:tcPr>
          <w:p w:rsidR="00F91C93" w:rsidRPr="00B06A52" w:rsidRDefault="00F91C93" w:rsidP="00F91C93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lastRenderedPageBreak/>
              <w:t>Владеть</w:t>
            </w:r>
          </w:p>
          <w:p w:rsidR="00F91C93" w:rsidRPr="00B06A52" w:rsidRDefault="00F91C93" w:rsidP="00E250AA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E250AA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657EFA" w:rsidRDefault="00F91C93" w:rsidP="00F91C93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E250AA">
              <w:t>способностью к разработке новых методов исследования, их применению в самостоятельной научно-исследовательской деятельности в области юриспруденции с соблюдением законодательства Российской Федерации об авторском праве</w:t>
            </w:r>
          </w:p>
        </w:tc>
        <w:tc>
          <w:tcPr>
            <w:tcW w:w="1701" w:type="dxa"/>
          </w:tcPr>
          <w:p w:rsidR="00F91C93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Default="00F91C93" w:rsidP="00F91C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E82C9F" w:rsidRPr="00B06A52" w:rsidTr="00AF7FB9">
        <w:trPr>
          <w:trHeight w:val="240"/>
        </w:trPr>
        <w:tc>
          <w:tcPr>
            <w:tcW w:w="1668" w:type="dxa"/>
          </w:tcPr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E82C9F" w:rsidRDefault="00E82C9F" w:rsidP="00E82C9F">
            <w:pPr>
              <w:widowControl/>
              <w:ind w:firstLine="0"/>
            </w:pPr>
            <w:r>
              <w:rPr>
                <w:b/>
                <w:spacing w:val="-2"/>
              </w:rPr>
              <w:t>Знание</w:t>
            </w:r>
            <w:r>
              <w:rPr>
                <w:spacing w:val="-2"/>
              </w:rPr>
              <w:t xml:space="preserve"> </w:t>
            </w:r>
            <w:r>
              <w:t>предмет истории и философии науки, ее роль в развитии науки и профессиональной подготовке юриста;</w:t>
            </w:r>
          </w:p>
        </w:tc>
        <w:tc>
          <w:tcPr>
            <w:tcW w:w="1701" w:type="dxa"/>
          </w:tcPr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Pr="00DA515E" w:rsidRDefault="00E82C9F" w:rsidP="00E82C9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2C9F" w:rsidRPr="00B06A52" w:rsidTr="00AF7FB9">
        <w:trPr>
          <w:trHeight w:val="240"/>
        </w:trPr>
        <w:tc>
          <w:tcPr>
            <w:tcW w:w="1668" w:type="dxa"/>
          </w:tcPr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  <w:p w:rsidR="00E82C9F" w:rsidRDefault="00E82C9F" w:rsidP="00E82C9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82C9F" w:rsidRDefault="00E82C9F" w:rsidP="00E82C9F">
            <w:pPr>
              <w:widowControl/>
              <w:ind w:firstLine="0"/>
            </w:pPr>
            <w:r>
              <w:rPr>
                <w:b/>
                <w:spacing w:val="-2"/>
              </w:rPr>
              <w:t>Умение</w:t>
            </w:r>
            <w:r>
              <w:rPr>
                <w:spacing w:val="-2"/>
              </w:rPr>
              <w:t xml:space="preserve"> различать научное, </w:t>
            </w:r>
            <w:proofErr w:type="spellStart"/>
            <w:r>
              <w:rPr>
                <w:spacing w:val="-2"/>
              </w:rPr>
              <w:t>вненаучное</w:t>
            </w:r>
            <w:proofErr w:type="spellEnd"/>
            <w:r>
              <w:rPr>
                <w:spacing w:val="-2"/>
              </w:rPr>
              <w:t xml:space="preserve"> и ненаучное знани</w:t>
            </w:r>
            <w:r>
              <w:t>е</w:t>
            </w:r>
          </w:p>
        </w:tc>
        <w:tc>
          <w:tcPr>
            <w:tcW w:w="1701" w:type="dxa"/>
          </w:tcPr>
          <w:p w:rsidR="00E82C9F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Default="00E82C9F" w:rsidP="00E82C9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2C9F" w:rsidRPr="00B06A52" w:rsidTr="00AF7FB9">
        <w:trPr>
          <w:trHeight w:val="240"/>
        </w:trPr>
        <w:tc>
          <w:tcPr>
            <w:tcW w:w="1668" w:type="dxa"/>
          </w:tcPr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  <w:p w:rsidR="00E82C9F" w:rsidRDefault="00E82C9F" w:rsidP="00E82C9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82C9F" w:rsidRDefault="00E82C9F" w:rsidP="00E82C9F">
            <w:pPr>
              <w:widowControl/>
              <w:ind w:firstLine="0"/>
            </w:pPr>
            <w:r>
              <w:rPr>
                <w:b/>
                <w:spacing w:val="-2"/>
              </w:rPr>
              <w:t>Владение</w:t>
            </w:r>
            <w:r>
              <w:rPr>
                <w:spacing w:val="-2"/>
              </w:rPr>
              <w:t xml:space="preserve"> навыками</w:t>
            </w:r>
            <w:r>
              <w:t xml:space="preserve"> саморазвития и стремлением к профессиональному совершенствованию.</w:t>
            </w:r>
          </w:p>
        </w:tc>
        <w:tc>
          <w:tcPr>
            <w:tcW w:w="1701" w:type="dxa"/>
          </w:tcPr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Pr="00DA515E" w:rsidRDefault="00E82C9F" w:rsidP="00E82C9F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E82C9F" w:rsidRPr="00B06A52" w:rsidTr="00AF7FB9">
        <w:trPr>
          <w:trHeight w:val="240"/>
        </w:trPr>
        <w:tc>
          <w:tcPr>
            <w:tcW w:w="1668" w:type="dxa"/>
          </w:tcPr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E82C9F" w:rsidRDefault="00E82C9F" w:rsidP="00E82C9F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логии исследований по дисциплинам уголовного права, криминологии, уголовно-исполнительного права; основных методик проведения конкретных исследований по указанным дисциплинам; основных принципов законодательных систем уголовного права, криминологии, уголовно-исполнительного права</w:t>
            </w:r>
          </w:p>
        </w:tc>
        <w:tc>
          <w:tcPr>
            <w:tcW w:w="1701" w:type="dxa"/>
          </w:tcPr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Pr="00DA515E" w:rsidRDefault="00E82C9F" w:rsidP="00E82C9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2C9F" w:rsidRPr="00B06A52" w:rsidTr="00AF7FB9">
        <w:trPr>
          <w:trHeight w:val="240"/>
        </w:trPr>
        <w:tc>
          <w:tcPr>
            <w:tcW w:w="1668" w:type="dxa"/>
          </w:tcPr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E82C9F" w:rsidRDefault="00E82C9F" w:rsidP="00E82C9F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именять полученные знания для анализа основных положений и норм уголовного, предупредительного и уголовно-исполнительного законодательства; анализировать и оценивать практику применения уголовного, предупредительного и уголовно-исполнительного законодательства; осуществлять мониторинг отдельных направлений правоприменительной и превентивной практики</w:t>
            </w:r>
          </w:p>
        </w:tc>
        <w:tc>
          <w:tcPr>
            <w:tcW w:w="1701" w:type="dxa"/>
          </w:tcPr>
          <w:p w:rsidR="00E82C9F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Default="00E82C9F" w:rsidP="00E82C9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2C9F" w:rsidRPr="00B06A52" w:rsidTr="00AF7FB9">
        <w:trPr>
          <w:trHeight w:val="240"/>
        </w:trPr>
        <w:tc>
          <w:tcPr>
            <w:tcW w:w="1668" w:type="dxa"/>
          </w:tcPr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E82C9F" w:rsidRDefault="00E82C9F" w:rsidP="00E82C9F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рименения уголовно-правовых норм; навыками применения превентивных мер; навыками применения уголовно-исполнительных норм</w:t>
            </w:r>
          </w:p>
        </w:tc>
        <w:tc>
          <w:tcPr>
            <w:tcW w:w="1701" w:type="dxa"/>
          </w:tcPr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Pr="00DA515E" w:rsidRDefault="00E82C9F" w:rsidP="00E82C9F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E82C9F" w:rsidRDefault="00E82C9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E82C9F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lastRenderedPageBreak/>
        <w:t>Шкала 2.</w:t>
      </w:r>
      <w:r w:rsidR="00E82C9F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E82C9F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lastRenderedPageBreak/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435DA">
      <w:pPr>
        <w:pStyle w:val="a0"/>
        <w:numPr>
          <w:ilvl w:val="0"/>
          <w:numId w:val="0"/>
        </w:numPr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277FE2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DF043E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E82C9F" w:rsidRDefault="00E82C9F" w:rsidP="00E82C9F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E82C9F" w:rsidRDefault="00E82C9F" w:rsidP="00277FE2">
      <w:pPr>
        <w:pStyle w:val="af4"/>
        <w:numPr>
          <w:ilvl w:val="0"/>
          <w:numId w:val="10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E82C9F" w:rsidRDefault="00E82C9F" w:rsidP="00277FE2">
      <w:pPr>
        <w:pStyle w:val="af4"/>
        <w:widowControl/>
        <w:numPr>
          <w:ilvl w:val="0"/>
          <w:numId w:val="10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E82C9F" w:rsidRDefault="00E82C9F" w:rsidP="00277FE2">
      <w:pPr>
        <w:pStyle w:val="af4"/>
        <w:widowControl/>
        <w:numPr>
          <w:ilvl w:val="0"/>
          <w:numId w:val="10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E82C9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E82C9F" w:rsidRDefault="00E82C9F" w:rsidP="00277FE2">
      <w:pPr>
        <w:pStyle w:val="af4"/>
        <w:widowControl/>
        <w:numPr>
          <w:ilvl w:val="0"/>
          <w:numId w:val="10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E82C9F" w:rsidRDefault="00E82C9F" w:rsidP="00E82C9F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E82C9F" w:rsidRDefault="00E82C9F" w:rsidP="00277FE2">
      <w:pPr>
        <w:pStyle w:val="af4"/>
        <w:widowControl/>
        <w:numPr>
          <w:ilvl w:val="0"/>
          <w:numId w:val="11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E82C9F" w:rsidRDefault="00E82C9F" w:rsidP="00277FE2">
      <w:pPr>
        <w:pStyle w:val="af4"/>
        <w:widowControl/>
        <w:numPr>
          <w:ilvl w:val="0"/>
          <w:numId w:val="11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E82C9F" w:rsidRDefault="00E82C9F" w:rsidP="00E82C9F">
      <w:pPr>
        <w:widowControl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.</w:t>
      </w:r>
    </w:p>
    <w:p w:rsidR="00E82C9F" w:rsidRDefault="00E82C9F" w:rsidP="00E82C9F">
      <w:pPr>
        <w:widowControl/>
        <w:ind w:firstLine="709"/>
        <w:contextualSpacing/>
        <w:rPr>
          <w:sz w:val="28"/>
          <w:szCs w:val="28"/>
        </w:rPr>
      </w:pPr>
    </w:p>
    <w:p w:rsidR="00D24362" w:rsidRDefault="003435DA" w:rsidP="00E82C9F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DF043E" w:rsidRPr="00DF043E" w:rsidRDefault="00DF043E" w:rsidP="00277FE2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sz w:val="28"/>
          <w:szCs w:val="28"/>
        </w:rPr>
        <w:t>СПС «Консультант плюс»</w:t>
      </w:r>
    </w:p>
    <w:p w:rsidR="00DF043E" w:rsidRPr="00DF043E" w:rsidRDefault="00DF043E" w:rsidP="00277FE2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sz w:val="28"/>
          <w:szCs w:val="28"/>
          <w:lang w:val="en-US"/>
        </w:rPr>
        <w:t>www</w:t>
      </w:r>
      <w:r w:rsidRPr="00DF043E">
        <w:rPr>
          <w:sz w:val="28"/>
          <w:szCs w:val="28"/>
        </w:rPr>
        <w:t>.</w:t>
      </w:r>
      <w:proofErr w:type="spellStart"/>
      <w:r w:rsidRPr="00DF043E">
        <w:rPr>
          <w:sz w:val="28"/>
          <w:szCs w:val="28"/>
          <w:lang w:val="en-US"/>
        </w:rPr>
        <w:t>elibrary</w:t>
      </w:r>
      <w:proofErr w:type="spellEnd"/>
      <w:r w:rsidRPr="00DF043E">
        <w:rPr>
          <w:sz w:val="28"/>
          <w:szCs w:val="28"/>
        </w:rPr>
        <w:t>.</w:t>
      </w:r>
      <w:proofErr w:type="spellStart"/>
      <w:r w:rsidRPr="00DF043E">
        <w:rPr>
          <w:sz w:val="28"/>
          <w:szCs w:val="28"/>
          <w:lang w:val="en-US"/>
        </w:rPr>
        <w:t>ru</w:t>
      </w:r>
      <w:proofErr w:type="spellEnd"/>
    </w:p>
    <w:p w:rsidR="00DF043E" w:rsidRPr="00DF043E" w:rsidRDefault="00DF043E" w:rsidP="00277FE2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sz w:val="28"/>
          <w:szCs w:val="28"/>
        </w:rPr>
        <w:t xml:space="preserve">Федеральный  портал «Российское образование» </w:t>
      </w:r>
      <w:hyperlink r:id="rId9" w:history="1">
        <w:r w:rsidRPr="00DF043E">
          <w:rPr>
            <w:rStyle w:val="a6"/>
            <w:color w:val="auto"/>
            <w:sz w:val="28"/>
            <w:szCs w:val="28"/>
            <w:u w:val="none"/>
          </w:rPr>
          <w:t>http://www.edu.ru/</w:t>
        </w:r>
      </w:hyperlink>
      <w:r w:rsidRPr="00DF043E">
        <w:rPr>
          <w:sz w:val="28"/>
          <w:szCs w:val="28"/>
        </w:rPr>
        <w:t xml:space="preserve"> -</w:t>
      </w:r>
    </w:p>
    <w:p w:rsidR="00DF043E" w:rsidRPr="00DF043E" w:rsidRDefault="00DF043E" w:rsidP="00277FE2">
      <w:pPr>
        <w:pStyle w:val="af4"/>
        <w:widowControl/>
        <w:numPr>
          <w:ilvl w:val="0"/>
          <w:numId w:val="5"/>
        </w:numPr>
        <w:ind w:left="0" w:firstLine="709"/>
        <w:rPr>
          <w:b/>
          <w:bCs/>
          <w:sz w:val="28"/>
          <w:szCs w:val="28"/>
        </w:rPr>
      </w:pPr>
      <w:r w:rsidRPr="00DF043E">
        <w:rPr>
          <w:sz w:val="28"/>
          <w:szCs w:val="28"/>
        </w:rPr>
        <w:t>Федеральный правовой портал «Юридическая Россия» -</w:t>
      </w:r>
      <w:hyperlink r:id="rId10" w:history="1">
        <w:r w:rsidRPr="00DF043E">
          <w:rPr>
            <w:rStyle w:val="a6"/>
            <w:color w:val="auto"/>
            <w:sz w:val="28"/>
            <w:szCs w:val="28"/>
            <w:u w:val="none"/>
          </w:rPr>
          <w:t>http://www.law.e</w:t>
        </w:r>
      </w:hyperlink>
      <w:r w:rsidRPr="00DF043E">
        <w:rPr>
          <w:sz w:val="28"/>
          <w:szCs w:val="28"/>
        </w:rPr>
        <w:t>du.ru/</w:t>
      </w:r>
    </w:p>
    <w:p w:rsidR="00DF043E" w:rsidRPr="00DF043E" w:rsidRDefault="00DF043E" w:rsidP="00277FE2">
      <w:pPr>
        <w:pStyle w:val="af4"/>
        <w:widowControl/>
        <w:numPr>
          <w:ilvl w:val="0"/>
          <w:numId w:val="5"/>
        </w:numPr>
        <w:ind w:left="0" w:firstLine="709"/>
        <w:rPr>
          <w:b/>
          <w:bCs/>
          <w:sz w:val="28"/>
          <w:szCs w:val="28"/>
        </w:rPr>
      </w:pPr>
      <w:r w:rsidRPr="00DF043E">
        <w:rPr>
          <w:sz w:val="28"/>
          <w:szCs w:val="28"/>
        </w:rPr>
        <w:t xml:space="preserve">Библиотека законодательных актов Российской Федерации - </w:t>
      </w:r>
      <w:hyperlink r:id="rId11" w:history="1">
        <w:r w:rsidRPr="00DF043E">
          <w:rPr>
            <w:rStyle w:val="a6"/>
            <w:color w:val="auto"/>
            <w:sz w:val="28"/>
            <w:szCs w:val="28"/>
            <w:u w:val="none"/>
          </w:rPr>
          <w:t>http://www.vcom.ru/law/rf_law_2.shtm</w:t>
        </w:r>
      </w:hyperlink>
    </w:p>
    <w:p w:rsidR="00DF043E" w:rsidRPr="00DF043E" w:rsidRDefault="00DF043E" w:rsidP="00277FE2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sz w:val="28"/>
          <w:szCs w:val="28"/>
        </w:rPr>
        <w:t xml:space="preserve">Правовые сайты Интернет, в частности </w:t>
      </w:r>
      <w:hyperlink r:id="rId12" w:history="1">
        <w:r w:rsidRPr="00DF043E">
          <w:rPr>
            <w:rStyle w:val="a6"/>
            <w:sz w:val="28"/>
            <w:szCs w:val="28"/>
          </w:rPr>
          <w:t>http://www.sartraccc.ru</w:t>
        </w:r>
      </w:hyperlink>
      <w:r w:rsidRPr="00DF043E">
        <w:rPr>
          <w:sz w:val="28"/>
          <w:szCs w:val="28"/>
        </w:rPr>
        <w:t>.</w:t>
      </w:r>
    </w:p>
    <w:p w:rsidR="00DF043E" w:rsidRPr="00DF043E" w:rsidRDefault="00DF043E" w:rsidP="00277FE2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bCs/>
          <w:sz w:val="28"/>
          <w:szCs w:val="28"/>
        </w:rPr>
        <w:t>Справочно-правовая система "Консультант Плюс"</w:t>
      </w:r>
      <w:r w:rsidRPr="00DF043E">
        <w:rPr>
          <w:b/>
          <w:bCs/>
          <w:sz w:val="28"/>
          <w:szCs w:val="28"/>
        </w:rPr>
        <w:t>.</w:t>
      </w:r>
    </w:p>
    <w:p w:rsidR="00DF043E" w:rsidRPr="00DF043E" w:rsidRDefault="00DF043E" w:rsidP="00277FE2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bCs/>
          <w:sz w:val="28"/>
          <w:szCs w:val="28"/>
        </w:rPr>
        <w:t>Справочно-правовая система "ГАРАНТ"</w:t>
      </w:r>
      <w:r w:rsidRPr="00DF043E">
        <w:rPr>
          <w:b/>
          <w:bCs/>
          <w:sz w:val="28"/>
          <w:szCs w:val="28"/>
        </w:rPr>
        <w:t>.</w:t>
      </w:r>
    </w:p>
    <w:p w:rsidR="00DF043E" w:rsidRPr="00DF043E" w:rsidRDefault="008A4EF9" w:rsidP="00277FE2">
      <w:pPr>
        <w:pStyle w:val="af4"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13" w:history="1">
        <w:r w:rsidR="00DF043E" w:rsidRPr="00DF043E">
          <w:rPr>
            <w:rStyle w:val="a6"/>
            <w:sz w:val="28"/>
            <w:szCs w:val="28"/>
          </w:rPr>
          <w:t>http://www.gov.ru/</w:t>
        </w:r>
      </w:hyperlink>
      <w:r w:rsidR="00DF043E" w:rsidRPr="00DF043E">
        <w:rPr>
          <w:sz w:val="28"/>
          <w:szCs w:val="28"/>
        </w:rPr>
        <w:t xml:space="preserve"> (Официальный интернет- портал правовой информации).</w:t>
      </w:r>
    </w:p>
    <w:p w:rsidR="00DF043E" w:rsidRPr="00DF043E" w:rsidRDefault="008A4EF9" w:rsidP="00277FE2">
      <w:pPr>
        <w:pStyle w:val="af4"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14" w:history="1">
        <w:r w:rsidR="00DF043E" w:rsidRPr="00DF043E">
          <w:rPr>
            <w:rStyle w:val="a6"/>
            <w:color w:val="auto"/>
            <w:sz w:val="28"/>
            <w:szCs w:val="28"/>
            <w:u w:val="none"/>
          </w:rPr>
          <w:t>http://www.kremlin.ru/</w:t>
        </w:r>
      </w:hyperlink>
      <w:r w:rsidR="00DF043E" w:rsidRPr="00DF043E">
        <w:rPr>
          <w:sz w:val="28"/>
          <w:szCs w:val="28"/>
        </w:rPr>
        <w:t xml:space="preserve"> (Президент РФ, Администрация Президента РФ). </w:t>
      </w:r>
    </w:p>
    <w:p w:rsidR="00DF043E" w:rsidRPr="00DF043E" w:rsidRDefault="008A4EF9" w:rsidP="00277FE2">
      <w:pPr>
        <w:pStyle w:val="af4"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15" w:history="1">
        <w:r w:rsidR="00DF043E" w:rsidRPr="00DF043E">
          <w:rPr>
            <w:rStyle w:val="a6"/>
            <w:color w:val="auto"/>
            <w:sz w:val="28"/>
            <w:szCs w:val="28"/>
            <w:u w:val="none"/>
          </w:rPr>
          <w:t>http://www.goverment.gov.ru/</w:t>
        </w:r>
      </w:hyperlink>
      <w:r w:rsidR="00DF043E" w:rsidRPr="00DF043E">
        <w:rPr>
          <w:sz w:val="28"/>
          <w:szCs w:val="28"/>
        </w:rPr>
        <w:t xml:space="preserve"> (Правительство РФ). </w:t>
      </w:r>
    </w:p>
    <w:p w:rsidR="00DF043E" w:rsidRPr="00DF043E" w:rsidRDefault="008A4EF9" w:rsidP="00277FE2">
      <w:pPr>
        <w:pStyle w:val="af4"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16" w:history="1">
        <w:r w:rsidR="00DF043E" w:rsidRPr="00DF043E">
          <w:rPr>
            <w:rStyle w:val="a6"/>
            <w:color w:val="auto"/>
            <w:sz w:val="28"/>
            <w:szCs w:val="28"/>
            <w:u w:val="none"/>
          </w:rPr>
          <w:t>http://www.premier.gov.ru/</w:t>
        </w:r>
      </w:hyperlink>
      <w:r w:rsidR="00DF043E" w:rsidRPr="00DF043E">
        <w:rPr>
          <w:sz w:val="28"/>
          <w:szCs w:val="28"/>
        </w:rPr>
        <w:t xml:space="preserve"> (Председатель Правительства РФ). </w:t>
      </w:r>
    </w:p>
    <w:p w:rsidR="00DF043E" w:rsidRPr="00DF043E" w:rsidRDefault="008A4EF9" w:rsidP="00277FE2">
      <w:pPr>
        <w:pStyle w:val="af4"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17" w:history="1">
        <w:r w:rsidR="00DF043E" w:rsidRPr="00DF043E">
          <w:rPr>
            <w:rStyle w:val="a6"/>
            <w:color w:val="auto"/>
            <w:sz w:val="28"/>
            <w:szCs w:val="28"/>
            <w:u w:val="none"/>
          </w:rPr>
          <w:t>http://www.council.gov.ru/</w:t>
        </w:r>
      </w:hyperlink>
      <w:r w:rsidR="00DF043E" w:rsidRPr="00DF043E">
        <w:rPr>
          <w:sz w:val="28"/>
          <w:szCs w:val="28"/>
        </w:rPr>
        <w:t xml:space="preserve"> (Совет Федерации). </w:t>
      </w:r>
    </w:p>
    <w:p w:rsidR="00DF043E" w:rsidRPr="00DF043E" w:rsidRDefault="008A4EF9" w:rsidP="00277FE2">
      <w:pPr>
        <w:pStyle w:val="af4"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18" w:history="1">
        <w:r w:rsidR="00DF043E" w:rsidRPr="00DF043E">
          <w:rPr>
            <w:rStyle w:val="a6"/>
            <w:color w:val="auto"/>
            <w:sz w:val="28"/>
            <w:szCs w:val="28"/>
            <w:u w:val="none"/>
          </w:rPr>
          <w:t>http://www.duma.gov.ru/</w:t>
        </w:r>
      </w:hyperlink>
      <w:r w:rsidR="00DF043E" w:rsidRPr="00DF043E">
        <w:rPr>
          <w:sz w:val="28"/>
          <w:szCs w:val="28"/>
        </w:rPr>
        <w:t xml:space="preserve"> (Государственная Дума). </w:t>
      </w:r>
    </w:p>
    <w:p w:rsidR="00DF043E" w:rsidRPr="00DF043E" w:rsidRDefault="008A4EF9" w:rsidP="00277FE2">
      <w:pPr>
        <w:pStyle w:val="af4"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19" w:history="1">
        <w:r w:rsidR="00DF043E" w:rsidRPr="00DF043E">
          <w:rPr>
            <w:rStyle w:val="a6"/>
            <w:color w:val="auto"/>
            <w:sz w:val="28"/>
            <w:szCs w:val="28"/>
            <w:u w:val="none"/>
          </w:rPr>
          <w:t>http://www.ksrf.ru</w:t>
        </w:r>
      </w:hyperlink>
      <w:r w:rsidR="00DF043E" w:rsidRPr="00DF043E">
        <w:rPr>
          <w:sz w:val="28"/>
          <w:szCs w:val="28"/>
        </w:rPr>
        <w:t xml:space="preserve"> (Конституционный Суд РФ). </w:t>
      </w:r>
    </w:p>
    <w:p w:rsidR="00DF043E" w:rsidRPr="00DF043E" w:rsidRDefault="008A4EF9" w:rsidP="00277FE2">
      <w:pPr>
        <w:pStyle w:val="af4"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20" w:history="1">
        <w:r w:rsidR="00DF043E" w:rsidRPr="00DF043E">
          <w:rPr>
            <w:rStyle w:val="a6"/>
            <w:color w:val="auto"/>
            <w:sz w:val="28"/>
            <w:szCs w:val="28"/>
            <w:u w:val="none"/>
          </w:rPr>
          <w:t>http://www.supcourt.ru</w:t>
        </w:r>
      </w:hyperlink>
      <w:r w:rsidR="00DF043E" w:rsidRPr="00DF043E">
        <w:rPr>
          <w:sz w:val="28"/>
          <w:szCs w:val="28"/>
        </w:rPr>
        <w:t xml:space="preserve"> (Верховный Суд РФ). </w:t>
      </w:r>
    </w:p>
    <w:p w:rsidR="00DF043E" w:rsidRPr="00DF043E" w:rsidRDefault="008A4EF9" w:rsidP="00277FE2">
      <w:pPr>
        <w:pStyle w:val="af4"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21" w:history="1">
        <w:r w:rsidR="00DF043E" w:rsidRPr="00DF043E">
          <w:rPr>
            <w:rStyle w:val="a6"/>
            <w:color w:val="auto"/>
            <w:sz w:val="28"/>
            <w:szCs w:val="28"/>
            <w:u w:val="none"/>
          </w:rPr>
          <w:t>http://www.arbitr.ru/</w:t>
        </w:r>
      </w:hyperlink>
      <w:r w:rsidR="00DF043E" w:rsidRPr="00DF043E">
        <w:rPr>
          <w:sz w:val="28"/>
          <w:szCs w:val="28"/>
        </w:rPr>
        <w:t xml:space="preserve"> (Высший Арбитражный Суд РФ). </w:t>
      </w:r>
    </w:p>
    <w:p w:rsidR="00DF043E" w:rsidRPr="00DF043E" w:rsidRDefault="008A4EF9" w:rsidP="00277FE2">
      <w:pPr>
        <w:pStyle w:val="af4"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22" w:history="1">
        <w:r w:rsidR="00DF043E" w:rsidRPr="00DF043E">
          <w:rPr>
            <w:rStyle w:val="a6"/>
            <w:color w:val="auto"/>
            <w:sz w:val="28"/>
            <w:szCs w:val="28"/>
            <w:u w:val="none"/>
          </w:rPr>
          <w:t>http://www.rg.ru/</w:t>
        </w:r>
      </w:hyperlink>
      <w:r w:rsidR="00DF043E" w:rsidRPr="00DF043E">
        <w:rPr>
          <w:sz w:val="28"/>
          <w:szCs w:val="28"/>
        </w:rPr>
        <w:t xml:space="preserve"> («Российская газета»).</w:t>
      </w:r>
    </w:p>
    <w:p w:rsidR="00DF043E" w:rsidRPr="00DF043E" w:rsidRDefault="00DF043E" w:rsidP="00277FE2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sz w:val="28"/>
          <w:szCs w:val="28"/>
        </w:rPr>
        <w:t xml:space="preserve">Образовательный портал «УМНИК»: http://new.volsu.ru/umnik </w:t>
      </w:r>
    </w:p>
    <w:p w:rsidR="00DF043E" w:rsidRPr="00DF043E" w:rsidRDefault="00DF043E" w:rsidP="00277FE2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sz w:val="28"/>
          <w:szCs w:val="28"/>
        </w:rPr>
        <w:t xml:space="preserve">Федеральный образовательный портал. Библиотека. Единое окно доступа к образовательным ресурсам: http://window. </w:t>
      </w:r>
      <w:proofErr w:type="spellStart"/>
      <w:r w:rsidRPr="00DF043E">
        <w:rPr>
          <w:sz w:val="28"/>
          <w:szCs w:val="28"/>
        </w:rPr>
        <w:t>edu</w:t>
      </w:r>
      <w:proofErr w:type="spellEnd"/>
      <w:r w:rsidRPr="00DF043E">
        <w:rPr>
          <w:sz w:val="28"/>
          <w:szCs w:val="28"/>
        </w:rPr>
        <w:t xml:space="preserve">. </w:t>
      </w:r>
      <w:proofErr w:type="spellStart"/>
      <w:r w:rsidRPr="00DF043E">
        <w:rPr>
          <w:sz w:val="28"/>
          <w:szCs w:val="28"/>
        </w:rPr>
        <w:t>ru</w:t>
      </w:r>
      <w:proofErr w:type="spellEnd"/>
      <w:r w:rsidRPr="00DF043E">
        <w:rPr>
          <w:sz w:val="28"/>
          <w:szCs w:val="28"/>
        </w:rPr>
        <w:t>/</w:t>
      </w:r>
      <w:proofErr w:type="spellStart"/>
      <w:r w:rsidRPr="00DF043E">
        <w:rPr>
          <w:sz w:val="28"/>
          <w:szCs w:val="28"/>
        </w:rPr>
        <w:t>library</w:t>
      </w:r>
      <w:proofErr w:type="spellEnd"/>
      <w:r w:rsidRPr="00DF043E">
        <w:rPr>
          <w:sz w:val="28"/>
          <w:szCs w:val="28"/>
        </w:rPr>
        <w:t xml:space="preserve"> </w:t>
      </w:r>
    </w:p>
    <w:p w:rsidR="00DF043E" w:rsidRPr="00DF043E" w:rsidRDefault="00DF043E" w:rsidP="00277FE2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sz w:val="28"/>
          <w:szCs w:val="28"/>
        </w:rPr>
        <w:t xml:space="preserve">Научная электронная библиотека: http://elibrary.ru </w:t>
      </w:r>
    </w:p>
    <w:p w:rsidR="00DF043E" w:rsidRPr="00DF043E" w:rsidRDefault="00DF043E" w:rsidP="00277FE2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sz w:val="28"/>
          <w:szCs w:val="28"/>
        </w:rPr>
        <w:t xml:space="preserve">Электронно-библиотечная система </w:t>
      </w:r>
      <w:hyperlink r:id="rId23" w:history="1">
        <w:r w:rsidRPr="00DF043E">
          <w:rPr>
            <w:rStyle w:val="a6"/>
            <w:sz w:val="28"/>
            <w:szCs w:val="28"/>
          </w:rPr>
          <w:t>http://znanium.com/</w:t>
        </w:r>
      </w:hyperlink>
    </w:p>
    <w:p w:rsidR="00DF043E" w:rsidRPr="00DF043E" w:rsidRDefault="00DF043E" w:rsidP="00277FE2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sz w:val="28"/>
          <w:szCs w:val="28"/>
        </w:rPr>
        <w:t>ЭБС «Лань»</w:t>
      </w:r>
    </w:p>
    <w:p w:rsidR="00DF043E" w:rsidRPr="00DF043E" w:rsidRDefault="00DF043E" w:rsidP="00277FE2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sz w:val="28"/>
          <w:szCs w:val="28"/>
        </w:rPr>
        <w:t>www.garant.ru – Система «Гарант», правовые базы российского законодательства;</w:t>
      </w:r>
    </w:p>
    <w:p w:rsidR="00DF043E" w:rsidRPr="00DF043E" w:rsidRDefault="00DF043E" w:rsidP="00277FE2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sz w:val="28"/>
          <w:szCs w:val="28"/>
        </w:rPr>
        <w:t>www.consultant.ru – Общероссийская сеть распространения правовой информации (Консультант-Плюс);</w:t>
      </w:r>
    </w:p>
    <w:p w:rsidR="00DF043E" w:rsidRPr="00DF043E" w:rsidRDefault="00DF043E" w:rsidP="00277FE2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sz w:val="28"/>
          <w:szCs w:val="28"/>
        </w:rPr>
        <w:t>www.rg.ru – сервер «Российской газеты»;</w:t>
      </w:r>
    </w:p>
    <w:p w:rsidR="00DF043E" w:rsidRPr="00DF043E" w:rsidRDefault="00DF043E" w:rsidP="00277FE2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sz w:val="28"/>
          <w:szCs w:val="28"/>
        </w:rPr>
        <w:t>www.elibrary.ru – журналы AIP.</w:t>
      </w:r>
    </w:p>
    <w:p w:rsidR="00DF043E" w:rsidRPr="00CF46DC" w:rsidRDefault="00DF043E" w:rsidP="00DF043E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3435DA" w:rsidP="00DF043E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DF043E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E82C9F" w:rsidRDefault="00E82C9F" w:rsidP="00DF043E">
      <w:pPr>
        <w:pStyle w:val="af4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DF043E">
      <w:pPr>
        <w:pStyle w:val="af4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DF043E">
      <w:pPr>
        <w:pStyle w:val="af4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DF043E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DF043E">
      <w:pPr>
        <w:ind w:firstLine="709"/>
        <w:contextualSpacing/>
        <w:rPr>
          <w:sz w:val="28"/>
          <w:szCs w:val="28"/>
        </w:rPr>
      </w:pPr>
    </w:p>
    <w:p w:rsidR="00FD21D4" w:rsidRDefault="00D24362" w:rsidP="00DF043E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D26C9A">
        <w:rPr>
          <w:sz w:val="28"/>
          <w:szCs w:val="28"/>
        </w:rPr>
        <w:t>аспирантов</w:t>
      </w:r>
      <w:r w:rsidR="00AA2A5C">
        <w:rPr>
          <w:sz w:val="28"/>
          <w:szCs w:val="28"/>
        </w:rPr>
        <w:t xml:space="preserve"> </w:t>
      </w:r>
      <w:r w:rsidR="00D26C9A">
        <w:rPr>
          <w:sz w:val="28"/>
          <w:szCs w:val="28"/>
        </w:rPr>
        <w:t xml:space="preserve">40.06.01 «Юриспруденция» с </w:t>
      </w:r>
      <w:r w:rsidR="00E82C9F">
        <w:rPr>
          <w:sz w:val="28"/>
          <w:szCs w:val="28"/>
        </w:rPr>
        <w:t xml:space="preserve">научной специальностью </w:t>
      </w:r>
      <w:r w:rsidR="00E82C9F" w:rsidRPr="00E82C9F">
        <w:rPr>
          <w:sz w:val="28"/>
          <w:szCs w:val="28"/>
        </w:rPr>
        <w:t>5.1.4 «Уголовно-правовые науки»</w:t>
      </w:r>
    </w:p>
    <w:p w:rsidR="008A4EF9" w:rsidRDefault="008A4EF9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E82C9F" w:rsidTr="00E82C9F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82C9F" w:rsidRDefault="00E82C9F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8365" cy="1005840"/>
                  <wp:effectExtent l="0" t="0" r="6985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C9F" w:rsidTr="00E82C9F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82C9F" w:rsidRDefault="00E82C9F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E82C9F" w:rsidRDefault="00E82C9F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E82C9F" w:rsidRDefault="00E82C9F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E82C9F" w:rsidTr="00E82C9F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82C9F" w:rsidRDefault="00E82C9F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E82C9F" w:rsidRDefault="00E82C9F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E82C9F" w:rsidRDefault="00E82C9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E82C9F" w:rsidRDefault="00E82C9F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E82C9F" w:rsidRDefault="00E82C9F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89EC937" id="Прямая соединительная линия 1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sWpXwIAAHM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E82C9F" w:rsidRDefault="00E82C9F" w:rsidP="00E82C9F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E82C9F" w:rsidTr="00E82C9F">
        <w:tc>
          <w:tcPr>
            <w:tcW w:w="2500" w:type="pct"/>
          </w:tcPr>
          <w:p w:rsidR="00E82C9F" w:rsidRDefault="00E82C9F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E82C9F" w:rsidRDefault="00E82C9F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E82C9F" w:rsidRDefault="00E82C9F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E82C9F" w:rsidRDefault="00E82C9F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E82C9F" w:rsidRDefault="00E82C9F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8A4EF9" w:rsidRDefault="008A4EF9" w:rsidP="008A4EF9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8A4EF9" w:rsidRDefault="008A4EF9" w:rsidP="008A4EF9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8A4EF9" w:rsidRDefault="008A4EF9" w:rsidP="008A4EF9">
      <w:pPr>
        <w:widowControl/>
        <w:ind w:firstLine="0"/>
        <w:jc w:val="center"/>
      </w:pPr>
    </w:p>
    <w:p w:rsidR="008A4EF9" w:rsidRDefault="008A4EF9" w:rsidP="008A4EF9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8A4EF9" w:rsidRDefault="008A4EF9" w:rsidP="008A4EF9">
      <w:pPr>
        <w:widowControl/>
        <w:ind w:firstLine="0"/>
        <w:jc w:val="center"/>
        <w:rPr>
          <w:b/>
          <w:sz w:val="16"/>
          <w:szCs w:val="16"/>
        </w:rPr>
      </w:pPr>
    </w:p>
    <w:p w:rsidR="008A4EF9" w:rsidRDefault="008A4EF9" w:rsidP="008A4EF9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proofErr w:type="gramStart"/>
      <w:r>
        <w:rPr>
          <w:b/>
          <w:sz w:val="28"/>
          <w:szCs w:val="28"/>
        </w:rPr>
        <w:t>2.</w:t>
      </w:r>
      <w:r w:rsidR="00E82C9F">
        <w:rPr>
          <w:b/>
          <w:sz w:val="28"/>
          <w:szCs w:val="28"/>
        </w:rPr>
        <w:t>В.</w:t>
      </w:r>
      <w:proofErr w:type="gramEnd"/>
      <w:r w:rsidR="00E82C9F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 xml:space="preserve"> «Педагогическая практика»</w:t>
      </w:r>
    </w:p>
    <w:p w:rsidR="008A4EF9" w:rsidRDefault="008A4EF9" w:rsidP="008A4EF9">
      <w:pPr>
        <w:widowControl/>
        <w:ind w:firstLine="0"/>
        <w:jc w:val="center"/>
      </w:pPr>
    </w:p>
    <w:p w:rsidR="008A4EF9" w:rsidRDefault="008A4EF9" w:rsidP="008A4EF9">
      <w:pPr>
        <w:widowControl/>
        <w:ind w:firstLine="0"/>
        <w:jc w:val="center"/>
      </w:pPr>
      <w:r>
        <w:t>Направление подготовки</w:t>
      </w:r>
    </w:p>
    <w:p w:rsidR="008A4EF9" w:rsidRDefault="008A4EF9" w:rsidP="008A4EF9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40.06.01 «Юриспруденция»</w:t>
      </w:r>
    </w:p>
    <w:p w:rsidR="008A4EF9" w:rsidRDefault="008A4EF9" w:rsidP="008A4EF9">
      <w:pPr>
        <w:widowControl/>
        <w:ind w:firstLine="0"/>
        <w:jc w:val="center"/>
      </w:pPr>
    </w:p>
    <w:p w:rsidR="00E82C9F" w:rsidRDefault="00E82C9F" w:rsidP="008A4EF9">
      <w:pPr>
        <w:widowControl/>
        <w:ind w:firstLine="0"/>
        <w:jc w:val="center"/>
      </w:pPr>
      <w:r>
        <w:t>Научная специальность</w:t>
      </w:r>
    </w:p>
    <w:p w:rsidR="008A4EF9" w:rsidRDefault="00E82C9F" w:rsidP="008A4EF9">
      <w:pPr>
        <w:widowControl/>
        <w:ind w:firstLine="0"/>
        <w:jc w:val="center"/>
      </w:pPr>
      <w:r>
        <w:rPr>
          <w:b/>
        </w:rPr>
        <w:t>5.1.4 «Уголовно-правовые науки»</w:t>
      </w:r>
    </w:p>
    <w:p w:rsidR="008A4EF9" w:rsidRDefault="008A4EF9" w:rsidP="008A4EF9">
      <w:pPr>
        <w:widowControl/>
        <w:ind w:firstLine="0"/>
        <w:jc w:val="center"/>
      </w:pPr>
    </w:p>
    <w:p w:rsidR="00E82C9F" w:rsidRDefault="00E82C9F" w:rsidP="008A4EF9">
      <w:pPr>
        <w:widowControl/>
        <w:ind w:firstLine="0"/>
        <w:jc w:val="center"/>
      </w:pPr>
    </w:p>
    <w:p w:rsidR="00E82C9F" w:rsidRDefault="00E82C9F" w:rsidP="008A4EF9">
      <w:pPr>
        <w:widowControl/>
        <w:ind w:firstLine="0"/>
        <w:jc w:val="center"/>
      </w:pPr>
    </w:p>
    <w:p w:rsidR="008A4EF9" w:rsidRDefault="008A4EF9" w:rsidP="008A4EF9">
      <w:pPr>
        <w:widowControl/>
        <w:ind w:firstLine="0"/>
        <w:jc w:val="center"/>
      </w:pPr>
      <w:r>
        <w:t>Квалификация выпускника</w:t>
      </w:r>
    </w:p>
    <w:p w:rsidR="008A4EF9" w:rsidRDefault="008A4EF9" w:rsidP="008A4EF9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8A4EF9" w:rsidRDefault="008A4EF9" w:rsidP="008A4EF9">
      <w:pPr>
        <w:widowControl/>
        <w:ind w:firstLine="0"/>
        <w:jc w:val="center"/>
      </w:pPr>
    </w:p>
    <w:p w:rsidR="00E82C9F" w:rsidRDefault="00E82C9F" w:rsidP="008A4EF9">
      <w:pPr>
        <w:widowControl/>
        <w:ind w:firstLine="0"/>
        <w:jc w:val="center"/>
      </w:pPr>
    </w:p>
    <w:p w:rsidR="008A4EF9" w:rsidRDefault="008A4EF9" w:rsidP="008A4EF9">
      <w:pPr>
        <w:widowControl/>
        <w:ind w:firstLine="0"/>
        <w:jc w:val="center"/>
      </w:pPr>
    </w:p>
    <w:p w:rsidR="008A4EF9" w:rsidRDefault="008A4EF9" w:rsidP="008A4EF9">
      <w:pPr>
        <w:widowControl/>
        <w:ind w:firstLine="0"/>
        <w:jc w:val="center"/>
      </w:pPr>
      <w:r>
        <w:t>Форма обучения</w:t>
      </w:r>
    </w:p>
    <w:p w:rsidR="008A4EF9" w:rsidRDefault="008A4EF9" w:rsidP="008A4EF9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8A4EF9" w:rsidRDefault="008A4EF9" w:rsidP="008A4EF9">
      <w:pPr>
        <w:widowControl/>
        <w:ind w:firstLine="0"/>
      </w:pPr>
    </w:p>
    <w:p w:rsidR="008A4EF9" w:rsidRDefault="008A4EF9" w:rsidP="008A4EF9">
      <w:pPr>
        <w:widowControl/>
        <w:ind w:firstLine="0"/>
      </w:pPr>
    </w:p>
    <w:p w:rsidR="008A4EF9" w:rsidRDefault="008A4EF9" w:rsidP="008A4EF9">
      <w:pPr>
        <w:widowControl/>
        <w:ind w:firstLine="0"/>
      </w:pPr>
    </w:p>
    <w:p w:rsidR="00E82C9F" w:rsidRDefault="00E82C9F" w:rsidP="008A4EF9">
      <w:pPr>
        <w:widowControl/>
        <w:ind w:firstLine="0"/>
      </w:pPr>
    </w:p>
    <w:p w:rsidR="00E82C9F" w:rsidRDefault="00E82C9F" w:rsidP="008A4EF9">
      <w:pPr>
        <w:widowControl/>
        <w:ind w:firstLine="0"/>
      </w:pPr>
    </w:p>
    <w:p w:rsidR="00E82C9F" w:rsidRDefault="00E82C9F" w:rsidP="008A4EF9">
      <w:pPr>
        <w:widowControl/>
        <w:ind w:firstLine="0"/>
      </w:pPr>
    </w:p>
    <w:p w:rsidR="008A4EF9" w:rsidRDefault="008A4EF9" w:rsidP="008A4EF9">
      <w:pPr>
        <w:widowControl/>
        <w:ind w:firstLine="0"/>
      </w:pPr>
    </w:p>
    <w:p w:rsidR="008A4EF9" w:rsidRDefault="00E82C9F" w:rsidP="008A4EF9">
      <w:pPr>
        <w:widowControl/>
        <w:ind w:firstLine="0"/>
        <w:jc w:val="center"/>
      </w:pPr>
      <w:r>
        <w:t>Москва 2021</w:t>
      </w:r>
    </w:p>
    <w:p w:rsidR="008A4EF9" w:rsidRDefault="008A4EF9" w:rsidP="00277FE2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8A4EF9" w:rsidRDefault="008A4EF9" w:rsidP="008A4EF9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8A4EF9" w:rsidRDefault="008A4EF9" w:rsidP="008A4EF9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4EF9" w:rsidRDefault="008A4EF9" w:rsidP="00277FE2">
      <w:pPr>
        <w:pStyle w:val="af0"/>
        <w:numPr>
          <w:ilvl w:val="0"/>
          <w:numId w:val="6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8A4EF9" w:rsidRDefault="008A4EF9" w:rsidP="008A4EF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8A4EF9" w:rsidRDefault="008A4EF9" w:rsidP="008A4EF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8A4EF9" w:rsidRDefault="008A4EF9" w:rsidP="008A4EF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8A4EF9" w:rsidRDefault="008A4EF9" w:rsidP="008A4EF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8A4EF9" w:rsidRDefault="008A4EF9" w:rsidP="008A4EF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8A4EF9" w:rsidRDefault="008A4EF9" w:rsidP="008A4EF9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8A4EF9" w:rsidRDefault="008A4EF9" w:rsidP="00277FE2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8A4EF9" w:rsidRDefault="008A4EF9" w:rsidP="008A4EF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8A4EF9" w:rsidRDefault="008A4EF9" w:rsidP="008A4EF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A21035" w:rsidRDefault="008A4EF9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УК-2</w:t>
      </w:r>
      <w:r>
        <w:rPr>
          <w:spacing w:val="-2"/>
          <w:sz w:val="28"/>
          <w:szCs w:val="28"/>
        </w:rPr>
        <w:t xml:space="preserve"> (</w:t>
      </w:r>
      <w:r>
        <w:rPr>
          <w:sz w:val="28"/>
          <w:szCs w:val="28"/>
        </w:rPr>
        <w:t>способностью проектировать и осуществлять комплексные исследования</w:t>
      </w:r>
      <w:r w:rsidR="00A21035">
        <w:rPr>
          <w:b/>
          <w:spacing w:val="-2"/>
          <w:sz w:val="28"/>
          <w:szCs w:val="28"/>
        </w:rPr>
        <w:t xml:space="preserve">УК-1 </w:t>
      </w:r>
      <w:r w:rsidR="00A21035">
        <w:rPr>
          <w:spacing w:val="-2"/>
          <w:sz w:val="28"/>
          <w:szCs w:val="28"/>
        </w:rPr>
        <w:t>(</w:t>
      </w:r>
      <w:r w:rsidR="00A21035"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 w:rsidR="00A21035">
        <w:rPr>
          <w:spacing w:val="-2"/>
          <w:sz w:val="28"/>
          <w:szCs w:val="28"/>
        </w:rPr>
        <w:t>):</w:t>
      </w:r>
    </w:p>
    <w:p w:rsidR="00A21035" w:rsidRDefault="00A21035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21035" w:rsidRDefault="00A21035" w:rsidP="00A2103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21035" w:rsidRDefault="00A21035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2 </w:t>
      </w:r>
      <w:r>
        <w:rPr>
          <w:spacing w:val="-2"/>
          <w:sz w:val="28"/>
          <w:szCs w:val="28"/>
        </w:rPr>
        <w:t>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A21035" w:rsidRDefault="00A21035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21035" w:rsidRDefault="00A21035" w:rsidP="00A2103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21035" w:rsidRDefault="00A21035" w:rsidP="00A21035">
      <w:pPr>
        <w:ind w:firstLine="709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A21035" w:rsidRDefault="00A21035" w:rsidP="00A21035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A21035" w:rsidRDefault="00A21035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21035" w:rsidRDefault="00A21035" w:rsidP="00A2103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21035" w:rsidRDefault="00A21035" w:rsidP="00A21035">
      <w:pPr>
        <w:ind w:firstLine="709"/>
        <w:rPr>
          <w:sz w:val="28"/>
          <w:szCs w:val="28"/>
        </w:rPr>
      </w:pPr>
      <w:r>
        <w:rPr>
          <w:b/>
          <w:spacing w:val="-2"/>
          <w:sz w:val="28"/>
          <w:szCs w:val="28"/>
        </w:rPr>
        <w:lastRenderedPageBreak/>
        <w:t xml:space="preserve">УК-4 </w:t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>готовность использовать современные методы и технологии научной коммуникации на государственном и иностранном языках):</w:t>
      </w:r>
    </w:p>
    <w:p w:rsidR="00A21035" w:rsidRDefault="00A21035" w:rsidP="00A21035">
      <w:pPr>
        <w:ind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иностранный язык </w:t>
      </w:r>
      <w:r>
        <w:rPr>
          <w:spacing w:val="-4"/>
          <w:sz w:val="28"/>
          <w:szCs w:val="28"/>
        </w:rPr>
        <w:t xml:space="preserve">(2 </w:t>
      </w:r>
      <w:r>
        <w:rPr>
          <w:sz w:val="28"/>
          <w:szCs w:val="28"/>
        </w:rPr>
        <w:t>семестр);</w:t>
      </w:r>
    </w:p>
    <w:p w:rsidR="00A21035" w:rsidRDefault="00A21035" w:rsidP="00A2103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21035" w:rsidRDefault="00A21035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5 </w:t>
      </w:r>
      <w:r>
        <w:rPr>
          <w:spacing w:val="-2"/>
          <w:sz w:val="28"/>
          <w:szCs w:val="28"/>
        </w:rPr>
        <w:t>(</w:t>
      </w:r>
      <w:r>
        <w:rPr>
          <w:spacing w:val="-4"/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A21035" w:rsidRDefault="00A21035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.</w:t>
      </w:r>
    </w:p>
    <w:p w:rsidR="00A21035" w:rsidRDefault="00A21035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6 </w:t>
      </w:r>
      <w:r>
        <w:rPr>
          <w:spacing w:val="-2"/>
          <w:sz w:val="28"/>
          <w:szCs w:val="28"/>
        </w:rPr>
        <w:t>(способность планировать и решать задачи собственного профессионального и личностного развития):</w:t>
      </w:r>
    </w:p>
    <w:p w:rsidR="00A21035" w:rsidRDefault="00A21035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.</w:t>
      </w:r>
    </w:p>
    <w:p w:rsidR="00A21035" w:rsidRDefault="00A21035" w:rsidP="00A21035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>(владение методологией научно-исследовательской деятельности в области юриспруденции):</w:t>
      </w:r>
    </w:p>
    <w:p w:rsidR="00A21035" w:rsidRDefault="00A21035" w:rsidP="00A21035">
      <w:pPr>
        <w:ind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иностранный язык </w:t>
      </w:r>
      <w:r>
        <w:rPr>
          <w:spacing w:val="-4"/>
          <w:sz w:val="28"/>
          <w:szCs w:val="28"/>
        </w:rPr>
        <w:t xml:space="preserve">(2 </w:t>
      </w:r>
      <w:r>
        <w:rPr>
          <w:sz w:val="28"/>
          <w:szCs w:val="28"/>
        </w:rPr>
        <w:t>семестр);</w:t>
      </w:r>
    </w:p>
    <w:p w:rsidR="00A21035" w:rsidRDefault="00A21035" w:rsidP="00A21035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формационное обеспечение диссертационного исследования (3 семестр);</w:t>
      </w:r>
    </w:p>
    <w:p w:rsidR="00A21035" w:rsidRDefault="00A21035" w:rsidP="00A2103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21035" w:rsidRDefault="00A21035" w:rsidP="00A21035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 в области юриспруденции, в том числе с использованием новейших информационно-коммуникационных технологий):</w:t>
      </w:r>
    </w:p>
    <w:p w:rsidR="00A21035" w:rsidRDefault="00A21035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21035" w:rsidRDefault="00A21035" w:rsidP="00A2103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21035" w:rsidRDefault="00A21035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3 </w:t>
      </w:r>
      <w:r>
        <w:rPr>
          <w:spacing w:val="-2"/>
          <w:sz w:val="28"/>
          <w:szCs w:val="28"/>
        </w:rPr>
        <w:t>(способность к разработке новых методов исследования и их применению в самостоятельной научно-исследовательской деятельности в области юриспруденции с соблюдением законодательства Российской Федерации об авторском праве):</w:t>
      </w:r>
    </w:p>
    <w:p w:rsidR="00A21035" w:rsidRDefault="00A21035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21035" w:rsidRDefault="00A21035" w:rsidP="00A2103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21035" w:rsidRDefault="00A21035" w:rsidP="00A21035">
      <w:pPr>
        <w:ind w:firstLine="709"/>
        <w:rPr>
          <w:spacing w:val="-4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4 </w:t>
      </w:r>
      <w:r>
        <w:rPr>
          <w:spacing w:val="-2"/>
          <w:sz w:val="28"/>
          <w:szCs w:val="28"/>
        </w:rPr>
        <w:t>(готовность организовать работу исследовательского и (или) педагогического коллектива в области юриспруденции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A21035" w:rsidRDefault="00A21035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21035" w:rsidRDefault="00A21035" w:rsidP="00A2103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21035" w:rsidRDefault="00A21035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5 </w:t>
      </w:r>
      <w:r>
        <w:rPr>
          <w:spacing w:val="-2"/>
          <w:sz w:val="28"/>
          <w:szCs w:val="28"/>
        </w:rPr>
        <w:t>(готовность к преподавательской деятельности по основным образовательным программам высшего образования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A21035" w:rsidRDefault="00A21035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.</w:t>
      </w:r>
    </w:p>
    <w:p w:rsidR="00A21035" w:rsidRDefault="00A21035" w:rsidP="00A21035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ю к работе с отечественными и иностранными источниками, регламентирующую уголовно-процессуальную деятельность):</w:t>
      </w:r>
    </w:p>
    <w:p w:rsidR="00A21035" w:rsidRDefault="00A21035" w:rsidP="00A21035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A21035" w:rsidRDefault="00A21035" w:rsidP="00A21035">
      <w:pPr>
        <w:ind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иностранный язык </w:t>
      </w:r>
      <w:r>
        <w:rPr>
          <w:spacing w:val="-4"/>
          <w:sz w:val="28"/>
          <w:szCs w:val="28"/>
        </w:rPr>
        <w:t xml:space="preserve">(2 </w:t>
      </w:r>
      <w:r>
        <w:rPr>
          <w:sz w:val="28"/>
          <w:szCs w:val="28"/>
        </w:rPr>
        <w:t>семестр);</w:t>
      </w:r>
    </w:p>
    <w:p w:rsidR="00A21035" w:rsidRDefault="00A21035" w:rsidP="00A21035">
      <w:pPr>
        <w:pStyle w:val="s1"/>
        <w:spacing w:before="0" w:beforeAutospacing="0" w:after="0" w:afterAutospacing="0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ое обеспечение диссертационного исследования (3 семестр);</w:t>
      </w:r>
    </w:p>
    <w:p w:rsidR="00A21035" w:rsidRDefault="00A21035" w:rsidP="00A21035">
      <w:pPr>
        <w:ind w:firstLine="709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A4EF9" w:rsidRDefault="008A4EF9" w:rsidP="00A21035">
      <w:pPr>
        <w:tabs>
          <w:tab w:val="num" w:pos="420"/>
        </w:tabs>
        <w:ind w:firstLine="709"/>
        <w:rPr>
          <w:sz w:val="28"/>
          <w:szCs w:val="28"/>
        </w:rPr>
      </w:pPr>
    </w:p>
    <w:p w:rsidR="008A4EF9" w:rsidRDefault="008A4EF9" w:rsidP="00277FE2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8A4EF9" w:rsidRDefault="008A4EF9" w:rsidP="008A4EF9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пособ проведения – стационарная.</w:t>
      </w:r>
    </w:p>
    <w:p w:rsidR="008A4EF9" w:rsidRDefault="008A4EF9" w:rsidP="008A4EF9">
      <w:pPr>
        <w:ind w:firstLine="709"/>
        <w:rPr>
          <w:sz w:val="28"/>
          <w:szCs w:val="28"/>
        </w:rPr>
      </w:pPr>
    </w:p>
    <w:p w:rsidR="008A4EF9" w:rsidRDefault="008A4EF9" w:rsidP="00277FE2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8A4EF9" w:rsidRDefault="008A4EF9" w:rsidP="008A4EF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8A4EF9" w:rsidRDefault="008A4EF9" w:rsidP="008A4EF9">
      <w:pPr>
        <w:ind w:firstLine="709"/>
        <w:rPr>
          <w:sz w:val="28"/>
          <w:szCs w:val="28"/>
        </w:rPr>
      </w:pPr>
    </w:p>
    <w:p w:rsidR="008A4EF9" w:rsidRDefault="008A4EF9" w:rsidP="00277FE2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8A4EF9" w:rsidRDefault="008A4EF9" w:rsidP="008A4EF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8A4EF9" w:rsidRDefault="008A4EF9" w:rsidP="008A4EF9">
      <w:pPr>
        <w:ind w:firstLine="709"/>
        <w:rPr>
          <w:sz w:val="28"/>
          <w:szCs w:val="28"/>
        </w:rPr>
      </w:pPr>
    </w:p>
    <w:p w:rsidR="008A4EF9" w:rsidRDefault="008A4EF9" w:rsidP="00277FE2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8A4EF9" w:rsidTr="008A4EF9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8A4EF9" w:rsidTr="008A4EF9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8A4EF9" w:rsidTr="008A4EF9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8A4EF9" w:rsidTr="008A4EF9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8A4EF9" w:rsidTr="008A4EF9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8A4EF9" w:rsidTr="008A4EF9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8A4EF9" w:rsidTr="008A4EF9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8A4EF9" w:rsidTr="008A4EF9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5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8A4EF9" w:rsidTr="008A4EF9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8A4EF9" w:rsidTr="008A4EF9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A21035" w:rsidTr="00443455">
        <w:trPr>
          <w:trHeight w:val="15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035" w:rsidRDefault="00A21035" w:rsidP="00A21035">
            <w:pPr>
              <w:ind w:firstLine="0"/>
            </w:pPr>
            <w:r>
              <w:rPr>
                <w:b/>
              </w:rPr>
              <w:lastRenderedPageBreak/>
              <w:t>ПК-1</w:t>
            </w:r>
            <w:r>
              <w:t xml:space="preserve"> (</w:t>
            </w:r>
            <w:r>
              <w:rPr>
                <w:spacing w:val="-2"/>
              </w:rPr>
              <w:t>способностью к работе с отечественными и иностранными источниками, регламентирующую уголовно-процессуальную деятельность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5" w:rsidRDefault="00A21035" w:rsidP="00A21035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A21035" w:rsidTr="00443455">
        <w:trPr>
          <w:trHeight w:val="1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35" w:rsidRDefault="00A21035" w:rsidP="00A21035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5" w:rsidRDefault="00A21035" w:rsidP="00A21035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8A4EF9" w:rsidRDefault="008A4EF9" w:rsidP="008A4EF9">
      <w:pPr>
        <w:ind w:left="720" w:firstLine="0"/>
        <w:contextualSpacing/>
        <w:rPr>
          <w:b/>
          <w:sz w:val="28"/>
          <w:szCs w:val="28"/>
        </w:rPr>
      </w:pPr>
    </w:p>
    <w:p w:rsidR="008A4EF9" w:rsidRDefault="008A4EF9" w:rsidP="00277FE2">
      <w:pPr>
        <w:pStyle w:val="af4"/>
        <w:numPr>
          <w:ilvl w:val="0"/>
          <w:numId w:val="6"/>
        </w:numPr>
        <w:ind w:left="1353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8A4EF9" w:rsidTr="008A4EF9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8A4EF9" w:rsidTr="008A4EF9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8A4EF9" w:rsidTr="008A4EF9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</w:pPr>
            <w:r>
              <w:t>Собеседование</w:t>
            </w:r>
          </w:p>
        </w:tc>
      </w:tr>
      <w:tr w:rsidR="008A4EF9" w:rsidTr="008A4EF9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</w:pPr>
            <w:r>
              <w:t>Собеседование</w:t>
            </w:r>
          </w:p>
        </w:tc>
      </w:tr>
      <w:tr w:rsidR="008A4EF9" w:rsidTr="008A4EF9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</w:pPr>
            <w:r>
              <w:t>Составление и защита отчета</w:t>
            </w:r>
          </w:p>
        </w:tc>
      </w:tr>
      <w:tr w:rsidR="008A4EF9" w:rsidTr="008A4EF9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</w:pPr>
            <w:r>
              <w:t>Зачет</w:t>
            </w:r>
          </w:p>
        </w:tc>
      </w:tr>
      <w:tr w:rsidR="008A4EF9" w:rsidTr="008A4EF9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</w:pPr>
          </w:p>
        </w:tc>
      </w:tr>
    </w:tbl>
    <w:p w:rsidR="008A4EF9" w:rsidRDefault="008A4EF9" w:rsidP="008A4EF9">
      <w:pPr>
        <w:widowControl/>
        <w:ind w:firstLine="0"/>
        <w:rPr>
          <w:b/>
          <w:sz w:val="28"/>
          <w:szCs w:val="28"/>
        </w:rPr>
      </w:pPr>
    </w:p>
    <w:p w:rsidR="008A4EF9" w:rsidRDefault="008A4EF9" w:rsidP="00277FE2">
      <w:pPr>
        <w:pStyle w:val="af4"/>
        <w:numPr>
          <w:ilvl w:val="0"/>
          <w:numId w:val="6"/>
        </w:numPr>
        <w:ind w:left="1353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 xml:space="preserve">, на освоение которых направлено изучение дисциплины «Педагогическая практика», с указанием этапов их формирования в </w:t>
      </w:r>
      <w:r>
        <w:rPr>
          <w:sz w:val="28"/>
          <w:szCs w:val="28"/>
        </w:rPr>
        <w:lastRenderedPageBreak/>
        <w:t>процессе освоения образовательной программы, представлен в п.3 настоящей рабочей программы.</w:t>
      </w: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8A4EF9" w:rsidRDefault="008A4EF9" w:rsidP="008A4EF9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8A4EF9" w:rsidTr="00A21035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8A4EF9" w:rsidRDefault="008A4EF9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A4EF9" w:rsidRDefault="008A4EF9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A4EF9" w:rsidRDefault="008A4EF9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A4EF9" w:rsidRDefault="008A4EF9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A4EF9" w:rsidRDefault="008A4EF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A4EF9" w:rsidRDefault="008A4EF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A4EF9" w:rsidTr="00A21035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A4EF9" w:rsidTr="00A21035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A4EF9" w:rsidRDefault="008A4EF9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A4EF9" w:rsidRDefault="008A4EF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A4EF9" w:rsidRDefault="008A4EF9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A4EF9" w:rsidRDefault="008A4EF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A4EF9" w:rsidTr="00A21035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A4EF9" w:rsidRDefault="008A4EF9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A4EF9" w:rsidTr="00A21035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A4EF9" w:rsidTr="00A21035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8A4EF9" w:rsidRDefault="008A4EF9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A4EF9" w:rsidRDefault="008A4EF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A4EF9" w:rsidRDefault="008A4EF9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A4EF9" w:rsidRDefault="008A4EF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A4EF9" w:rsidTr="00A21035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A4EF9" w:rsidRDefault="008A4EF9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A4EF9" w:rsidTr="00A21035">
        <w:trPr>
          <w:trHeight w:val="5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8A4EF9" w:rsidRDefault="008A4EF9">
            <w:pPr>
              <w:rPr>
                <w:kern w:val="24"/>
              </w:rPr>
            </w:pPr>
          </w:p>
        </w:tc>
      </w:tr>
      <w:tr w:rsidR="008A4EF9" w:rsidTr="00A21035">
        <w:trPr>
          <w:trHeight w:val="21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A4EF9" w:rsidTr="00A21035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21035" w:rsidTr="00A21035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5" w:rsidRDefault="00A21035" w:rsidP="00A2103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A21035" w:rsidRDefault="00A21035" w:rsidP="00A2103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5" w:rsidRDefault="00A21035" w:rsidP="00A21035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5" w:rsidRDefault="00A21035" w:rsidP="00A210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5" w:rsidRDefault="00A21035" w:rsidP="00A210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21035" w:rsidRDefault="00A21035" w:rsidP="00A210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A21035" w:rsidRDefault="00A21035" w:rsidP="00A2103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21035" w:rsidRDefault="00A21035" w:rsidP="00A210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21035" w:rsidRDefault="00A21035" w:rsidP="00A2103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5" w:rsidRDefault="00A21035" w:rsidP="00A2103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A21035" w:rsidTr="00A21035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5" w:rsidRDefault="00A21035" w:rsidP="00A2103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A21035" w:rsidRDefault="00A21035" w:rsidP="00A2103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5" w:rsidRDefault="00A21035" w:rsidP="00A21035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5" w:rsidRDefault="00A21035" w:rsidP="00A210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5" w:rsidRDefault="00A21035" w:rsidP="00A210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21035" w:rsidRDefault="00A21035" w:rsidP="00A210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1035" w:rsidRDefault="00A21035" w:rsidP="00A2103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21035" w:rsidRDefault="00A21035" w:rsidP="00A210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21035" w:rsidRDefault="00A21035" w:rsidP="00A2103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5" w:rsidRDefault="00A21035" w:rsidP="00A2103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A21035" w:rsidRDefault="00A21035" w:rsidP="008A4EF9">
      <w:pPr>
        <w:ind w:firstLine="720"/>
        <w:rPr>
          <w:b/>
          <w:sz w:val="28"/>
          <w:szCs w:val="28"/>
        </w:rPr>
      </w:pPr>
    </w:p>
    <w:p w:rsidR="008A4EF9" w:rsidRDefault="008A4EF9" w:rsidP="008A4EF9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 w:rsidR="00A21035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8A4EF9" w:rsidTr="008A4EF9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8A4EF9" w:rsidRDefault="008A4EF9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8A4EF9" w:rsidTr="008A4EF9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8A4EF9" w:rsidTr="008A4EF9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8A4EF9" w:rsidTr="008A4EF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Неудовлетворительно</w:t>
            </w:r>
          </w:p>
          <w:p w:rsidR="008A4EF9" w:rsidRDefault="008A4EF9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8A4EF9" w:rsidTr="008A4EF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Неудовлетворительно</w:t>
            </w:r>
          </w:p>
          <w:p w:rsidR="008A4EF9" w:rsidRDefault="008A4EF9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8A4EF9" w:rsidTr="008A4EF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Удовлетворительно</w:t>
            </w:r>
          </w:p>
          <w:p w:rsidR="008A4EF9" w:rsidRDefault="008A4EF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8A4EF9" w:rsidTr="008A4EF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Хорошо</w:t>
            </w:r>
          </w:p>
          <w:p w:rsidR="008A4EF9" w:rsidRDefault="008A4EF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8A4EF9" w:rsidTr="008A4EF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тлично</w:t>
            </w:r>
          </w:p>
          <w:p w:rsidR="008A4EF9" w:rsidRDefault="008A4EF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A21035" w:rsidRDefault="00A21035" w:rsidP="008A4EF9">
      <w:pPr>
        <w:ind w:firstLine="720"/>
        <w:rPr>
          <w:b/>
          <w:i/>
          <w:sz w:val="28"/>
          <w:szCs w:val="28"/>
        </w:rPr>
      </w:pP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2.</w:t>
      </w:r>
      <w:r w:rsidR="00A21035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8A4EF9" w:rsidTr="008A4EF9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8A4EF9" w:rsidTr="008A4E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8A4EF9" w:rsidTr="008A4E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Неудовлетворительно</w:t>
            </w:r>
          </w:p>
          <w:p w:rsidR="008A4EF9" w:rsidRDefault="008A4EF9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8A4EF9" w:rsidTr="008A4E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8A4EF9" w:rsidRDefault="008A4EF9">
            <w:pPr>
              <w:ind w:firstLine="0"/>
              <w:jc w:val="center"/>
            </w:pPr>
            <w:r>
              <w:lastRenderedPageBreak/>
              <w:t>(зачтено или не зачтено)</w:t>
            </w:r>
          </w:p>
          <w:p w:rsidR="008A4EF9" w:rsidRDefault="008A4EF9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lastRenderedPageBreak/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</w:t>
            </w:r>
            <w:r>
              <w:lastRenderedPageBreak/>
              <w:t>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8A4EF9" w:rsidTr="008A4E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Удовлетворительно</w:t>
            </w:r>
          </w:p>
          <w:p w:rsidR="008A4EF9" w:rsidRDefault="008A4EF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8A4EF9" w:rsidTr="008A4E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Хорошо</w:t>
            </w:r>
          </w:p>
          <w:p w:rsidR="008A4EF9" w:rsidRDefault="008A4EF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8A4EF9" w:rsidTr="008A4E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тлично</w:t>
            </w:r>
          </w:p>
          <w:p w:rsidR="008A4EF9" w:rsidRDefault="008A4EF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8A4EF9" w:rsidRDefault="008A4EF9" w:rsidP="008A4EF9">
      <w:pPr>
        <w:ind w:firstLine="720"/>
        <w:rPr>
          <w:b/>
          <w:sz w:val="28"/>
          <w:szCs w:val="28"/>
        </w:rPr>
      </w:pP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</w:t>
      </w:r>
      <w:r w:rsidR="00A210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8A4EF9" w:rsidRDefault="008A4EF9" w:rsidP="008A4EF9">
      <w:pPr>
        <w:ind w:firstLine="0"/>
        <w:rPr>
          <w:b/>
          <w:sz w:val="28"/>
          <w:szCs w:val="28"/>
        </w:rPr>
      </w:pPr>
    </w:p>
    <w:p w:rsidR="008A4EF9" w:rsidRDefault="008A4EF9" w:rsidP="00277FE2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8A4EF9" w:rsidRDefault="008A4EF9" w:rsidP="008A4EF9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8A4EF9" w:rsidRDefault="008A4EF9" w:rsidP="008A4EF9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A21035" w:rsidRDefault="00A21035" w:rsidP="00277FE2">
      <w:pPr>
        <w:pStyle w:val="af4"/>
        <w:widowControl/>
        <w:numPr>
          <w:ilvl w:val="0"/>
          <w:numId w:val="12"/>
        </w:numPr>
        <w:ind w:left="0" w:firstLine="709"/>
        <w:rPr>
          <w:sz w:val="28"/>
        </w:rPr>
      </w:pPr>
      <w:r>
        <w:rPr>
          <w:sz w:val="28"/>
        </w:rPr>
        <w:lastRenderedPageBreak/>
        <w:t>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дан. — БГПУ имени М. </w:t>
      </w:r>
      <w:proofErr w:type="spellStart"/>
      <w:r>
        <w:rPr>
          <w:sz w:val="28"/>
        </w:rPr>
        <w:t>Акмуллы</w:t>
      </w:r>
      <w:proofErr w:type="spellEnd"/>
      <w:r>
        <w:rPr>
          <w:sz w:val="28"/>
        </w:rPr>
        <w:t xml:space="preserve">, 2014. — 270 с. — Режим доступа: </w:t>
      </w:r>
      <w:hyperlink r:id="rId24" w:history="1">
        <w:r>
          <w:rPr>
            <w:rStyle w:val="a6"/>
            <w:sz w:val="28"/>
          </w:rPr>
          <w:t>http://e.lanbook.com/book/70183</w:t>
        </w:r>
      </w:hyperlink>
      <w:r>
        <w:rPr>
          <w:sz w:val="28"/>
        </w:rPr>
        <w:t xml:space="preserve"> </w:t>
      </w:r>
    </w:p>
    <w:p w:rsidR="00A21035" w:rsidRDefault="00A21035" w:rsidP="00277FE2">
      <w:pPr>
        <w:pStyle w:val="af4"/>
        <w:widowControl/>
        <w:numPr>
          <w:ilvl w:val="0"/>
          <w:numId w:val="12"/>
        </w:numPr>
        <w:ind w:left="0" w:firstLine="709"/>
        <w:rPr>
          <w:sz w:val="28"/>
        </w:rPr>
      </w:pPr>
      <w:r>
        <w:rPr>
          <w:bCs/>
          <w:sz w:val="28"/>
          <w:shd w:val="clear" w:color="auto" w:fill="FFFFFF"/>
        </w:rPr>
        <w:t>Психология</w:t>
      </w:r>
      <w:r>
        <w:rPr>
          <w:sz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>
        <w:rPr>
          <w:sz w:val="28"/>
          <w:shd w:val="clear" w:color="auto" w:fill="FFFFFF"/>
        </w:rPr>
        <w:t>Жемерикина</w:t>
      </w:r>
      <w:proofErr w:type="spellEnd"/>
      <w:r>
        <w:rPr>
          <w:sz w:val="28"/>
          <w:shd w:val="clear" w:color="auto" w:fill="FFFFFF"/>
        </w:rPr>
        <w:t xml:space="preserve">, Л. В. Юркина. — М.: </w:t>
      </w:r>
      <w:proofErr w:type="spellStart"/>
      <w:r>
        <w:rPr>
          <w:sz w:val="28"/>
          <w:shd w:val="clear" w:color="auto" w:fill="FFFFFF"/>
        </w:rPr>
        <w:t>ОнтоПринт</w:t>
      </w:r>
      <w:proofErr w:type="spellEnd"/>
      <w:r>
        <w:rPr>
          <w:sz w:val="28"/>
          <w:shd w:val="clear" w:color="auto" w:fill="FFFFFF"/>
        </w:rPr>
        <w:t>, 2018. — 380 с.</w:t>
      </w:r>
      <w:r>
        <w:rPr>
          <w:bCs/>
          <w:sz w:val="28"/>
          <w:shd w:val="clear" w:color="auto" w:fill="FFFFFF"/>
        </w:rPr>
        <w:t xml:space="preserve"> (МИРЭА </w:t>
      </w:r>
      <w:r>
        <w:rPr>
          <w:sz w:val="28"/>
          <w:shd w:val="clear" w:color="auto" w:fill="FFFFFF"/>
        </w:rPr>
        <w:t>15 Г14)</w:t>
      </w:r>
    </w:p>
    <w:p w:rsidR="00A21035" w:rsidRDefault="00A21035" w:rsidP="00277FE2">
      <w:pPr>
        <w:pStyle w:val="af9"/>
        <w:widowControl w:val="0"/>
        <w:numPr>
          <w:ilvl w:val="0"/>
          <w:numId w:val="12"/>
        </w:numPr>
        <w:spacing w:line="240" w:lineRule="auto"/>
        <w:ind w:left="0" w:firstLine="709"/>
        <w:rPr>
          <w:szCs w:val="24"/>
        </w:rPr>
      </w:pPr>
      <w:r>
        <w:rPr>
          <w:bCs/>
          <w:szCs w:val="24"/>
          <w:shd w:val="clear" w:color="auto" w:fill="FFFFFF"/>
        </w:rPr>
        <w:t>Психология и педагогика</w:t>
      </w:r>
      <w:r>
        <w:rPr>
          <w:szCs w:val="24"/>
          <w:shd w:val="clear" w:color="auto" w:fill="FFFFFF"/>
        </w:rPr>
        <w:t xml:space="preserve">: учебное пособие / Ю. Б. </w:t>
      </w:r>
      <w:proofErr w:type="spellStart"/>
      <w:r>
        <w:rPr>
          <w:szCs w:val="24"/>
          <w:shd w:val="clear" w:color="auto" w:fill="FFFFFF"/>
        </w:rPr>
        <w:t>Надточий</w:t>
      </w:r>
      <w:proofErr w:type="spellEnd"/>
      <w:r>
        <w:rPr>
          <w:szCs w:val="24"/>
          <w:shd w:val="clear" w:color="auto" w:fill="FFFFFF"/>
        </w:rPr>
        <w:t>. — Казань: "Бук", 2019. — 210 с.</w:t>
      </w:r>
      <w:r>
        <w:rPr>
          <w:bCs/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>(МИРЭА 15 Н17)</w:t>
      </w:r>
    </w:p>
    <w:p w:rsidR="00A21035" w:rsidRDefault="00A21035" w:rsidP="00A21035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A21035" w:rsidRDefault="00A21035" w:rsidP="00277FE2">
      <w:pPr>
        <w:pStyle w:val="af4"/>
        <w:widowControl/>
        <w:numPr>
          <w:ilvl w:val="0"/>
          <w:numId w:val="13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A21035" w:rsidRDefault="00A21035" w:rsidP="00277FE2">
      <w:pPr>
        <w:pStyle w:val="af4"/>
        <w:widowControl/>
        <w:numPr>
          <w:ilvl w:val="0"/>
          <w:numId w:val="13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Кемерово: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>, 2012. — 171 с. — Режим доступа: http://e.lanbook.com/book/30017</w:t>
      </w:r>
      <w:r>
        <w:rPr>
          <w:bCs/>
          <w:sz w:val="28"/>
          <w:szCs w:val="28"/>
        </w:rPr>
        <w:t xml:space="preserve"> </w:t>
      </w:r>
    </w:p>
    <w:p w:rsidR="00A21035" w:rsidRDefault="00A21035" w:rsidP="00277FE2">
      <w:pPr>
        <w:pStyle w:val="af4"/>
        <w:numPr>
          <w:ilvl w:val="0"/>
          <w:numId w:val="13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A21035" w:rsidRDefault="00A21035" w:rsidP="00277FE2">
      <w:pPr>
        <w:pStyle w:val="af4"/>
        <w:numPr>
          <w:ilvl w:val="0"/>
          <w:numId w:val="13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 — Казань: Бук, 2019. — 60 с. (МИРЭА 15 Н17)</w:t>
      </w:r>
    </w:p>
    <w:p w:rsidR="00A21035" w:rsidRDefault="00A21035" w:rsidP="00277FE2">
      <w:pPr>
        <w:pStyle w:val="af4"/>
        <w:numPr>
          <w:ilvl w:val="0"/>
          <w:numId w:val="13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8A4EF9" w:rsidRDefault="008A4EF9" w:rsidP="008A4EF9">
      <w:pPr>
        <w:widowControl/>
        <w:ind w:firstLine="720"/>
        <w:rPr>
          <w:b/>
          <w:sz w:val="28"/>
          <w:szCs w:val="28"/>
        </w:rPr>
      </w:pPr>
    </w:p>
    <w:p w:rsidR="008A4EF9" w:rsidRDefault="008A4EF9" w:rsidP="008A4EF9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8A4EF9" w:rsidRDefault="008A4EF9" w:rsidP="00277FE2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СПС «Консультант плюс»</w:t>
      </w:r>
    </w:p>
    <w:p w:rsidR="008A4EF9" w:rsidRDefault="008A4EF9" w:rsidP="00277FE2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elibrary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8A4EF9" w:rsidRDefault="008A4EF9" w:rsidP="00277FE2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Федеральный  портал «Российское образование» </w:t>
      </w:r>
      <w:hyperlink r:id="rId25" w:history="1">
        <w:r>
          <w:rPr>
            <w:rStyle w:val="a6"/>
            <w:color w:val="auto"/>
            <w:sz w:val="28"/>
            <w:szCs w:val="28"/>
            <w:u w:val="none"/>
          </w:rPr>
          <w:t>http://www.edu.ru/</w:t>
        </w:r>
      </w:hyperlink>
      <w:r>
        <w:rPr>
          <w:sz w:val="28"/>
          <w:szCs w:val="28"/>
        </w:rPr>
        <w:t xml:space="preserve"> -</w:t>
      </w:r>
    </w:p>
    <w:p w:rsidR="008A4EF9" w:rsidRDefault="008A4EF9" w:rsidP="00277FE2">
      <w:pPr>
        <w:pStyle w:val="af4"/>
        <w:widowControl/>
        <w:numPr>
          <w:ilvl w:val="0"/>
          <w:numId w:val="7"/>
        </w:numPr>
        <w:ind w:left="0"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>Федеральный правовой портал «Юридическая Россия» -</w:t>
      </w:r>
      <w:hyperlink r:id="rId26" w:history="1">
        <w:r>
          <w:rPr>
            <w:rStyle w:val="a6"/>
            <w:color w:val="auto"/>
            <w:sz w:val="28"/>
            <w:szCs w:val="28"/>
            <w:u w:val="none"/>
          </w:rPr>
          <w:t>http://www.law.e</w:t>
        </w:r>
      </w:hyperlink>
      <w:r>
        <w:rPr>
          <w:sz w:val="28"/>
          <w:szCs w:val="28"/>
        </w:rPr>
        <w:t>du.ru/</w:t>
      </w:r>
    </w:p>
    <w:p w:rsidR="008A4EF9" w:rsidRDefault="008A4EF9" w:rsidP="00277FE2">
      <w:pPr>
        <w:pStyle w:val="af4"/>
        <w:widowControl/>
        <w:numPr>
          <w:ilvl w:val="0"/>
          <w:numId w:val="7"/>
        </w:numPr>
        <w:ind w:left="0"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Библиотека законодательных актов Российской Федерации - </w:t>
      </w:r>
      <w:hyperlink r:id="rId27" w:history="1">
        <w:r>
          <w:rPr>
            <w:rStyle w:val="a6"/>
            <w:color w:val="auto"/>
            <w:sz w:val="28"/>
            <w:szCs w:val="28"/>
            <w:u w:val="none"/>
          </w:rPr>
          <w:t>http://www.vcom.ru/law/rf_law_2.shtm</w:t>
        </w:r>
      </w:hyperlink>
    </w:p>
    <w:p w:rsidR="008A4EF9" w:rsidRDefault="008A4EF9" w:rsidP="00277FE2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авовые сайты Интернет, в частности </w:t>
      </w:r>
      <w:hyperlink r:id="rId28" w:history="1">
        <w:r>
          <w:rPr>
            <w:rStyle w:val="a6"/>
            <w:sz w:val="28"/>
            <w:szCs w:val="28"/>
          </w:rPr>
          <w:t>http://www.sartraccc.ru</w:t>
        </w:r>
      </w:hyperlink>
      <w:r>
        <w:rPr>
          <w:sz w:val="28"/>
          <w:szCs w:val="28"/>
        </w:rPr>
        <w:t>.</w:t>
      </w:r>
    </w:p>
    <w:p w:rsidR="008A4EF9" w:rsidRDefault="008A4EF9" w:rsidP="00277FE2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Справочно-правовая система "Консультант Плюс"</w:t>
      </w:r>
      <w:r>
        <w:rPr>
          <w:b/>
          <w:bCs/>
          <w:sz w:val="28"/>
          <w:szCs w:val="28"/>
        </w:rPr>
        <w:t>.</w:t>
      </w:r>
    </w:p>
    <w:p w:rsidR="008A4EF9" w:rsidRDefault="008A4EF9" w:rsidP="00277FE2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Справочно-правовая система "ГАРАНТ"</w:t>
      </w:r>
      <w:r>
        <w:rPr>
          <w:b/>
          <w:bCs/>
          <w:sz w:val="28"/>
          <w:szCs w:val="28"/>
        </w:rPr>
        <w:t>.</w:t>
      </w:r>
    </w:p>
    <w:p w:rsidR="008A4EF9" w:rsidRDefault="008A4EF9" w:rsidP="00277FE2">
      <w:pPr>
        <w:pStyle w:val="af4"/>
        <w:numPr>
          <w:ilvl w:val="0"/>
          <w:numId w:val="7"/>
        </w:numPr>
        <w:ind w:left="0" w:firstLine="709"/>
        <w:rPr>
          <w:sz w:val="28"/>
          <w:szCs w:val="28"/>
        </w:rPr>
      </w:pPr>
      <w:hyperlink r:id="rId29" w:history="1">
        <w:r>
          <w:rPr>
            <w:rStyle w:val="a6"/>
            <w:sz w:val="28"/>
            <w:szCs w:val="28"/>
          </w:rPr>
          <w:t>http://www.gov.ru/</w:t>
        </w:r>
      </w:hyperlink>
      <w:r>
        <w:rPr>
          <w:sz w:val="28"/>
          <w:szCs w:val="28"/>
        </w:rPr>
        <w:t xml:space="preserve"> (Официальный интернет- портал правовой информации).</w:t>
      </w:r>
    </w:p>
    <w:p w:rsidR="008A4EF9" w:rsidRDefault="008A4EF9" w:rsidP="00277FE2">
      <w:pPr>
        <w:pStyle w:val="af4"/>
        <w:numPr>
          <w:ilvl w:val="0"/>
          <w:numId w:val="7"/>
        </w:numPr>
        <w:ind w:left="0" w:firstLine="709"/>
        <w:rPr>
          <w:sz w:val="28"/>
          <w:szCs w:val="28"/>
        </w:rPr>
      </w:pPr>
      <w:hyperlink r:id="rId30" w:history="1">
        <w:r>
          <w:rPr>
            <w:rStyle w:val="a6"/>
            <w:color w:val="auto"/>
            <w:sz w:val="28"/>
            <w:szCs w:val="28"/>
            <w:u w:val="none"/>
          </w:rPr>
          <w:t>http://www.kremlin.ru/</w:t>
        </w:r>
      </w:hyperlink>
      <w:r>
        <w:rPr>
          <w:sz w:val="28"/>
          <w:szCs w:val="28"/>
        </w:rPr>
        <w:t xml:space="preserve"> (Президент РФ, Администрация Президента РФ). </w:t>
      </w:r>
    </w:p>
    <w:p w:rsidR="008A4EF9" w:rsidRDefault="008A4EF9" w:rsidP="00277FE2">
      <w:pPr>
        <w:pStyle w:val="af4"/>
        <w:numPr>
          <w:ilvl w:val="0"/>
          <w:numId w:val="7"/>
        </w:numPr>
        <w:ind w:left="0" w:firstLine="709"/>
        <w:rPr>
          <w:sz w:val="28"/>
          <w:szCs w:val="28"/>
        </w:rPr>
      </w:pPr>
      <w:hyperlink r:id="rId31" w:history="1">
        <w:r>
          <w:rPr>
            <w:rStyle w:val="a6"/>
            <w:color w:val="auto"/>
            <w:sz w:val="28"/>
            <w:szCs w:val="28"/>
            <w:u w:val="none"/>
          </w:rPr>
          <w:t>http://www.goverment.gov.ru/</w:t>
        </w:r>
      </w:hyperlink>
      <w:r>
        <w:rPr>
          <w:sz w:val="28"/>
          <w:szCs w:val="28"/>
        </w:rPr>
        <w:t xml:space="preserve"> (Правительство РФ). </w:t>
      </w:r>
    </w:p>
    <w:p w:rsidR="008A4EF9" w:rsidRDefault="008A4EF9" w:rsidP="00277FE2">
      <w:pPr>
        <w:pStyle w:val="af4"/>
        <w:numPr>
          <w:ilvl w:val="0"/>
          <w:numId w:val="7"/>
        </w:numPr>
        <w:ind w:left="0" w:firstLine="709"/>
        <w:rPr>
          <w:sz w:val="28"/>
          <w:szCs w:val="28"/>
        </w:rPr>
      </w:pPr>
      <w:hyperlink r:id="rId32" w:history="1">
        <w:r>
          <w:rPr>
            <w:rStyle w:val="a6"/>
            <w:color w:val="auto"/>
            <w:sz w:val="28"/>
            <w:szCs w:val="28"/>
            <w:u w:val="none"/>
          </w:rPr>
          <w:t>http://www.premier.gov.ru/</w:t>
        </w:r>
      </w:hyperlink>
      <w:r>
        <w:rPr>
          <w:sz w:val="28"/>
          <w:szCs w:val="28"/>
        </w:rPr>
        <w:t xml:space="preserve"> (Председатель Правительства РФ). </w:t>
      </w:r>
    </w:p>
    <w:p w:rsidR="008A4EF9" w:rsidRDefault="008A4EF9" w:rsidP="00277FE2">
      <w:pPr>
        <w:pStyle w:val="af4"/>
        <w:numPr>
          <w:ilvl w:val="0"/>
          <w:numId w:val="7"/>
        </w:numPr>
        <w:ind w:left="0" w:firstLine="709"/>
        <w:rPr>
          <w:sz w:val="28"/>
          <w:szCs w:val="28"/>
        </w:rPr>
      </w:pPr>
      <w:hyperlink r:id="rId33" w:history="1">
        <w:r>
          <w:rPr>
            <w:rStyle w:val="a6"/>
            <w:color w:val="auto"/>
            <w:sz w:val="28"/>
            <w:szCs w:val="28"/>
            <w:u w:val="none"/>
          </w:rPr>
          <w:t>http://www.council.gov.ru/</w:t>
        </w:r>
      </w:hyperlink>
      <w:r>
        <w:rPr>
          <w:sz w:val="28"/>
          <w:szCs w:val="28"/>
        </w:rPr>
        <w:t xml:space="preserve"> (Совет Федерации). </w:t>
      </w:r>
    </w:p>
    <w:p w:rsidR="008A4EF9" w:rsidRDefault="008A4EF9" w:rsidP="00277FE2">
      <w:pPr>
        <w:pStyle w:val="af4"/>
        <w:numPr>
          <w:ilvl w:val="0"/>
          <w:numId w:val="7"/>
        </w:numPr>
        <w:ind w:left="0" w:firstLine="709"/>
        <w:rPr>
          <w:sz w:val="28"/>
          <w:szCs w:val="28"/>
        </w:rPr>
      </w:pPr>
      <w:hyperlink r:id="rId34" w:history="1">
        <w:r>
          <w:rPr>
            <w:rStyle w:val="a6"/>
            <w:color w:val="auto"/>
            <w:sz w:val="28"/>
            <w:szCs w:val="28"/>
            <w:u w:val="none"/>
          </w:rPr>
          <w:t>http://www.duma.gov.ru/</w:t>
        </w:r>
      </w:hyperlink>
      <w:r>
        <w:rPr>
          <w:sz w:val="28"/>
          <w:szCs w:val="28"/>
        </w:rPr>
        <w:t xml:space="preserve"> (Государственная Дума). </w:t>
      </w:r>
    </w:p>
    <w:p w:rsidR="008A4EF9" w:rsidRDefault="008A4EF9" w:rsidP="00277FE2">
      <w:pPr>
        <w:pStyle w:val="af4"/>
        <w:numPr>
          <w:ilvl w:val="0"/>
          <w:numId w:val="7"/>
        </w:numPr>
        <w:ind w:left="0" w:firstLine="709"/>
        <w:rPr>
          <w:sz w:val="28"/>
          <w:szCs w:val="28"/>
        </w:rPr>
      </w:pPr>
      <w:hyperlink r:id="rId35" w:history="1">
        <w:r>
          <w:rPr>
            <w:rStyle w:val="a6"/>
            <w:color w:val="auto"/>
            <w:sz w:val="28"/>
            <w:szCs w:val="28"/>
            <w:u w:val="none"/>
          </w:rPr>
          <w:t>http://www.ksrf.ru</w:t>
        </w:r>
      </w:hyperlink>
      <w:r>
        <w:rPr>
          <w:sz w:val="28"/>
          <w:szCs w:val="28"/>
        </w:rPr>
        <w:t xml:space="preserve"> (Конституционный Суд РФ). </w:t>
      </w:r>
    </w:p>
    <w:p w:rsidR="008A4EF9" w:rsidRDefault="008A4EF9" w:rsidP="00277FE2">
      <w:pPr>
        <w:pStyle w:val="af4"/>
        <w:numPr>
          <w:ilvl w:val="0"/>
          <w:numId w:val="7"/>
        </w:numPr>
        <w:ind w:left="0" w:firstLine="709"/>
        <w:rPr>
          <w:sz w:val="28"/>
          <w:szCs w:val="28"/>
        </w:rPr>
      </w:pPr>
      <w:hyperlink r:id="rId36" w:history="1">
        <w:r>
          <w:rPr>
            <w:rStyle w:val="a6"/>
            <w:color w:val="auto"/>
            <w:sz w:val="28"/>
            <w:szCs w:val="28"/>
            <w:u w:val="none"/>
          </w:rPr>
          <w:t>http://www.supcourt.ru</w:t>
        </w:r>
      </w:hyperlink>
      <w:r>
        <w:rPr>
          <w:sz w:val="28"/>
          <w:szCs w:val="28"/>
        </w:rPr>
        <w:t xml:space="preserve"> (Верховный Суд РФ). </w:t>
      </w:r>
    </w:p>
    <w:p w:rsidR="008A4EF9" w:rsidRDefault="008A4EF9" w:rsidP="00277FE2">
      <w:pPr>
        <w:pStyle w:val="af4"/>
        <w:numPr>
          <w:ilvl w:val="0"/>
          <w:numId w:val="7"/>
        </w:numPr>
        <w:ind w:left="0" w:firstLine="709"/>
        <w:rPr>
          <w:sz w:val="28"/>
          <w:szCs w:val="28"/>
        </w:rPr>
      </w:pPr>
      <w:hyperlink r:id="rId37" w:history="1">
        <w:r>
          <w:rPr>
            <w:rStyle w:val="a6"/>
            <w:color w:val="auto"/>
            <w:sz w:val="28"/>
            <w:szCs w:val="28"/>
            <w:u w:val="none"/>
          </w:rPr>
          <w:t>http://www.arbitr.ru/</w:t>
        </w:r>
      </w:hyperlink>
      <w:r>
        <w:rPr>
          <w:sz w:val="28"/>
          <w:szCs w:val="28"/>
        </w:rPr>
        <w:t xml:space="preserve"> (Высший Арбитражный Суд РФ). </w:t>
      </w:r>
    </w:p>
    <w:p w:rsidR="008A4EF9" w:rsidRDefault="008A4EF9" w:rsidP="00277FE2">
      <w:pPr>
        <w:pStyle w:val="af4"/>
        <w:numPr>
          <w:ilvl w:val="0"/>
          <w:numId w:val="7"/>
        </w:numPr>
        <w:ind w:left="0" w:firstLine="709"/>
        <w:rPr>
          <w:sz w:val="28"/>
          <w:szCs w:val="28"/>
        </w:rPr>
      </w:pPr>
      <w:hyperlink r:id="rId38" w:history="1">
        <w:r>
          <w:rPr>
            <w:rStyle w:val="a6"/>
            <w:color w:val="auto"/>
            <w:sz w:val="28"/>
            <w:szCs w:val="28"/>
            <w:u w:val="none"/>
          </w:rPr>
          <w:t>http://www.rg.ru/</w:t>
        </w:r>
      </w:hyperlink>
      <w:r>
        <w:rPr>
          <w:sz w:val="28"/>
          <w:szCs w:val="28"/>
        </w:rPr>
        <w:t xml:space="preserve"> («Российская газета»).</w:t>
      </w:r>
    </w:p>
    <w:p w:rsidR="008A4EF9" w:rsidRDefault="008A4EF9" w:rsidP="00277FE2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й портал «УМНИК»: http://new.volsu.ru/umnik </w:t>
      </w:r>
    </w:p>
    <w:p w:rsidR="008A4EF9" w:rsidRDefault="008A4EF9" w:rsidP="00277FE2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Федеральный образовательный портал. Библиотека. Единое окно доступа к образовательным ресурсам: http://window. </w:t>
      </w:r>
      <w:proofErr w:type="spellStart"/>
      <w:r>
        <w:rPr>
          <w:sz w:val="28"/>
          <w:szCs w:val="28"/>
        </w:rPr>
        <w:t>edu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library</w:t>
      </w:r>
      <w:proofErr w:type="spellEnd"/>
      <w:r>
        <w:rPr>
          <w:sz w:val="28"/>
          <w:szCs w:val="28"/>
        </w:rPr>
        <w:t xml:space="preserve"> </w:t>
      </w:r>
    </w:p>
    <w:p w:rsidR="008A4EF9" w:rsidRDefault="008A4EF9" w:rsidP="00277FE2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аучная электронная библиотека: http://elibrary.ru </w:t>
      </w:r>
    </w:p>
    <w:p w:rsidR="008A4EF9" w:rsidRDefault="008A4EF9" w:rsidP="00277FE2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истема </w:t>
      </w:r>
      <w:hyperlink r:id="rId39" w:history="1">
        <w:r>
          <w:rPr>
            <w:rStyle w:val="a6"/>
            <w:sz w:val="28"/>
            <w:szCs w:val="28"/>
          </w:rPr>
          <w:t>http://znanium.com/</w:t>
        </w:r>
      </w:hyperlink>
    </w:p>
    <w:p w:rsidR="008A4EF9" w:rsidRDefault="008A4EF9" w:rsidP="00277FE2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ЭБС «Лань»</w:t>
      </w:r>
    </w:p>
    <w:p w:rsidR="008A4EF9" w:rsidRDefault="008A4EF9" w:rsidP="00277FE2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www.garant.ru – Система «Гарант», правовые базы российского законодательства;</w:t>
      </w:r>
    </w:p>
    <w:p w:rsidR="008A4EF9" w:rsidRDefault="008A4EF9" w:rsidP="00277FE2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www.consultant.ru – Общероссийская сеть распространения правовой информации (Консультант-Плюс);</w:t>
      </w:r>
    </w:p>
    <w:p w:rsidR="008A4EF9" w:rsidRDefault="008A4EF9" w:rsidP="00277FE2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www.rg.ru – сервер «Российской газеты»;</w:t>
      </w:r>
    </w:p>
    <w:p w:rsidR="008A4EF9" w:rsidRDefault="008A4EF9" w:rsidP="00277FE2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www.elibrary.ru – журналы AIP.</w:t>
      </w:r>
    </w:p>
    <w:p w:rsidR="008A4EF9" w:rsidRDefault="008A4EF9" w:rsidP="008A4EF9">
      <w:pPr>
        <w:pStyle w:val="af4"/>
        <w:widowControl/>
        <w:ind w:left="709" w:firstLine="0"/>
        <w:rPr>
          <w:sz w:val="28"/>
          <w:szCs w:val="28"/>
        </w:rPr>
      </w:pPr>
    </w:p>
    <w:p w:rsidR="008A4EF9" w:rsidRDefault="008A4EF9" w:rsidP="008A4EF9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A4EF9" w:rsidRDefault="008A4EF9" w:rsidP="008A4EF9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8A4EF9" w:rsidRDefault="008A4EF9" w:rsidP="008A4EF9">
      <w:pPr>
        <w:widowControl/>
        <w:ind w:firstLine="720"/>
        <w:rPr>
          <w:b/>
          <w:sz w:val="28"/>
          <w:szCs w:val="28"/>
        </w:rPr>
      </w:pPr>
    </w:p>
    <w:p w:rsidR="008A4EF9" w:rsidRDefault="008A4EF9" w:rsidP="008A4EF9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8A4EF9" w:rsidRDefault="008A4EF9" w:rsidP="008A4EF9">
      <w:pPr>
        <w:pStyle w:val="af4"/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8A4EF9" w:rsidRDefault="008A4EF9" w:rsidP="008A4EF9">
      <w:pPr>
        <w:ind w:firstLine="0"/>
        <w:rPr>
          <w:sz w:val="28"/>
          <w:szCs w:val="28"/>
        </w:rPr>
      </w:pPr>
    </w:p>
    <w:p w:rsidR="008A4EF9" w:rsidRDefault="008A4EF9" w:rsidP="008A4EF9">
      <w:pPr>
        <w:ind w:firstLine="0"/>
        <w:rPr>
          <w:sz w:val="28"/>
          <w:szCs w:val="28"/>
        </w:rPr>
      </w:pP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40.06.01 «Юриспр</w:t>
      </w:r>
      <w:r w:rsidR="00A21035">
        <w:rPr>
          <w:sz w:val="28"/>
          <w:szCs w:val="28"/>
        </w:rPr>
        <w:t xml:space="preserve">уденция» с научной специальностью </w:t>
      </w:r>
      <w:r w:rsidR="00A21035" w:rsidRPr="00A21035">
        <w:rPr>
          <w:sz w:val="28"/>
          <w:szCs w:val="28"/>
        </w:rPr>
        <w:t>5.1.4 «Уголовно-правовые науки»</w:t>
      </w:r>
      <w:r w:rsidR="00A21035">
        <w:rPr>
          <w:sz w:val="28"/>
          <w:szCs w:val="28"/>
        </w:rPr>
        <w:t>.</w:t>
      </w:r>
    </w:p>
    <w:p w:rsidR="008A4EF9" w:rsidRDefault="008A4EF9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A21035" w:rsidTr="00A21035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21035" w:rsidRDefault="00A21035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8365" cy="1005840"/>
                  <wp:effectExtent l="0" t="0" r="6985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035" w:rsidTr="00A21035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A21035" w:rsidRDefault="00A21035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A21035" w:rsidRDefault="00A21035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A21035" w:rsidRDefault="00A21035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A21035" w:rsidTr="00A21035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21035" w:rsidRDefault="00A21035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A21035" w:rsidRDefault="00A21035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A21035" w:rsidRDefault="00A21035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A21035" w:rsidRDefault="00A21035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A21035" w:rsidRDefault="00A21035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B4F8020" id="Прямая соединительная линия 1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KKfXwIAAHM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A21035" w:rsidRDefault="00A21035" w:rsidP="00A21035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A21035" w:rsidTr="00A21035">
        <w:tc>
          <w:tcPr>
            <w:tcW w:w="2500" w:type="pct"/>
          </w:tcPr>
          <w:p w:rsidR="00A21035" w:rsidRDefault="00A21035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A21035" w:rsidRDefault="00A21035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A21035" w:rsidRDefault="00A21035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A21035" w:rsidRDefault="00A21035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A21035" w:rsidRDefault="00A21035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8A4EF9" w:rsidRDefault="008A4EF9" w:rsidP="008A4EF9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8A4EF9" w:rsidRDefault="008A4EF9" w:rsidP="008A4EF9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8A4EF9" w:rsidRDefault="008A4EF9" w:rsidP="008A4EF9">
      <w:pPr>
        <w:widowControl/>
        <w:ind w:firstLine="0"/>
        <w:jc w:val="center"/>
      </w:pPr>
    </w:p>
    <w:p w:rsidR="008A4EF9" w:rsidRDefault="008A4EF9" w:rsidP="008A4EF9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8A4EF9" w:rsidRDefault="008A4EF9" w:rsidP="008A4EF9">
      <w:pPr>
        <w:ind w:firstLine="0"/>
        <w:jc w:val="center"/>
      </w:pPr>
    </w:p>
    <w:p w:rsidR="008A4EF9" w:rsidRDefault="008A4EF9" w:rsidP="008A4EF9">
      <w:pPr>
        <w:widowControl/>
        <w:ind w:firstLine="0"/>
        <w:jc w:val="center"/>
      </w:pPr>
    </w:p>
    <w:p w:rsidR="008A4EF9" w:rsidRDefault="008A4EF9" w:rsidP="008A4EF9">
      <w:pPr>
        <w:widowControl/>
        <w:ind w:firstLine="0"/>
        <w:jc w:val="center"/>
      </w:pPr>
      <w:r>
        <w:t>Направление подготовки</w:t>
      </w:r>
    </w:p>
    <w:p w:rsidR="008A4EF9" w:rsidRDefault="008A4EF9" w:rsidP="008A4EF9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40.06.01 «Юриспруденция»</w:t>
      </w:r>
    </w:p>
    <w:p w:rsidR="008A4EF9" w:rsidRDefault="008A4EF9" w:rsidP="008A4EF9">
      <w:pPr>
        <w:widowControl/>
        <w:ind w:firstLine="0"/>
        <w:jc w:val="center"/>
      </w:pPr>
    </w:p>
    <w:p w:rsidR="008A4EF9" w:rsidRDefault="008A4EF9" w:rsidP="008A4EF9">
      <w:pPr>
        <w:widowControl/>
        <w:ind w:firstLine="0"/>
        <w:jc w:val="center"/>
      </w:pPr>
    </w:p>
    <w:p w:rsidR="00A21035" w:rsidRDefault="00A21035" w:rsidP="008A4EF9">
      <w:pPr>
        <w:autoSpaceDE w:val="0"/>
        <w:autoSpaceDN w:val="0"/>
        <w:adjustRightInd w:val="0"/>
        <w:ind w:firstLine="0"/>
        <w:jc w:val="center"/>
      </w:pPr>
      <w:r>
        <w:t>Научная специальность</w:t>
      </w:r>
    </w:p>
    <w:p w:rsidR="008A4EF9" w:rsidRDefault="00A21035" w:rsidP="008A4EF9">
      <w:pPr>
        <w:widowControl/>
        <w:suppressAutoHyphens/>
        <w:ind w:firstLine="0"/>
        <w:jc w:val="center"/>
        <w:rPr>
          <w:b/>
        </w:rPr>
      </w:pPr>
      <w:r>
        <w:rPr>
          <w:b/>
        </w:rPr>
        <w:t>5.1.4 «Уголовно-правовые науки»</w:t>
      </w:r>
    </w:p>
    <w:p w:rsidR="008A4EF9" w:rsidRDefault="008A4EF9" w:rsidP="008A4EF9">
      <w:pPr>
        <w:widowControl/>
        <w:ind w:firstLine="0"/>
        <w:jc w:val="center"/>
      </w:pPr>
    </w:p>
    <w:p w:rsidR="008A4EF9" w:rsidRDefault="008A4EF9" w:rsidP="008A4EF9">
      <w:pPr>
        <w:widowControl/>
        <w:ind w:firstLine="0"/>
        <w:jc w:val="center"/>
      </w:pPr>
    </w:p>
    <w:p w:rsidR="008A4EF9" w:rsidRDefault="008A4EF9" w:rsidP="008A4EF9">
      <w:pPr>
        <w:widowControl/>
        <w:ind w:firstLine="0"/>
        <w:jc w:val="center"/>
      </w:pPr>
    </w:p>
    <w:p w:rsidR="008A4EF9" w:rsidRDefault="008A4EF9" w:rsidP="008A4EF9">
      <w:pPr>
        <w:widowControl/>
        <w:ind w:firstLine="0"/>
        <w:jc w:val="center"/>
      </w:pPr>
      <w:r>
        <w:t>Квалификация выпускника</w:t>
      </w:r>
    </w:p>
    <w:p w:rsidR="008A4EF9" w:rsidRDefault="008A4EF9" w:rsidP="008A4EF9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8A4EF9" w:rsidRDefault="008A4EF9" w:rsidP="008A4EF9">
      <w:pPr>
        <w:widowControl/>
        <w:ind w:firstLine="0"/>
        <w:jc w:val="center"/>
      </w:pPr>
    </w:p>
    <w:p w:rsidR="008A4EF9" w:rsidRDefault="008A4EF9" w:rsidP="008A4EF9">
      <w:pPr>
        <w:widowControl/>
        <w:ind w:firstLine="0"/>
        <w:jc w:val="center"/>
      </w:pPr>
    </w:p>
    <w:p w:rsidR="008A4EF9" w:rsidRDefault="008A4EF9" w:rsidP="008A4EF9">
      <w:pPr>
        <w:widowControl/>
        <w:ind w:firstLine="0"/>
        <w:jc w:val="center"/>
      </w:pPr>
      <w:r>
        <w:t>Форма обучения</w:t>
      </w:r>
    </w:p>
    <w:p w:rsidR="008A4EF9" w:rsidRDefault="008A4EF9" w:rsidP="008A4EF9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8A4EF9" w:rsidRDefault="008A4EF9" w:rsidP="008A4EF9">
      <w:pPr>
        <w:widowControl/>
        <w:ind w:firstLine="0"/>
      </w:pPr>
    </w:p>
    <w:p w:rsidR="008A4EF9" w:rsidRDefault="008A4EF9" w:rsidP="008A4EF9">
      <w:pPr>
        <w:widowControl/>
        <w:ind w:firstLine="0"/>
      </w:pPr>
    </w:p>
    <w:p w:rsidR="008A4EF9" w:rsidRDefault="008A4EF9" w:rsidP="008A4EF9">
      <w:pPr>
        <w:widowControl/>
        <w:ind w:firstLine="0"/>
      </w:pPr>
    </w:p>
    <w:p w:rsidR="008A4EF9" w:rsidRDefault="008A4EF9" w:rsidP="008A4EF9">
      <w:pPr>
        <w:widowControl/>
        <w:ind w:firstLine="0"/>
      </w:pPr>
    </w:p>
    <w:p w:rsidR="008A4EF9" w:rsidRDefault="008A4EF9" w:rsidP="008A4EF9">
      <w:pPr>
        <w:widowControl/>
        <w:ind w:firstLine="0"/>
      </w:pPr>
    </w:p>
    <w:p w:rsidR="008A4EF9" w:rsidRDefault="008A4EF9" w:rsidP="008A4EF9">
      <w:pPr>
        <w:widowControl/>
        <w:ind w:firstLine="0"/>
      </w:pPr>
    </w:p>
    <w:p w:rsidR="008A4EF9" w:rsidRDefault="008A4EF9" w:rsidP="008A4EF9">
      <w:pPr>
        <w:widowControl/>
        <w:ind w:firstLine="0"/>
      </w:pPr>
    </w:p>
    <w:p w:rsidR="008A4EF9" w:rsidRDefault="008A4EF9" w:rsidP="008A4EF9">
      <w:pPr>
        <w:widowControl/>
        <w:ind w:firstLine="0"/>
      </w:pPr>
    </w:p>
    <w:p w:rsidR="008A4EF9" w:rsidRDefault="00A21035" w:rsidP="008A4EF9">
      <w:pPr>
        <w:widowControl/>
        <w:ind w:firstLine="0"/>
        <w:jc w:val="center"/>
      </w:pPr>
      <w:r>
        <w:t>Москва 2021</w:t>
      </w:r>
    </w:p>
    <w:p w:rsidR="008A4EF9" w:rsidRDefault="008A4EF9" w:rsidP="00277FE2">
      <w:pPr>
        <w:numPr>
          <w:ilvl w:val="0"/>
          <w:numId w:val="14"/>
        </w:numPr>
        <w:tabs>
          <w:tab w:val="left" w:pos="708"/>
        </w:tabs>
        <w:ind w:hanging="11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8A4EF9" w:rsidRDefault="008A4EF9" w:rsidP="008A4EF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8A4EF9" w:rsidRDefault="008A4EF9" w:rsidP="008A4EF9">
      <w:pPr>
        <w:ind w:firstLine="709"/>
        <w:rPr>
          <w:sz w:val="28"/>
          <w:szCs w:val="28"/>
        </w:rPr>
      </w:pPr>
    </w:p>
    <w:p w:rsidR="008A4EF9" w:rsidRDefault="008A4EF9" w:rsidP="00277FE2">
      <w:pPr>
        <w:pStyle w:val="af4"/>
        <w:numPr>
          <w:ilvl w:val="0"/>
          <w:numId w:val="14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8A4EF9" w:rsidRDefault="008A4EF9" w:rsidP="008A4EF9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8A4EF9" w:rsidRDefault="008A4EF9" w:rsidP="00277FE2">
      <w:pPr>
        <w:pStyle w:val="af0"/>
        <w:numPr>
          <w:ilvl w:val="0"/>
          <w:numId w:val="8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8A4EF9" w:rsidRDefault="008A4EF9" w:rsidP="00277FE2">
      <w:pPr>
        <w:pStyle w:val="af0"/>
        <w:numPr>
          <w:ilvl w:val="0"/>
          <w:numId w:val="8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8A4EF9" w:rsidRDefault="008A4EF9" w:rsidP="00277FE2">
      <w:pPr>
        <w:pStyle w:val="af0"/>
        <w:numPr>
          <w:ilvl w:val="0"/>
          <w:numId w:val="8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8A4EF9" w:rsidRDefault="008A4EF9" w:rsidP="00277FE2">
      <w:pPr>
        <w:pStyle w:val="af0"/>
        <w:numPr>
          <w:ilvl w:val="0"/>
          <w:numId w:val="8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8A4EF9" w:rsidRDefault="008A4EF9" w:rsidP="00277FE2">
      <w:pPr>
        <w:pStyle w:val="af0"/>
        <w:numPr>
          <w:ilvl w:val="0"/>
          <w:numId w:val="8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8A4EF9" w:rsidRDefault="008A4EF9" w:rsidP="008A4EF9">
      <w:pPr>
        <w:ind w:firstLine="709"/>
        <w:rPr>
          <w:sz w:val="28"/>
          <w:szCs w:val="28"/>
        </w:rPr>
      </w:pPr>
    </w:p>
    <w:p w:rsidR="008A4EF9" w:rsidRDefault="008A4EF9" w:rsidP="00277FE2">
      <w:pPr>
        <w:numPr>
          <w:ilvl w:val="0"/>
          <w:numId w:val="14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8A4EF9" w:rsidRDefault="008A4EF9" w:rsidP="008A4EF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8A4EF9" w:rsidRDefault="008A4EF9" w:rsidP="008A4EF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8A4EF9" w:rsidRDefault="008A4EF9" w:rsidP="008A4EF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35 зачетные единицы (4860 акад. часов).</w:t>
      </w:r>
    </w:p>
    <w:p w:rsidR="008A4EF9" w:rsidRDefault="008A4EF9" w:rsidP="008A4EF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1 </w:t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2"/>
          <w:sz w:val="28"/>
          <w:szCs w:val="28"/>
        </w:rPr>
        <w:t>):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607F" w:rsidRDefault="00B6607F" w:rsidP="00B6607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2 </w:t>
      </w:r>
      <w:r>
        <w:rPr>
          <w:spacing w:val="-2"/>
          <w:sz w:val="28"/>
          <w:szCs w:val="28"/>
        </w:rPr>
        <w:t xml:space="preserve">(способность проектировать и осуществлять комплексные исследования, в том числе междисциплинарные, на основе целостного системного научного </w:t>
      </w:r>
      <w:r>
        <w:rPr>
          <w:spacing w:val="-2"/>
          <w:sz w:val="28"/>
          <w:szCs w:val="28"/>
        </w:rPr>
        <w:lastRenderedPageBreak/>
        <w:t>мировоззрения с использованием знаний в области истории и философии науки):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607F" w:rsidRDefault="00B6607F" w:rsidP="00B6607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607F" w:rsidRDefault="00B6607F" w:rsidP="00B6607F">
      <w:pPr>
        <w:ind w:firstLine="709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B6607F" w:rsidRDefault="00B6607F" w:rsidP="00B660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607F" w:rsidRDefault="00B6607F" w:rsidP="00B6607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607F" w:rsidRDefault="00B6607F" w:rsidP="00B6607F">
      <w:pPr>
        <w:ind w:firstLine="709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4 </w:t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>готовность использовать современные методы и технологии научной коммуникации на государственном и иностранном языках):</w:t>
      </w:r>
    </w:p>
    <w:p w:rsidR="00B6607F" w:rsidRDefault="00B6607F" w:rsidP="00B6607F">
      <w:pPr>
        <w:ind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иностранный язык </w:t>
      </w:r>
      <w:r>
        <w:rPr>
          <w:spacing w:val="-4"/>
          <w:sz w:val="28"/>
          <w:szCs w:val="28"/>
        </w:rPr>
        <w:t xml:space="preserve">(2 </w:t>
      </w:r>
      <w:r>
        <w:rPr>
          <w:sz w:val="28"/>
          <w:szCs w:val="28"/>
        </w:rPr>
        <w:t>семестр);</w:t>
      </w:r>
    </w:p>
    <w:p w:rsidR="00B6607F" w:rsidRDefault="00B6607F" w:rsidP="00B6607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5 </w:t>
      </w:r>
      <w:r>
        <w:rPr>
          <w:spacing w:val="-2"/>
          <w:sz w:val="28"/>
          <w:szCs w:val="28"/>
        </w:rPr>
        <w:t>(</w:t>
      </w:r>
      <w:r>
        <w:rPr>
          <w:spacing w:val="-4"/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сихология и педагогика высшей школы (4 семестр);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едагогическая практика (4 семестр).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6 </w:t>
      </w:r>
      <w:r>
        <w:rPr>
          <w:spacing w:val="-2"/>
          <w:sz w:val="28"/>
          <w:szCs w:val="28"/>
        </w:rPr>
        <w:t>(способность планировать и решать задачи собственного профессионального и личностного развития):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едагогическая практика (4 семестр).</w:t>
      </w:r>
    </w:p>
    <w:p w:rsidR="00B6607F" w:rsidRDefault="00B6607F" w:rsidP="00B6607F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>(владение методологией научно-исследовательской деятельности в области юриспруденции):</w:t>
      </w:r>
    </w:p>
    <w:p w:rsidR="00B6607F" w:rsidRDefault="00B6607F" w:rsidP="00B6607F">
      <w:pPr>
        <w:ind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иностранный язык </w:t>
      </w:r>
      <w:r>
        <w:rPr>
          <w:spacing w:val="-4"/>
          <w:sz w:val="28"/>
          <w:szCs w:val="28"/>
        </w:rPr>
        <w:t xml:space="preserve">(2 </w:t>
      </w:r>
      <w:r>
        <w:rPr>
          <w:sz w:val="28"/>
          <w:szCs w:val="28"/>
        </w:rPr>
        <w:t>семестр);</w:t>
      </w:r>
    </w:p>
    <w:p w:rsidR="00B6607F" w:rsidRDefault="00B6607F" w:rsidP="00B660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формационное обеспечение диссертационного исследования (3 семестр);</w:t>
      </w:r>
    </w:p>
    <w:p w:rsidR="00B6607F" w:rsidRDefault="00B6607F" w:rsidP="00B660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ология юридической науки (4 семестр);</w:t>
      </w:r>
    </w:p>
    <w:p w:rsidR="00B6607F" w:rsidRDefault="00B6607F" w:rsidP="00B6607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607F" w:rsidRDefault="00B6607F" w:rsidP="00B6607F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 в области юриспруденции, в том числе с использованием новейших информационно-коммуникационных технологий):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607F" w:rsidRDefault="00B6607F" w:rsidP="00B660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ология юридической науки (4 семестр);</w:t>
      </w:r>
    </w:p>
    <w:p w:rsidR="00B6607F" w:rsidRDefault="00B6607F" w:rsidP="00B6607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3 </w:t>
      </w:r>
      <w:r>
        <w:rPr>
          <w:spacing w:val="-2"/>
          <w:sz w:val="28"/>
          <w:szCs w:val="28"/>
        </w:rPr>
        <w:t>(способность к разработке новых методов исследования и их применению в самостоятельной научно-исследовательской деятельности в области юриспруденции с соблюдением законодательства Российской Федерации об авторском праве):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607F" w:rsidRDefault="00B6607F" w:rsidP="00B660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ология юридической науки (4 семестр);</w:t>
      </w:r>
    </w:p>
    <w:p w:rsidR="00B6607F" w:rsidRDefault="00B6607F" w:rsidP="00B6607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607F" w:rsidRDefault="00B6607F" w:rsidP="00B6607F">
      <w:pPr>
        <w:ind w:firstLine="709"/>
        <w:rPr>
          <w:spacing w:val="-4"/>
          <w:sz w:val="28"/>
          <w:szCs w:val="28"/>
        </w:rPr>
      </w:pPr>
      <w:r>
        <w:rPr>
          <w:b/>
          <w:spacing w:val="-2"/>
          <w:sz w:val="28"/>
          <w:szCs w:val="28"/>
        </w:rPr>
        <w:lastRenderedPageBreak/>
        <w:t xml:space="preserve">ОПК-4 </w:t>
      </w:r>
      <w:r>
        <w:rPr>
          <w:spacing w:val="-2"/>
          <w:sz w:val="28"/>
          <w:szCs w:val="28"/>
        </w:rPr>
        <w:t>(готовность организовать работу исследовательского и (или) педагогического коллектива в области юриспруденции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607F" w:rsidRDefault="00B6607F" w:rsidP="00B6607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5 </w:t>
      </w:r>
      <w:r>
        <w:rPr>
          <w:spacing w:val="-2"/>
          <w:sz w:val="28"/>
          <w:szCs w:val="28"/>
        </w:rPr>
        <w:t>(готовность к преподавательской деятельности по основным образовательным программам высшего образования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сихология и педагогика высшей школы (4 семестр);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едагогическая практика (4 семестр).</w:t>
      </w:r>
    </w:p>
    <w:p w:rsidR="00F35EC5" w:rsidRDefault="00F35EC5" w:rsidP="00F35EC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о</w:t>
      </w:r>
      <w:r w:rsidRPr="00F35EC5">
        <w:rPr>
          <w:spacing w:val="-2"/>
          <w:sz w:val="28"/>
          <w:szCs w:val="28"/>
        </w:rPr>
        <w:t>рганизация научных исследований в уголовном и уголовно-исполнительном праве</w:t>
      </w:r>
      <w:r>
        <w:rPr>
          <w:spacing w:val="-2"/>
          <w:sz w:val="28"/>
          <w:szCs w:val="28"/>
        </w:rPr>
        <w:t xml:space="preserve"> (5 семестр);</w:t>
      </w:r>
    </w:p>
    <w:p w:rsidR="00B6607F" w:rsidRDefault="00B6607F" w:rsidP="00B660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к работе с отечественными и иностранными источниками, регламентирующую уголовно-процессуальную деятельность):</w:t>
      </w:r>
    </w:p>
    <w:p w:rsidR="00B6607F" w:rsidRDefault="00B6607F" w:rsidP="00B660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6607F" w:rsidRDefault="00B6607F" w:rsidP="00B6607F">
      <w:pPr>
        <w:ind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иностранный язык </w:t>
      </w:r>
      <w:r>
        <w:rPr>
          <w:spacing w:val="-4"/>
          <w:sz w:val="28"/>
          <w:szCs w:val="28"/>
        </w:rPr>
        <w:t xml:space="preserve">(2 </w:t>
      </w:r>
      <w:r>
        <w:rPr>
          <w:sz w:val="28"/>
          <w:szCs w:val="28"/>
        </w:rPr>
        <w:t>семестр);</w:t>
      </w:r>
    </w:p>
    <w:p w:rsidR="00B6607F" w:rsidRDefault="00B6607F" w:rsidP="00B6607F">
      <w:pPr>
        <w:pStyle w:val="s1"/>
        <w:spacing w:before="0" w:beforeAutospacing="0" w:after="0" w:afterAutospacing="0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ое обеспечение диссертационного исследования (3 семестр);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сихология и педагогика высшей школы (4 семестр);</w:t>
      </w:r>
    </w:p>
    <w:p w:rsidR="00B6607F" w:rsidRDefault="00B6607F" w:rsidP="00B6607F">
      <w:pPr>
        <w:pStyle w:val="s1"/>
        <w:spacing w:before="0" w:beforeAutospacing="0" w:after="0" w:afterAutospacing="0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методология юридической науки (4 семестр);</w:t>
      </w:r>
    </w:p>
    <w:p w:rsidR="00B6607F" w:rsidRDefault="00B6607F" w:rsidP="00B6607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еда</w:t>
      </w:r>
      <w:r w:rsidR="00F35EC5">
        <w:rPr>
          <w:spacing w:val="-2"/>
          <w:sz w:val="28"/>
          <w:szCs w:val="28"/>
        </w:rPr>
        <w:t>гогическая практика (4 семестр);</w:t>
      </w:r>
    </w:p>
    <w:p w:rsidR="00F35EC5" w:rsidRDefault="00F35EC5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м</w:t>
      </w:r>
      <w:r w:rsidRPr="00F35EC5">
        <w:rPr>
          <w:spacing w:val="-2"/>
          <w:sz w:val="28"/>
          <w:szCs w:val="28"/>
        </w:rPr>
        <w:t>етодика преподавания юриспруденции в высшей школе</w:t>
      </w:r>
      <w:r>
        <w:rPr>
          <w:spacing w:val="-2"/>
          <w:sz w:val="28"/>
          <w:szCs w:val="28"/>
        </w:rPr>
        <w:t xml:space="preserve"> (5 семестр);</w:t>
      </w:r>
    </w:p>
    <w:p w:rsidR="00F35EC5" w:rsidRDefault="00F35EC5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о</w:t>
      </w:r>
      <w:r w:rsidRPr="00F35EC5">
        <w:rPr>
          <w:spacing w:val="-2"/>
          <w:sz w:val="28"/>
          <w:szCs w:val="28"/>
        </w:rPr>
        <w:t>рганизация научных исследований в уголовном и уголовно-исполнительном праве</w:t>
      </w:r>
      <w:r>
        <w:rPr>
          <w:spacing w:val="-2"/>
          <w:sz w:val="28"/>
          <w:szCs w:val="28"/>
        </w:rPr>
        <w:t xml:space="preserve"> (5 семестр);</w:t>
      </w:r>
    </w:p>
    <w:p w:rsidR="00F35EC5" w:rsidRDefault="00F35EC5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м</w:t>
      </w:r>
      <w:r w:rsidRPr="00F35EC5">
        <w:rPr>
          <w:spacing w:val="-2"/>
          <w:sz w:val="28"/>
          <w:szCs w:val="28"/>
        </w:rPr>
        <w:t>етодология и методика конкретных криминологических исследований</w:t>
      </w:r>
      <w:r>
        <w:rPr>
          <w:spacing w:val="-2"/>
          <w:sz w:val="28"/>
          <w:szCs w:val="28"/>
        </w:rPr>
        <w:t xml:space="preserve"> (5 семестр);</w:t>
      </w:r>
    </w:p>
    <w:p w:rsidR="00F35EC5" w:rsidRDefault="00F35EC5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у</w:t>
      </w:r>
      <w:r w:rsidRPr="00F35EC5">
        <w:rPr>
          <w:spacing w:val="-2"/>
          <w:sz w:val="28"/>
          <w:szCs w:val="28"/>
        </w:rPr>
        <w:t>головно-правовые науки</w:t>
      </w:r>
      <w:r>
        <w:rPr>
          <w:spacing w:val="-2"/>
          <w:sz w:val="28"/>
          <w:szCs w:val="28"/>
        </w:rPr>
        <w:t xml:space="preserve"> (5 семестр).</w:t>
      </w:r>
    </w:p>
    <w:p w:rsidR="008A4EF9" w:rsidRDefault="008A4EF9" w:rsidP="008A4EF9">
      <w:pPr>
        <w:ind w:firstLine="709"/>
        <w:rPr>
          <w:sz w:val="28"/>
          <w:szCs w:val="28"/>
        </w:rPr>
      </w:pPr>
    </w:p>
    <w:p w:rsidR="008A4EF9" w:rsidRDefault="008A4EF9" w:rsidP="00277FE2">
      <w:pPr>
        <w:numPr>
          <w:ilvl w:val="0"/>
          <w:numId w:val="14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8A4EF9" w:rsidTr="00F35EC5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8A4EF9" w:rsidTr="00F35EC5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t>ОПК-1</w:t>
            </w:r>
            <w:r>
              <w:t xml:space="preserve"> (владением методологией научно-исследовательской деятельности в области юриспруд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юриспруденции</w:t>
            </w:r>
          </w:p>
        </w:tc>
      </w:tr>
      <w:tr w:rsidR="008A4EF9" w:rsidTr="00F35EC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методологией научно-исследовательской деятельности в области юриспруденции</w:t>
            </w:r>
          </w:p>
        </w:tc>
      </w:tr>
      <w:tr w:rsidR="008A4EF9" w:rsidTr="00F35EC5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t>ОПК-2</w:t>
            </w:r>
            <w:r>
              <w:t xml:space="preserve"> (владением культурой </w:t>
            </w:r>
            <w:r>
              <w:lastRenderedPageBreak/>
              <w:t>научного исследования в области юриспруденции, в том числе с использованием новейших информационно-коммуникационны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lastRenderedPageBreak/>
              <w:t xml:space="preserve">Уметь </w:t>
            </w:r>
            <w:r>
              <w:t>применять современные научные достижения в области юриспруденции</w:t>
            </w:r>
          </w:p>
        </w:tc>
      </w:tr>
      <w:tr w:rsidR="008A4EF9" w:rsidTr="00F35EC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</w:pPr>
            <w:r>
              <w:rPr>
                <w:b/>
              </w:rPr>
              <w:t xml:space="preserve">Владеть </w:t>
            </w:r>
            <w:r>
              <w:t>культурой научного исследования в области юриспруденции, в том числе с использованием информационно-коммуникационных технологий</w:t>
            </w:r>
          </w:p>
        </w:tc>
      </w:tr>
      <w:tr w:rsidR="008A4EF9" w:rsidTr="00F35EC5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jc w:val="left"/>
            </w:pPr>
            <w:r>
              <w:rPr>
                <w:b/>
              </w:rPr>
              <w:lastRenderedPageBreak/>
              <w:t xml:space="preserve">ОПК-4 </w:t>
            </w:r>
            <w:r>
              <w:t>(готовностью организовать работу исследовательского и (или) педагогического коллектива в области юриспруд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готовностью организовать работу исследовательского и (или) педагогического коллектива в области юриспруденции</w:t>
            </w:r>
          </w:p>
        </w:tc>
      </w:tr>
      <w:tr w:rsidR="00F35EC5" w:rsidTr="00F35EC5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</w:pPr>
            <w:r>
              <w:rPr>
                <w:b/>
                <w:szCs w:val="28"/>
              </w:rPr>
              <w:t>ПК-1</w:t>
            </w:r>
            <w:r>
              <w:rPr>
                <w:szCs w:val="28"/>
              </w:rPr>
              <w:t xml:space="preserve"> (способность квалифицированно проводить научные исследования в области права, применять методы проведения прикладных научных исследований, анализа и обработки их результатов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методологию исследований в области уголовно-правовых наук; основные методики проведения конкретных исследований по указанным дисциплинам; основные принципы законодательных систем в области уголовно-правовых наук</w:t>
            </w:r>
          </w:p>
        </w:tc>
      </w:tr>
      <w:tr w:rsidR="00F35EC5" w:rsidTr="00F35EC5">
        <w:trPr>
          <w:trHeight w:val="20"/>
          <w:jc w:val="center"/>
        </w:trPr>
        <w:tc>
          <w:tcPr>
            <w:tcW w:w="1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EC5" w:rsidRDefault="00F35EC5" w:rsidP="00F35EC5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рименять полученные знания для анализа основных положений и норм уголовного, предупредительного и уголовно-исполнительного законодательства; анализировать и оценивать практику применения уголовного, предупредительного и уголовно-исполнительного законодательства; осуществлять мониторинг отдельных направлений правоприменительной и превентивной практики</w:t>
            </w:r>
          </w:p>
        </w:tc>
      </w:tr>
      <w:tr w:rsidR="00F35EC5" w:rsidTr="00F35EC5">
        <w:trPr>
          <w:trHeight w:val="20"/>
          <w:jc w:val="center"/>
        </w:trPr>
        <w:tc>
          <w:tcPr>
            <w:tcW w:w="17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C5" w:rsidRDefault="00F35EC5" w:rsidP="00F35EC5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навыками применения уголовно-правовых норм; навыками применения превентивных мер; </w:t>
            </w:r>
          </w:p>
        </w:tc>
      </w:tr>
    </w:tbl>
    <w:p w:rsidR="008A4EF9" w:rsidRDefault="008A4EF9" w:rsidP="008A4EF9">
      <w:pPr>
        <w:ind w:left="720" w:firstLine="0"/>
        <w:contextualSpacing/>
        <w:rPr>
          <w:b/>
          <w:sz w:val="28"/>
          <w:szCs w:val="28"/>
        </w:rPr>
      </w:pPr>
    </w:p>
    <w:p w:rsidR="008A4EF9" w:rsidRDefault="008A4EF9" w:rsidP="00277FE2">
      <w:pPr>
        <w:numPr>
          <w:ilvl w:val="0"/>
          <w:numId w:val="14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8A4EF9" w:rsidRDefault="008A4EF9" w:rsidP="008A4EF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35 зачетные    единицы (4860 акад. часов).</w:t>
      </w:r>
    </w:p>
    <w:p w:rsidR="008A4EF9" w:rsidRDefault="008A4EF9" w:rsidP="008A4EF9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9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1123"/>
        <w:gridCol w:w="883"/>
        <w:gridCol w:w="1109"/>
        <w:gridCol w:w="883"/>
        <w:gridCol w:w="1072"/>
        <w:gridCol w:w="883"/>
        <w:gridCol w:w="1055"/>
      </w:tblGrid>
      <w:tr w:rsidR="008A4EF9" w:rsidTr="008A4EF9">
        <w:trPr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5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Семестры</w:t>
            </w:r>
          </w:p>
        </w:tc>
      </w:tr>
      <w:tr w:rsidR="008A4EF9" w:rsidTr="008A4EF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3 год обучения</w:t>
            </w:r>
          </w:p>
        </w:tc>
      </w:tr>
      <w:tr w:rsidR="008A4EF9" w:rsidTr="008A4EF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6</w:t>
            </w:r>
          </w:p>
        </w:tc>
      </w:tr>
      <w:tr w:rsidR="00F35EC5" w:rsidTr="008A4EF9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3924/10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1044/2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504/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  <w:jc w:val="center"/>
            </w:pPr>
          </w:p>
        </w:tc>
      </w:tr>
      <w:tr w:rsidR="00F35EC5" w:rsidTr="008A4EF9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936/26</w:t>
            </w:r>
          </w:p>
        </w:tc>
      </w:tr>
      <w:tr w:rsidR="008A4EF9" w:rsidTr="008A4EF9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8A4EF9" w:rsidRDefault="008A4EF9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зачет</w:t>
            </w:r>
          </w:p>
        </w:tc>
      </w:tr>
    </w:tbl>
    <w:p w:rsidR="008A4EF9" w:rsidRDefault="008A4EF9" w:rsidP="008A4EF9">
      <w:pPr>
        <w:ind w:firstLine="0"/>
        <w:rPr>
          <w:b/>
          <w:sz w:val="28"/>
          <w:szCs w:val="28"/>
        </w:rPr>
      </w:pPr>
    </w:p>
    <w:p w:rsidR="008A4EF9" w:rsidRDefault="008A4EF9" w:rsidP="008A4EF9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8A4EF9" w:rsidRDefault="008A4EF9" w:rsidP="008A4EF9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8A4EF9" w:rsidTr="00F35EC5">
        <w:trPr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8A4EF9" w:rsidRDefault="008A4EF9">
            <w:pPr>
              <w:ind w:firstLine="0"/>
              <w:jc w:val="center"/>
            </w:pPr>
            <w:r>
              <w:t xml:space="preserve">в том числе по </w:t>
            </w:r>
            <w:r>
              <w:lastRenderedPageBreak/>
              <w:t>семестрам: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lastRenderedPageBreak/>
              <w:t>Трудоемкость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8A4EF9" w:rsidRDefault="008A4EF9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8A4EF9" w:rsidTr="00F35EC5">
        <w:trPr>
          <w:trHeight w:val="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</w:pPr>
          </w:p>
        </w:tc>
      </w:tr>
      <w:tr w:rsidR="00F35EC5" w:rsidTr="00F35EC5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C5" w:rsidRDefault="00F35EC5" w:rsidP="00F35EC5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13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486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10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C5" w:rsidRDefault="00F35EC5" w:rsidP="00F35EC5">
            <w:pPr>
              <w:widowControl/>
              <w:ind w:firstLine="0"/>
              <w:jc w:val="left"/>
            </w:pPr>
          </w:p>
        </w:tc>
      </w:tr>
      <w:tr w:rsidR="00F35EC5" w:rsidTr="00F35EC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79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Зачет</w:t>
            </w:r>
          </w:p>
        </w:tc>
      </w:tr>
      <w:tr w:rsidR="00F35EC5" w:rsidTr="00F35EC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3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Зачет</w:t>
            </w:r>
          </w:p>
        </w:tc>
      </w:tr>
      <w:tr w:rsidR="00F35EC5" w:rsidTr="00F35EC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46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Зачет</w:t>
            </w:r>
          </w:p>
        </w:tc>
      </w:tr>
      <w:tr w:rsidR="00F35EC5" w:rsidTr="00F35EC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29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104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Зачет</w:t>
            </w:r>
          </w:p>
        </w:tc>
      </w:tr>
      <w:tr w:rsidR="00F35EC5" w:rsidTr="00F35EC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1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50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Зачет</w:t>
            </w:r>
          </w:p>
        </w:tc>
      </w:tr>
      <w:tr w:rsidR="00F35EC5" w:rsidTr="00F35EC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2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93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Зачет</w:t>
            </w:r>
          </w:p>
        </w:tc>
      </w:tr>
    </w:tbl>
    <w:p w:rsidR="008A4EF9" w:rsidRDefault="008A4EF9" w:rsidP="008A4EF9">
      <w:pPr>
        <w:ind w:firstLine="0"/>
        <w:rPr>
          <w:sz w:val="28"/>
          <w:szCs w:val="28"/>
        </w:rPr>
      </w:pP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8A4EF9" w:rsidTr="008A4EF9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F35EC5" w:rsidTr="008A4EF9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C5" w:rsidRDefault="00F35EC5" w:rsidP="00F35EC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8</w:t>
            </w:r>
          </w:p>
        </w:tc>
      </w:tr>
      <w:tr w:rsidR="00F35EC5" w:rsidTr="008A4EF9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C5" w:rsidRDefault="00F35EC5" w:rsidP="00F35EC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2</w:t>
            </w:r>
          </w:p>
        </w:tc>
      </w:tr>
      <w:tr w:rsidR="00F35EC5" w:rsidTr="00037BB5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EC5" w:rsidRDefault="00F35EC5" w:rsidP="00F35EC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0</w:t>
            </w:r>
          </w:p>
        </w:tc>
      </w:tr>
      <w:tr w:rsidR="00F35EC5" w:rsidTr="00037BB5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C5" w:rsidRDefault="00F35EC5" w:rsidP="00F35EC5">
            <w:pPr>
              <w:widowControl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A4EF9" w:rsidTr="008A4EF9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0</w:t>
            </w:r>
          </w:p>
        </w:tc>
      </w:tr>
    </w:tbl>
    <w:p w:rsidR="008A4EF9" w:rsidRDefault="008A4EF9" w:rsidP="008A4EF9">
      <w:pPr>
        <w:ind w:firstLine="426"/>
        <w:rPr>
          <w:b/>
          <w:sz w:val="28"/>
          <w:szCs w:val="28"/>
        </w:rPr>
      </w:pPr>
    </w:p>
    <w:p w:rsidR="008A4EF9" w:rsidRDefault="008A4EF9" w:rsidP="008A4EF9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8A4EF9" w:rsidRDefault="008A4EF9" w:rsidP="008A4EF9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8A4EF9" w:rsidRDefault="008A4EF9" w:rsidP="008A4EF9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8A4EF9" w:rsidRDefault="008A4EF9" w:rsidP="008A4EF9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совместно с            научным руководителем изучает и реферирует литературу (зарубежные и отечественные) по тематике исследования. Формулируются цели, задачи,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8A4EF9" w:rsidRDefault="008A4EF9" w:rsidP="008A4EF9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8A4EF9" w:rsidRDefault="008A4EF9" w:rsidP="008A4EF9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клинической базы. На данном этапе выполнения научной работы аспирант под руководством научного руководителя и в соответствии с поставленными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</w:t>
      </w:r>
      <w:r>
        <w:rPr>
          <w:bCs/>
          <w:sz w:val="28"/>
          <w:szCs w:val="28"/>
        </w:rPr>
        <w:lastRenderedPageBreak/>
        <w:t xml:space="preserve">проведение клинических, лабораторных и пр. исследований. </w:t>
      </w:r>
    </w:p>
    <w:p w:rsidR="008A4EF9" w:rsidRDefault="008A4EF9" w:rsidP="008A4EF9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8A4EF9" w:rsidRDefault="008A4EF9" w:rsidP="008A4EF9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8A4EF9" w:rsidRDefault="008A4EF9" w:rsidP="008A4EF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цели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</w:p>
    <w:p w:rsidR="008A4EF9" w:rsidRDefault="008A4EF9" w:rsidP="00277FE2">
      <w:pPr>
        <w:pStyle w:val="af4"/>
        <w:widowControl/>
        <w:numPr>
          <w:ilvl w:val="0"/>
          <w:numId w:val="14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8A4EF9" w:rsidRDefault="008A4EF9" w:rsidP="008A4EF9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8A4EF9" w:rsidRDefault="008A4EF9" w:rsidP="008A4EF9">
      <w:pPr>
        <w:widowControl/>
        <w:ind w:firstLine="709"/>
        <w:rPr>
          <w:sz w:val="28"/>
          <w:szCs w:val="28"/>
        </w:rPr>
      </w:pPr>
    </w:p>
    <w:p w:rsidR="008A4EF9" w:rsidRDefault="008A4EF9" w:rsidP="00277FE2">
      <w:pPr>
        <w:pStyle w:val="af4"/>
        <w:numPr>
          <w:ilvl w:val="0"/>
          <w:numId w:val="14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8A4EF9" w:rsidRDefault="008A4EF9" w:rsidP="008A4EF9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8A4EF9" w:rsidTr="00F35EC5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8A4EF9" w:rsidRDefault="008A4EF9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A4EF9" w:rsidRDefault="008A4EF9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A4EF9" w:rsidRDefault="008A4EF9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A4EF9" w:rsidRDefault="008A4EF9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A4EF9" w:rsidRDefault="008A4EF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A4EF9" w:rsidRDefault="008A4EF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A4EF9" w:rsidTr="00F35EC5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 в области юриспруден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A4EF9" w:rsidTr="00F35EC5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A4EF9" w:rsidRDefault="008A4EF9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методологией научно-исследовательской деятельности в области юриспруден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A4EF9" w:rsidTr="00F35EC5">
        <w:trPr>
          <w:trHeight w:val="558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A4EF9" w:rsidRDefault="008A4EF9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 в области юриспруден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8A4EF9" w:rsidTr="00F35EC5">
        <w:trPr>
          <w:trHeight w:val="207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8A4EF9" w:rsidRDefault="008A4EF9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rPr>
                <w:rFonts w:eastAsia="Cambria"/>
                <w:sz w:val="23"/>
                <w:szCs w:val="23"/>
                <w:lang w:eastAsia="en-US"/>
              </w:rPr>
              <w:t>с</w:t>
            </w:r>
            <w:r>
              <w:t xml:space="preserve"> культурой научного исследования в области юриспруденции, в том числе с использованием информационно-коммуникационны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A4EF9" w:rsidTr="00F35EC5">
        <w:trPr>
          <w:trHeight w:val="207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A4EF9" w:rsidRDefault="008A4EF9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готовностью организовать работу исследовательского и (или) педагогического коллектива в области юриспруден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35EC5" w:rsidTr="00F35EC5">
        <w:trPr>
          <w:trHeight w:val="207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35EC5" w:rsidRDefault="00F35EC5" w:rsidP="00F35EC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логии исследований по дисциплинам уголовного права, криминологии, уголовно-исполнительного права; основных методик проведения конкретных исследований по указанным дисциплинам; основных принципов законодательных систем уголовного права, криминологии, уголовно-исполнительного пра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35EC5" w:rsidRDefault="00F35EC5" w:rsidP="00F35EC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35EC5" w:rsidRDefault="00F35EC5" w:rsidP="00F35EC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35EC5" w:rsidRDefault="00F35EC5" w:rsidP="00F35EC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35EC5" w:rsidRDefault="00F35EC5" w:rsidP="00F35EC5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35EC5" w:rsidTr="00F35EC5">
        <w:trPr>
          <w:trHeight w:val="207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35EC5" w:rsidRDefault="00F35EC5" w:rsidP="00F35EC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именять полученные знания для анализа основных положений и норм уголовного, предупредительного и уголовно-исполнительного законодательства; анализировать и оценивать практику применения уголовного, предупредительного и уголовно-исполнительного законодательства; осуществлять мониторинг отдельных направлений правоприменительной и превентивной практ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35EC5" w:rsidRDefault="00F35EC5" w:rsidP="00F35EC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35EC5" w:rsidRDefault="00F35EC5" w:rsidP="00F35EC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35EC5" w:rsidRDefault="00F35EC5" w:rsidP="00F35EC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35EC5" w:rsidRDefault="00F35EC5" w:rsidP="00F35EC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35EC5" w:rsidTr="00F35EC5">
        <w:trPr>
          <w:trHeight w:val="207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F35EC5" w:rsidRDefault="00F35EC5" w:rsidP="00F35EC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рименения уголовно-правовых норм; навыками применения превентивных мер; навыками применения уголовно-исполнительных нор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35EC5" w:rsidRDefault="00F35EC5" w:rsidP="00F35EC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35EC5" w:rsidRDefault="00F35EC5" w:rsidP="00F35EC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35EC5" w:rsidRDefault="00F35EC5" w:rsidP="00F35EC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35EC5" w:rsidRDefault="00F35EC5" w:rsidP="00F35EC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F35EC5" w:rsidRDefault="00F35EC5" w:rsidP="008A4EF9">
      <w:pPr>
        <w:ind w:firstLine="720"/>
        <w:rPr>
          <w:b/>
          <w:sz w:val="28"/>
          <w:szCs w:val="28"/>
        </w:rPr>
      </w:pPr>
    </w:p>
    <w:p w:rsidR="008A4EF9" w:rsidRDefault="008A4EF9" w:rsidP="008A4EF9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 w:rsidR="00F35EC5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8A4EF9" w:rsidTr="008A4EF9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8A4EF9" w:rsidRDefault="008A4EF9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8A4EF9" w:rsidTr="008A4EF9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8A4EF9" w:rsidTr="008A4EF9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8A4EF9" w:rsidTr="008A4EF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Неудовлетворительно</w:t>
            </w:r>
          </w:p>
          <w:p w:rsidR="008A4EF9" w:rsidRDefault="008A4EF9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8A4EF9" w:rsidTr="008A4EF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Неудовлетворительно</w:t>
            </w:r>
          </w:p>
          <w:p w:rsidR="008A4EF9" w:rsidRDefault="008A4EF9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8A4EF9" w:rsidTr="008A4EF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Удовлетворительно</w:t>
            </w:r>
          </w:p>
          <w:p w:rsidR="008A4EF9" w:rsidRDefault="008A4EF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8A4EF9" w:rsidTr="008A4EF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Хорошо</w:t>
            </w:r>
          </w:p>
          <w:p w:rsidR="008A4EF9" w:rsidRDefault="008A4EF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8A4EF9" w:rsidTr="008A4EF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тлично</w:t>
            </w:r>
          </w:p>
          <w:p w:rsidR="008A4EF9" w:rsidRDefault="008A4EF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F35EC5" w:rsidRDefault="00F35EC5" w:rsidP="008A4EF9">
      <w:pPr>
        <w:ind w:firstLine="720"/>
        <w:rPr>
          <w:b/>
          <w:i/>
          <w:sz w:val="28"/>
          <w:szCs w:val="28"/>
        </w:rPr>
      </w:pP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2.</w:t>
      </w:r>
      <w:r w:rsidR="00F35EC5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8A4EF9" w:rsidTr="008A4EF9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8A4EF9" w:rsidTr="008A4E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8A4EF9" w:rsidTr="008A4E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Неудовлетворительно</w:t>
            </w:r>
          </w:p>
          <w:p w:rsidR="008A4EF9" w:rsidRDefault="008A4EF9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8A4EF9" w:rsidTr="008A4E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8A4EF9" w:rsidRDefault="008A4EF9">
            <w:pPr>
              <w:ind w:firstLine="0"/>
              <w:jc w:val="center"/>
            </w:pPr>
            <w:r>
              <w:t>(зачтено не зачтено)</w:t>
            </w:r>
          </w:p>
          <w:p w:rsidR="008A4EF9" w:rsidRDefault="008A4EF9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8A4EF9" w:rsidTr="008A4E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Удовлетворительно</w:t>
            </w:r>
          </w:p>
          <w:p w:rsidR="008A4EF9" w:rsidRDefault="008A4EF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8A4EF9" w:rsidTr="008A4E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Хорошо</w:t>
            </w:r>
          </w:p>
          <w:p w:rsidR="008A4EF9" w:rsidRDefault="008A4EF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8A4EF9" w:rsidTr="008A4E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тлично</w:t>
            </w:r>
          </w:p>
          <w:p w:rsidR="008A4EF9" w:rsidRDefault="008A4EF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8A4EF9" w:rsidRDefault="008A4EF9" w:rsidP="008A4EF9">
      <w:pPr>
        <w:ind w:firstLine="720"/>
        <w:rPr>
          <w:b/>
          <w:sz w:val="28"/>
          <w:szCs w:val="28"/>
        </w:rPr>
      </w:pP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</w:t>
      </w:r>
      <w:r w:rsidR="00F35EC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8A4EF9" w:rsidRDefault="008A4EF9" w:rsidP="008A4EF9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8A4EF9" w:rsidRDefault="008A4EF9" w:rsidP="008A4EF9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8A4EF9" w:rsidRDefault="008A4EF9" w:rsidP="008A4EF9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8A4EF9" w:rsidRDefault="008A4EF9" w:rsidP="008A4EF9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8A4EF9" w:rsidRDefault="008A4EF9" w:rsidP="008A4EF9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8A4EF9" w:rsidRDefault="008A4EF9" w:rsidP="008A4EF9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8A4EF9" w:rsidRDefault="008A4EF9" w:rsidP="008A4EF9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8A4EF9" w:rsidRDefault="008A4EF9" w:rsidP="008A4EF9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8A4EF9" w:rsidRDefault="008A4EF9" w:rsidP="008A4EF9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8A4EF9" w:rsidRDefault="008A4EF9" w:rsidP="008A4EF9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8A4EF9" w:rsidRDefault="008A4EF9" w:rsidP="008A4EF9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8A4EF9" w:rsidRDefault="008A4EF9" w:rsidP="008A4EF9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8A4EF9" w:rsidRDefault="008A4EF9" w:rsidP="008A4EF9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A4EF9" w:rsidRDefault="008A4EF9" w:rsidP="008A4EF9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8A4EF9" w:rsidRDefault="008A4EF9" w:rsidP="008A4EF9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8A4EF9" w:rsidRDefault="008A4EF9" w:rsidP="008A4EF9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8A4EF9" w:rsidRDefault="008A4EF9" w:rsidP="008A4EF9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8A4EF9" w:rsidRDefault="008A4EF9" w:rsidP="008A4EF9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8A4EF9" w:rsidRDefault="008A4EF9" w:rsidP="008A4EF9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8A4EF9" w:rsidRDefault="008A4EF9" w:rsidP="008A4EF9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8A4EF9" w:rsidRDefault="008A4EF9" w:rsidP="008A4EF9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8A4EF9" w:rsidRDefault="008A4EF9" w:rsidP="008A4EF9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8A4EF9" w:rsidRDefault="008A4EF9" w:rsidP="00277FE2">
      <w:pPr>
        <w:pStyle w:val="af4"/>
        <w:numPr>
          <w:ilvl w:val="0"/>
          <w:numId w:val="14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8A4EF9" w:rsidRDefault="008A4EF9" w:rsidP="008A4EF9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8A4EF9" w:rsidRDefault="008A4EF9" w:rsidP="008A4EF9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F35EC5" w:rsidRDefault="00F35EC5" w:rsidP="00F35EC5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F35EC5" w:rsidRDefault="00F35EC5" w:rsidP="00F35EC5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F35EC5" w:rsidRDefault="00F35EC5" w:rsidP="00F35EC5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F35EC5" w:rsidRDefault="00F35EC5" w:rsidP="00F35EC5">
      <w:pPr>
        <w:widowControl/>
        <w:ind w:firstLine="720"/>
        <w:rPr>
          <w:sz w:val="28"/>
          <w:szCs w:val="28"/>
        </w:rPr>
      </w:pPr>
      <w:hyperlink r:id="rId40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F35EC5" w:rsidRDefault="00F35EC5" w:rsidP="00F35EC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F35EC5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F35EC5" w:rsidRDefault="00F35EC5" w:rsidP="00F35EC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</w:t>
      </w:r>
      <w:r>
        <w:rPr>
          <w:sz w:val="28"/>
          <w:szCs w:val="28"/>
        </w:rPr>
        <w:lastRenderedPageBreak/>
        <w:t xml:space="preserve">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F35EC5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F35EC5" w:rsidRDefault="00F35EC5" w:rsidP="00F35EC5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F35EC5" w:rsidRDefault="00F35EC5" w:rsidP="00F35EC5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F35EC5" w:rsidRDefault="00F35EC5" w:rsidP="00F35EC5">
      <w:pPr>
        <w:widowControl/>
        <w:ind w:firstLine="720"/>
        <w:rPr>
          <w:sz w:val="28"/>
          <w:szCs w:val="28"/>
        </w:rPr>
      </w:pPr>
      <w:hyperlink r:id="rId41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F35EC5" w:rsidRDefault="00F35EC5" w:rsidP="00F35EC5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F35EC5" w:rsidRDefault="00F35EC5" w:rsidP="00F35EC5">
      <w:pPr>
        <w:widowControl/>
        <w:ind w:firstLine="720"/>
        <w:rPr>
          <w:sz w:val="28"/>
          <w:szCs w:val="28"/>
        </w:rPr>
      </w:pPr>
      <w:hyperlink r:id="rId42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F35EC5" w:rsidRDefault="00F35EC5" w:rsidP="00F35EC5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3. 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F35EC5" w:rsidRDefault="00F35EC5" w:rsidP="00F35EC5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4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F35EC5" w:rsidRDefault="00F35EC5" w:rsidP="00F35EC5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5. 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F35EC5" w:rsidRDefault="00F35EC5" w:rsidP="00F35EC5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6. Пономарев А.Б. Методология научных исследований / А.Б. Пономарев, </w:t>
      </w:r>
      <w:r>
        <w:rPr>
          <w:color w:val="111111"/>
          <w:spacing w:val="-2"/>
          <w:sz w:val="28"/>
          <w:szCs w:val="28"/>
        </w:rPr>
        <w:t xml:space="preserve">Э.А. </w:t>
      </w:r>
      <w:proofErr w:type="spellStart"/>
      <w:r>
        <w:rPr>
          <w:color w:val="111111"/>
          <w:spacing w:val="-2"/>
          <w:sz w:val="28"/>
          <w:szCs w:val="28"/>
        </w:rPr>
        <w:t>Пикулева</w:t>
      </w:r>
      <w:proofErr w:type="spellEnd"/>
      <w:r>
        <w:rPr>
          <w:color w:val="111111"/>
          <w:spacing w:val="-2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pacing w:val="-2"/>
          <w:sz w:val="28"/>
          <w:szCs w:val="28"/>
        </w:rPr>
        <w:t>Перм</w:t>
      </w:r>
      <w:proofErr w:type="spellEnd"/>
      <w:r>
        <w:rPr>
          <w:color w:val="111111"/>
          <w:spacing w:val="-2"/>
          <w:sz w:val="28"/>
          <w:szCs w:val="28"/>
        </w:rPr>
        <w:t xml:space="preserve">. нац. </w:t>
      </w:r>
      <w:proofErr w:type="spellStart"/>
      <w:r>
        <w:rPr>
          <w:color w:val="111111"/>
          <w:spacing w:val="-2"/>
          <w:sz w:val="28"/>
          <w:szCs w:val="28"/>
        </w:rPr>
        <w:t>исслед</w:t>
      </w:r>
      <w:proofErr w:type="spellEnd"/>
      <w:r>
        <w:rPr>
          <w:color w:val="111111"/>
          <w:spacing w:val="-2"/>
          <w:sz w:val="28"/>
          <w:szCs w:val="28"/>
        </w:rPr>
        <w:t xml:space="preserve">. </w:t>
      </w:r>
      <w:proofErr w:type="spellStart"/>
      <w:r>
        <w:rPr>
          <w:color w:val="111111"/>
          <w:spacing w:val="-2"/>
          <w:sz w:val="28"/>
          <w:szCs w:val="28"/>
        </w:rPr>
        <w:t>политехн</w:t>
      </w:r>
      <w:proofErr w:type="spellEnd"/>
      <w:r>
        <w:rPr>
          <w:color w:val="111111"/>
          <w:spacing w:val="-2"/>
          <w:sz w:val="28"/>
          <w:szCs w:val="28"/>
        </w:rPr>
        <w:t>. ун-та, 2014. – 186 с.</w:t>
      </w:r>
    </w:p>
    <w:p w:rsidR="00F35EC5" w:rsidRDefault="00F35EC5" w:rsidP="00F35EC5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F35EC5" w:rsidRDefault="00F35EC5" w:rsidP="00F35EC5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8. 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43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F35EC5" w:rsidRDefault="00F35EC5" w:rsidP="00F35EC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F35EC5" w:rsidRDefault="00F35EC5" w:rsidP="008A4EF9">
      <w:pPr>
        <w:widowControl/>
        <w:ind w:firstLine="709"/>
        <w:rPr>
          <w:b/>
          <w:sz w:val="28"/>
          <w:szCs w:val="28"/>
        </w:rPr>
      </w:pPr>
    </w:p>
    <w:p w:rsidR="008A4EF9" w:rsidRDefault="008A4EF9" w:rsidP="008A4EF9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8A4EF9" w:rsidRDefault="008A4EF9" w:rsidP="008A4EF9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Образовательный портал «УМНИК»: http://new.volsu.ru/umnik </w:t>
      </w:r>
    </w:p>
    <w:p w:rsidR="008A4EF9" w:rsidRDefault="008A4EF9" w:rsidP="008A4EF9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Федеральный образовательный портал. Библиотека. Единое окно доступа к образовательным ресурсам: http://window. </w:t>
      </w:r>
      <w:proofErr w:type="spellStart"/>
      <w:r>
        <w:rPr>
          <w:sz w:val="28"/>
          <w:szCs w:val="28"/>
        </w:rPr>
        <w:t>edu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library</w:t>
      </w:r>
      <w:proofErr w:type="spellEnd"/>
      <w:r>
        <w:rPr>
          <w:sz w:val="28"/>
          <w:szCs w:val="28"/>
        </w:rPr>
        <w:t xml:space="preserve"> </w:t>
      </w:r>
    </w:p>
    <w:p w:rsidR="008A4EF9" w:rsidRDefault="008A4EF9" w:rsidP="008A4EF9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 Научная электронная библиотека: http://elibrary.ru </w:t>
      </w:r>
    </w:p>
    <w:p w:rsidR="008A4EF9" w:rsidRDefault="008A4EF9" w:rsidP="008A4EF9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 Электронно-библиотечная система </w:t>
      </w:r>
      <w:hyperlink r:id="rId44" w:history="1">
        <w:r>
          <w:rPr>
            <w:rStyle w:val="a6"/>
            <w:sz w:val="28"/>
            <w:szCs w:val="28"/>
          </w:rPr>
          <w:t>http://znanium.com/</w:t>
        </w:r>
      </w:hyperlink>
    </w:p>
    <w:p w:rsidR="008A4EF9" w:rsidRDefault="008A4EF9" w:rsidP="008A4EF9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5. ЭБС «Лань»</w:t>
      </w:r>
    </w:p>
    <w:p w:rsidR="008A4EF9" w:rsidRDefault="008A4EF9" w:rsidP="008A4EF9">
      <w:pPr>
        <w:pStyle w:val="af4"/>
        <w:ind w:left="0" w:firstLine="709"/>
        <w:rPr>
          <w:sz w:val="28"/>
          <w:szCs w:val="28"/>
        </w:rPr>
      </w:pPr>
    </w:p>
    <w:p w:rsidR="008A4EF9" w:rsidRDefault="008A4EF9" w:rsidP="008A4EF9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A4EF9" w:rsidRDefault="008A4EF9" w:rsidP="008A4EF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8A4EF9" w:rsidRDefault="008A4EF9" w:rsidP="008A4EF9">
      <w:pPr>
        <w:widowControl/>
        <w:ind w:firstLine="709"/>
        <w:rPr>
          <w:sz w:val="28"/>
          <w:szCs w:val="28"/>
        </w:rPr>
      </w:pPr>
    </w:p>
    <w:p w:rsidR="008A4EF9" w:rsidRDefault="008A4EF9" w:rsidP="008A4EF9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8A4EF9" w:rsidRDefault="008A4EF9" w:rsidP="00277FE2">
      <w:pPr>
        <w:pStyle w:val="af4"/>
        <w:widowControl/>
        <w:numPr>
          <w:ilvl w:val="0"/>
          <w:numId w:val="9"/>
        </w:numPr>
        <w:tabs>
          <w:tab w:val="num" w:pos="1429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8A4EF9" w:rsidRDefault="008A4EF9" w:rsidP="008A4EF9">
      <w:pPr>
        <w:widowControl/>
        <w:tabs>
          <w:tab w:val="num" w:pos="840"/>
        </w:tabs>
        <w:ind w:firstLine="709"/>
        <w:rPr>
          <w:sz w:val="28"/>
          <w:szCs w:val="28"/>
        </w:rPr>
      </w:pPr>
    </w:p>
    <w:p w:rsidR="008A4EF9" w:rsidRDefault="008A4EF9" w:rsidP="008A4EF9">
      <w:pPr>
        <w:ind w:firstLine="709"/>
        <w:rPr>
          <w:sz w:val="28"/>
          <w:szCs w:val="28"/>
        </w:rPr>
      </w:pPr>
    </w:p>
    <w:p w:rsidR="008A4EF9" w:rsidRDefault="008A4EF9" w:rsidP="008A4EF9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</w:t>
      </w:r>
      <w:bookmarkStart w:id="1" w:name="_GoBack"/>
      <w:bookmarkEnd w:id="1"/>
      <w:r>
        <w:rPr>
          <w:sz w:val="28"/>
          <w:szCs w:val="28"/>
        </w:rPr>
        <w:t xml:space="preserve">С ВО по направлению подготовки аспирантов 40.06.01 «Юриспруденция» с </w:t>
      </w:r>
      <w:r w:rsidR="00F35EC5">
        <w:rPr>
          <w:sz w:val="28"/>
          <w:szCs w:val="28"/>
        </w:rPr>
        <w:t xml:space="preserve">научной специальностью </w:t>
      </w:r>
      <w:r w:rsidR="00F35EC5" w:rsidRPr="00F35EC5">
        <w:rPr>
          <w:sz w:val="28"/>
          <w:szCs w:val="28"/>
        </w:rPr>
        <w:t>5.1.4 «Уголовно-правовые науки»</w:t>
      </w:r>
    </w:p>
    <w:p w:rsidR="008A4EF9" w:rsidRDefault="008A4EF9" w:rsidP="00DF043E">
      <w:pPr>
        <w:ind w:firstLine="709"/>
        <w:contextualSpacing/>
        <w:rPr>
          <w:sz w:val="28"/>
          <w:szCs w:val="28"/>
        </w:rPr>
      </w:pPr>
    </w:p>
    <w:sectPr w:rsidR="008A4EF9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FE2" w:rsidRDefault="00277FE2" w:rsidP="00E76C7A">
      <w:r>
        <w:separator/>
      </w:r>
    </w:p>
  </w:endnote>
  <w:endnote w:type="continuationSeparator" w:id="0">
    <w:p w:rsidR="00277FE2" w:rsidRDefault="00277FE2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FE2" w:rsidRDefault="00277FE2" w:rsidP="00E76C7A">
      <w:r>
        <w:separator/>
      </w:r>
    </w:p>
  </w:footnote>
  <w:footnote w:type="continuationSeparator" w:id="0">
    <w:p w:rsidR="00277FE2" w:rsidRDefault="00277FE2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9496C"/>
    <w:multiLevelType w:val="hybridMultilevel"/>
    <w:tmpl w:val="0FA465EE"/>
    <w:lvl w:ilvl="0" w:tplc="B1881F1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4C4F1D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8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162EE1"/>
    <w:multiLevelType w:val="hybridMultilevel"/>
    <w:tmpl w:val="1D00D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07C2E"/>
    <w:multiLevelType w:val="hybridMultilevel"/>
    <w:tmpl w:val="1D00D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77FE2"/>
    <w:rsid w:val="00283BB3"/>
    <w:rsid w:val="00285084"/>
    <w:rsid w:val="00294031"/>
    <w:rsid w:val="002965DC"/>
    <w:rsid w:val="002A26E2"/>
    <w:rsid w:val="002A2D45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A4EF9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1035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6607F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86EE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26C9A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5549"/>
    <w:rsid w:val="00DD603A"/>
    <w:rsid w:val="00DD69A3"/>
    <w:rsid w:val="00DE1E36"/>
    <w:rsid w:val="00DE7711"/>
    <w:rsid w:val="00DF043E"/>
    <w:rsid w:val="00DF3119"/>
    <w:rsid w:val="00E00653"/>
    <w:rsid w:val="00E0503F"/>
    <w:rsid w:val="00E06D75"/>
    <w:rsid w:val="00E0709D"/>
    <w:rsid w:val="00E07375"/>
    <w:rsid w:val="00E07621"/>
    <w:rsid w:val="00E11607"/>
    <w:rsid w:val="00E17A50"/>
    <w:rsid w:val="00E247A3"/>
    <w:rsid w:val="00E250AA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2C9F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35EC5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5E3FFB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35EC5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uiPriority w:val="99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Основной текст_"/>
    <w:link w:val="12"/>
    <w:locked/>
    <w:rsid w:val="008A4EF9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8"/>
    <w:rsid w:val="008A4EF9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s1">
    <w:name w:val="s_1"/>
    <w:basedOn w:val="a2"/>
    <w:rsid w:val="008A4EF9"/>
    <w:pPr>
      <w:widowControl/>
      <w:tabs>
        <w:tab w:val="left" w:pos="708"/>
      </w:tabs>
      <w:spacing w:before="100" w:beforeAutospacing="1" w:after="100" w:afterAutospacing="1"/>
      <w:ind w:firstLine="0"/>
      <w:jc w:val="left"/>
    </w:pPr>
  </w:style>
  <w:style w:type="character" w:customStyle="1" w:styleId="21">
    <w:name w:val="Основной текст2"/>
    <w:rsid w:val="008A4EF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  <w:style w:type="paragraph" w:customStyle="1" w:styleId="af9">
    <w:name w:val="РИО_текст_литература_сп"/>
    <w:qFormat/>
    <w:rsid w:val="00A21035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0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v.ru/" TargetMode="External"/><Relationship Id="rId18" Type="http://schemas.openxmlformats.org/officeDocument/2006/relationships/hyperlink" Target="http://www.duma.gov.ru/" TargetMode="External"/><Relationship Id="rId26" Type="http://schemas.openxmlformats.org/officeDocument/2006/relationships/hyperlink" Target="http://www.law.e" TargetMode="External"/><Relationship Id="rId39" Type="http://schemas.openxmlformats.org/officeDocument/2006/relationships/hyperlink" Target="http://znanium.com/" TargetMode="External"/><Relationship Id="rId21" Type="http://schemas.openxmlformats.org/officeDocument/2006/relationships/hyperlink" Target="http://www.arbitr.ru/" TargetMode="External"/><Relationship Id="rId34" Type="http://schemas.openxmlformats.org/officeDocument/2006/relationships/hyperlink" Target="http://www.duma.gov.ru/" TargetMode="External"/><Relationship Id="rId42" Type="http://schemas.openxmlformats.org/officeDocument/2006/relationships/hyperlink" Target="http://protect.gost.ru/document.aspx?control=7&amp;id=179727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premier.gov.ru/" TargetMode="External"/><Relationship Id="rId29" Type="http://schemas.openxmlformats.org/officeDocument/2006/relationships/hyperlink" Target="http://www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com.ru/law/rf_law_2.shtm" TargetMode="External"/><Relationship Id="rId24" Type="http://schemas.openxmlformats.org/officeDocument/2006/relationships/hyperlink" Target="http://e.lanbook.com/book/70183" TargetMode="External"/><Relationship Id="rId32" Type="http://schemas.openxmlformats.org/officeDocument/2006/relationships/hyperlink" Target="http://www.premier.gov.ru/" TargetMode="External"/><Relationship Id="rId37" Type="http://schemas.openxmlformats.org/officeDocument/2006/relationships/hyperlink" Target="http://www.arbitr.ru/" TargetMode="External"/><Relationship Id="rId40" Type="http://schemas.openxmlformats.org/officeDocument/2006/relationships/hyperlink" Target="http://protect.gost.ru/document.aspx?control=7&amp;id=130946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overment.gov.ru/" TargetMode="Externa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://www.sartraccc.ru" TargetMode="External"/><Relationship Id="rId36" Type="http://schemas.openxmlformats.org/officeDocument/2006/relationships/hyperlink" Target="http://www.supcourt.ru/" TargetMode="External"/><Relationship Id="rId10" Type="http://schemas.openxmlformats.org/officeDocument/2006/relationships/hyperlink" Target="http://www.law.e" TargetMode="External"/><Relationship Id="rId19" Type="http://schemas.openxmlformats.org/officeDocument/2006/relationships/hyperlink" Target="http://www.ksrf.ru/" TargetMode="External"/><Relationship Id="rId31" Type="http://schemas.openxmlformats.org/officeDocument/2006/relationships/hyperlink" Target="http://www.goverment.gov.ru/" TargetMode="External"/><Relationship Id="rId44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" TargetMode="External"/><Relationship Id="rId14" Type="http://schemas.openxmlformats.org/officeDocument/2006/relationships/hyperlink" Target="http://www.kremlin.ru/" TargetMode="External"/><Relationship Id="rId22" Type="http://schemas.openxmlformats.org/officeDocument/2006/relationships/hyperlink" Target="http://www.rg.ru/" TargetMode="External"/><Relationship Id="rId27" Type="http://schemas.openxmlformats.org/officeDocument/2006/relationships/hyperlink" Target="http://www.vcom.ru/law/rf_law_2.shtm" TargetMode="External"/><Relationship Id="rId30" Type="http://schemas.openxmlformats.org/officeDocument/2006/relationships/hyperlink" Target="http://www.kremlin.ru/" TargetMode="External"/><Relationship Id="rId35" Type="http://schemas.openxmlformats.org/officeDocument/2006/relationships/hyperlink" Target="http://www.ksrf.ru/" TargetMode="External"/><Relationship Id="rId43" Type="http://schemas.openxmlformats.org/officeDocument/2006/relationships/hyperlink" Target="http://e.lanbook.com/book/74134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sartraccc.ru" TargetMode="External"/><Relationship Id="rId17" Type="http://schemas.openxmlformats.org/officeDocument/2006/relationships/hyperlink" Target="http://www.council.gov.ru/" TargetMode="External"/><Relationship Id="rId25" Type="http://schemas.openxmlformats.org/officeDocument/2006/relationships/hyperlink" Target="http://www.edu.ru/" TargetMode="External"/><Relationship Id="rId33" Type="http://schemas.openxmlformats.org/officeDocument/2006/relationships/hyperlink" Target="http://www.council.gov.ru/" TargetMode="External"/><Relationship Id="rId38" Type="http://schemas.openxmlformats.org/officeDocument/2006/relationships/hyperlink" Target="http://www.rg.ru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www.supcourt.ru/" TargetMode="External"/><Relationship Id="rId41" Type="http://schemas.openxmlformats.org/officeDocument/2006/relationships/hyperlink" Target="http://protect.gost.ru/document.aspx?control=7&amp;id=1797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5C96A-66D7-46F3-8737-1B4CF1D0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0</Pages>
  <Words>11103</Words>
  <Characters>63293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4</cp:revision>
  <cp:lastPrinted>2018-03-23T07:51:00Z</cp:lastPrinted>
  <dcterms:created xsi:type="dcterms:W3CDTF">2021-12-18T20:22:00Z</dcterms:created>
  <dcterms:modified xsi:type="dcterms:W3CDTF">2021-12-18T20:31:00Z</dcterms:modified>
</cp:coreProperties>
</file>